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501" w14:textId="77777777" w:rsidR="003063E4" w:rsidRPr="004103FD" w:rsidRDefault="00FA5879" w:rsidP="00FA5879">
      <w:pPr>
        <w:pStyle w:val="Naslov1"/>
        <w:numPr>
          <w:ilvl w:val="0"/>
          <w:numId w:val="0"/>
        </w:numPr>
        <w:rPr>
          <w:lang w:val="en-GB"/>
        </w:rPr>
      </w:pPr>
      <w:r w:rsidRPr="004103FD">
        <w:rPr>
          <w:lang w:val="en-GB"/>
        </w:rPr>
        <w:t xml:space="preserve">            </w:t>
      </w:r>
      <w:r w:rsidR="00953664" w:rsidRPr="004103FD">
        <w:rPr>
          <w:lang w:val="en-GB"/>
        </w:rPr>
        <w:t xml:space="preserve"> </w:t>
      </w:r>
      <w:r w:rsidR="00B56204" w:rsidRPr="004103FD">
        <w:rPr>
          <w:lang w:val="en-GB"/>
        </w:rPr>
        <w:t>BRIEF SUMMARY</w:t>
      </w:r>
    </w:p>
    <w:p w14:paraId="5EF2AAC8" w14:textId="5A567714" w:rsidR="004103FD" w:rsidRDefault="00AB4669" w:rsidP="005F28E7">
      <w:pPr>
        <w:rPr>
          <w:lang w:val="en-GB"/>
        </w:rPr>
      </w:pPr>
      <w:r>
        <w:rPr>
          <w:lang w:val="en-GB"/>
        </w:rPr>
        <w:t>Apart from major</w:t>
      </w:r>
      <w:r w:rsidR="00B83BA3">
        <w:rPr>
          <w:lang w:val="en-GB"/>
        </w:rPr>
        <w:t xml:space="preserve"> floods afflict</w:t>
      </w:r>
      <w:r w:rsidR="00D95C93">
        <w:rPr>
          <w:lang w:val="en-GB"/>
        </w:rPr>
        <w:t>ing</w:t>
      </w:r>
      <w:r w:rsidR="00B83BA3">
        <w:rPr>
          <w:lang w:val="en-GB"/>
        </w:rPr>
        <w:t xml:space="preserve"> Slovenia</w:t>
      </w:r>
      <w:r w:rsidR="00116C1E">
        <w:rPr>
          <w:lang w:val="en-GB"/>
        </w:rPr>
        <w:t>,</w:t>
      </w:r>
      <w:r w:rsidR="0063034A" w:rsidRPr="004103FD">
        <w:rPr>
          <w:lang w:val="en-GB"/>
        </w:rPr>
        <w:t xml:space="preserve"> t</w:t>
      </w:r>
      <w:r w:rsidR="00736A0C" w:rsidRPr="004103FD">
        <w:rPr>
          <w:lang w:val="en-GB"/>
        </w:rPr>
        <w:t xml:space="preserve">he </w:t>
      </w:r>
      <w:r w:rsidR="004D4BB3" w:rsidRPr="004103FD">
        <w:rPr>
          <w:lang w:val="en-GB"/>
        </w:rPr>
        <w:t xml:space="preserve">reporting </w:t>
      </w:r>
      <w:r w:rsidR="00736A0C" w:rsidRPr="004103FD">
        <w:rPr>
          <w:lang w:val="en-GB"/>
        </w:rPr>
        <w:t xml:space="preserve">period from </w:t>
      </w:r>
      <w:r w:rsidR="00AF054F" w:rsidRPr="004103FD">
        <w:rPr>
          <w:lang w:val="en-GB"/>
        </w:rPr>
        <w:t>April to October</w:t>
      </w:r>
      <w:r w:rsidR="00B453F2" w:rsidRPr="004103FD">
        <w:rPr>
          <w:lang w:val="en-GB"/>
        </w:rPr>
        <w:t xml:space="preserve"> 2023</w:t>
      </w:r>
      <w:r w:rsidR="005D3DDB" w:rsidRPr="004103FD">
        <w:rPr>
          <w:lang w:val="en-GB"/>
        </w:rPr>
        <w:t>,</w:t>
      </w:r>
      <w:r w:rsidR="00BF6001" w:rsidRPr="004103FD">
        <w:rPr>
          <w:lang w:val="en-GB"/>
        </w:rPr>
        <w:t xml:space="preserve"> </w:t>
      </w:r>
      <w:r w:rsidR="00B83BA3">
        <w:rPr>
          <w:lang w:val="en-GB"/>
        </w:rPr>
        <w:t>was marked by an u</w:t>
      </w:r>
      <w:r w:rsidR="00B83BA3" w:rsidRPr="00B83BA3">
        <w:rPr>
          <w:lang w:val="en-GB"/>
        </w:rPr>
        <w:t>nplanned</w:t>
      </w:r>
      <w:r w:rsidR="00B83BA3">
        <w:rPr>
          <w:lang w:val="en-GB"/>
        </w:rPr>
        <w:t xml:space="preserve"> preventive </w:t>
      </w:r>
      <w:r w:rsidR="00B83BA3" w:rsidRPr="00B83BA3">
        <w:rPr>
          <w:lang w:val="en-GB"/>
        </w:rPr>
        <w:t>shutdown</w:t>
      </w:r>
      <w:r w:rsidR="00B83BA3">
        <w:rPr>
          <w:lang w:val="en-GB"/>
        </w:rPr>
        <w:t xml:space="preserve"> of</w:t>
      </w:r>
      <w:r w:rsidR="00B83BA3" w:rsidRPr="00B83BA3">
        <w:rPr>
          <w:lang w:val="en-GB"/>
        </w:rPr>
        <w:t xml:space="preserve"> </w:t>
      </w:r>
      <w:r w:rsidR="00B83BA3" w:rsidRPr="004103FD">
        <w:rPr>
          <w:lang w:val="en-GB"/>
        </w:rPr>
        <w:t xml:space="preserve">the Krško Nuclear Power Plant (NPP) </w:t>
      </w:r>
      <w:r w:rsidR="00B83BA3" w:rsidRPr="00B83BA3">
        <w:rPr>
          <w:lang w:val="en-GB"/>
        </w:rPr>
        <w:t>due to primary coolant leakage</w:t>
      </w:r>
      <w:r w:rsidR="00BD3FD1">
        <w:rPr>
          <w:lang w:val="en-GB"/>
        </w:rPr>
        <w:t xml:space="preserve">, </w:t>
      </w:r>
      <w:r w:rsidR="00116C1E">
        <w:rPr>
          <w:lang w:val="en-GB"/>
        </w:rPr>
        <w:t xml:space="preserve">whilst </w:t>
      </w:r>
      <w:r w:rsidR="00281382">
        <w:rPr>
          <w:lang w:val="en-GB"/>
        </w:rPr>
        <w:t>these situations</w:t>
      </w:r>
      <w:r w:rsidR="009A4513" w:rsidRPr="004103FD">
        <w:rPr>
          <w:lang w:val="en-GB"/>
        </w:rPr>
        <w:t xml:space="preserve"> did not </w:t>
      </w:r>
      <w:r w:rsidR="0092621A">
        <w:rPr>
          <w:lang w:val="en-GB"/>
        </w:rPr>
        <w:t>deteriorate</w:t>
      </w:r>
      <w:r w:rsidR="009A4513" w:rsidRPr="004103FD">
        <w:rPr>
          <w:lang w:val="en-GB"/>
        </w:rPr>
        <w:t xml:space="preserve"> the overall nuclear safety.</w:t>
      </w:r>
      <w:r w:rsidR="00D638BE" w:rsidRPr="004103FD">
        <w:rPr>
          <w:lang w:val="en-GB"/>
        </w:rPr>
        <w:t xml:space="preserve"> </w:t>
      </w:r>
    </w:p>
    <w:p w14:paraId="14AB6768" w14:textId="280B6E38" w:rsidR="004D4BB3" w:rsidRPr="004103FD" w:rsidRDefault="00284D2F" w:rsidP="005F28E7">
      <w:pPr>
        <w:rPr>
          <w:lang w:val="en-GB"/>
        </w:rPr>
      </w:pPr>
      <w:r>
        <w:rPr>
          <w:lang w:val="en-GB"/>
        </w:rPr>
        <w:t xml:space="preserve">The third </w:t>
      </w:r>
      <w:r w:rsidR="0092621A">
        <w:rPr>
          <w:lang w:val="en-GB"/>
        </w:rPr>
        <w:t>P</w:t>
      </w:r>
      <w:r>
        <w:rPr>
          <w:lang w:val="en-GB"/>
        </w:rPr>
        <w:t xml:space="preserve">eriodic </w:t>
      </w:r>
      <w:r w:rsidR="0092621A">
        <w:rPr>
          <w:lang w:val="en-GB"/>
        </w:rPr>
        <w:t>S</w:t>
      </w:r>
      <w:r>
        <w:rPr>
          <w:lang w:val="en-GB"/>
        </w:rPr>
        <w:t xml:space="preserve">afety </w:t>
      </w:r>
      <w:r w:rsidR="0092621A">
        <w:rPr>
          <w:lang w:val="en-GB"/>
        </w:rPr>
        <w:t>R</w:t>
      </w:r>
      <w:r>
        <w:rPr>
          <w:lang w:val="en-GB"/>
        </w:rPr>
        <w:t>eview of the K</w:t>
      </w:r>
      <w:r w:rsidR="00506EEB">
        <w:rPr>
          <w:lang w:val="en-GB"/>
        </w:rPr>
        <w:t>rš</w:t>
      </w:r>
      <w:r>
        <w:rPr>
          <w:lang w:val="en-GB"/>
        </w:rPr>
        <w:t>ko NPP will be completed by the end of the year</w:t>
      </w:r>
      <w:r w:rsidR="00051F1E">
        <w:rPr>
          <w:lang w:val="en-GB"/>
        </w:rPr>
        <w:t xml:space="preserve">, before entering </w:t>
      </w:r>
      <w:r w:rsidR="008521AC" w:rsidRPr="008521AC">
        <w:rPr>
          <w:lang w:val="en-GB"/>
        </w:rPr>
        <w:t>long-term operation next year</w:t>
      </w:r>
      <w:r>
        <w:rPr>
          <w:lang w:val="en-GB"/>
        </w:rPr>
        <w:t xml:space="preserve">. </w:t>
      </w:r>
      <w:r w:rsidR="00D638BE" w:rsidRPr="004103FD">
        <w:rPr>
          <w:lang w:val="en-GB"/>
        </w:rPr>
        <w:t>The activities with regard to the second Topical Peer Review are underway.</w:t>
      </w:r>
      <w:r>
        <w:rPr>
          <w:lang w:val="en-GB"/>
        </w:rPr>
        <w:t xml:space="preserve"> </w:t>
      </w:r>
      <w:r w:rsidR="00E9519A" w:rsidRPr="004103FD">
        <w:rPr>
          <w:lang w:val="en-GB"/>
        </w:rPr>
        <w:t xml:space="preserve">The first spent fuel transfer campaign from the </w:t>
      </w:r>
      <w:r w:rsidR="0092621A">
        <w:rPr>
          <w:lang w:val="en-GB"/>
        </w:rPr>
        <w:t xml:space="preserve">existing </w:t>
      </w:r>
      <w:r w:rsidR="00E9519A" w:rsidRPr="004103FD">
        <w:rPr>
          <w:lang w:val="en-GB"/>
        </w:rPr>
        <w:t>spent fuel pool to the new</w:t>
      </w:r>
      <w:r w:rsidR="0075438E" w:rsidRPr="004103FD">
        <w:rPr>
          <w:lang w:val="en-GB"/>
        </w:rPr>
        <w:t xml:space="preserve"> Spent Fuel Dry Storage building was</w:t>
      </w:r>
      <w:r w:rsidR="00996080" w:rsidRPr="004103FD">
        <w:rPr>
          <w:lang w:val="en-GB"/>
        </w:rPr>
        <w:t xml:space="preserve"> successfully</w:t>
      </w:r>
      <w:r w:rsidR="0075438E" w:rsidRPr="004103FD">
        <w:rPr>
          <w:lang w:val="en-GB"/>
        </w:rPr>
        <w:t xml:space="preserve"> completed.</w:t>
      </w:r>
      <w:r w:rsidR="00506EEB">
        <w:rPr>
          <w:lang w:val="en-GB"/>
        </w:rPr>
        <w:t xml:space="preserve"> The activities on the project for the construction of a new Slovenian power plant have accelerated in the second half of 2023.</w:t>
      </w:r>
    </w:p>
    <w:p w14:paraId="11A224EC" w14:textId="1FE80CCE" w:rsidR="00B453F2" w:rsidRPr="004103FD" w:rsidRDefault="00E33449" w:rsidP="005F28E7">
      <w:pPr>
        <w:rPr>
          <w:lang w:val="en-GB"/>
        </w:rPr>
      </w:pPr>
      <w:r w:rsidRPr="004103FD">
        <w:rPr>
          <w:lang w:val="en-GB"/>
        </w:rPr>
        <w:t xml:space="preserve">The </w:t>
      </w:r>
      <w:r w:rsidR="00D87298" w:rsidRPr="004103FD">
        <w:rPr>
          <w:lang w:val="en-GB"/>
        </w:rPr>
        <w:t>Slovenian Nuclear Safety Administration (SNSA) continues to monitor the status of nuclear installations in Ukraine</w:t>
      </w:r>
      <w:r w:rsidR="00E9519A" w:rsidRPr="004103FD">
        <w:rPr>
          <w:lang w:val="en-GB"/>
        </w:rPr>
        <w:t>. The National Emergency Response Plan for Nuclear and Radiological Accidents was updated.</w:t>
      </w:r>
      <w:r w:rsidR="00D87298" w:rsidRPr="004103FD">
        <w:rPr>
          <w:lang w:val="en-GB"/>
        </w:rPr>
        <w:t xml:space="preserve"> </w:t>
      </w:r>
      <w:r w:rsidR="0075438E" w:rsidRPr="004103FD">
        <w:rPr>
          <w:lang w:val="en-GB"/>
        </w:rPr>
        <w:t xml:space="preserve">Slovenia continues its strong bilateral relations in the fields of nuclear and radiation safety with </w:t>
      </w:r>
      <w:r w:rsidR="0092621A">
        <w:rPr>
          <w:lang w:val="en-GB"/>
        </w:rPr>
        <w:t xml:space="preserve">the </w:t>
      </w:r>
      <w:r w:rsidR="00E9519A" w:rsidRPr="004103FD">
        <w:rPr>
          <w:lang w:val="en-GB"/>
        </w:rPr>
        <w:t>neighbouring countries</w:t>
      </w:r>
      <w:r w:rsidR="00D638BE" w:rsidRPr="004103FD">
        <w:rPr>
          <w:lang w:val="en-GB"/>
        </w:rPr>
        <w:t xml:space="preserve"> and actively participates in international events.</w:t>
      </w:r>
    </w:p>
    <w:p w14:paraId="60EACB04" w14:textId="1F6BDCE7" w:rsidR="001E68C0" w:rsidRPr="004103FD" w:rsidRDefault="00B56204" w:rsidP="00D11186">
      <w:pPr>
        <w:pStyle w:val="Naslov1"/>
        <w:rPr>
          <w:rFonts w:cs="Arial"/>
          <w:szCs w:val="26"/>
          <w:lang w:val="en-GB" w:eastAsia="sl-SI"/>
        </w:rPr>
      </w:pPr>
      <w:r w:rsidRPr="004103FD">
        <w:rPr>
          <w:lang w:val="en-GB"/>
        </w:rPr>
        <w:t>THE KRŠKO NPP</w:t>
      </w:r>
    </w:p>
    <w:p w14:paraId="2C40933B" w14:textId="0911A975" w:rsidR="004103FD" w:rsidRPr="004103FD" w:rsidRDefault="004103FD" w:rsidP="009F4B5D">
      <w:pPr>
        <w:pStyle w:val="Naslov2"/>
        <w:rPr>
          <w:bCs/>
        </w:rPr>
      </w:pPr>
      <w:r w:rsidRPr="004103FD">
        <w:rPr>
          <w:bCs/>
        </w:rPr>
        <w:t>Third Periodic Safety Review</w:t>
      </w:r>
    </w:p>
    <w:p w14:paraId="02E1865A" w14:textId="593C20E1" w:rsidR="004103FD" w:rsidRPr="004103FD" w:rsidRDefault="004103FD" w:rsidP="004103FD">
      <w:pPr>
        <w:rPr>
          <w:rFonts w:ascii="Calibri" w:hAnsi="Calibri"/>
          <w:szCs w:val="22"/>
          <w:lang w:val="en-GB"/>
        </w:rPr>
      </w:pPr>
      <w:r w:rsidRPr="004103FD">
        <w:rPr>
          <w:lang w:val="en-GB"/>
        </w:rPr>
        <w:t xml:space="preserve">Since December 2020, the third </w:t>
      </w:r>
      <w:r w:rsidR="0092621A">
        <w:rPr>
          <w:lang w:val="en-GB"/>
        </w:rPr>
        <w:t xml:space="preserve">Periodic Safety Review </w:t>
      </w:r>
      <w:r w:rsidRPr="004103FD">
        <w:rPr>
          <w:lang w:val="en-GB"/>
        </w:rPr>
        <w:t xml:space="preserve">of the Krško NPP (PSR3) is in course according to the PSR program which defines the content and scope of the </w:t>
      </w:r>
      <w:r w:rsidR="0092621A">
        <w:rPr>
          <w:lang w:val="en-GB"/>
        </w:rPr>
        <w:t>review</w:t>
      </w:r>
      <w:r w:rsidRPr="004103FD">
        <w:rPr>
          <w:lang w:val="en-GB"/>
        </w:rPr>
        <w:t>. The program for the Krško NPP include</w:t>
      </w:r>
      <w:r w:rsidR="0092621A">
        <w:rPr>
          <w:lang w:val="en-GB"/>
        </w:rPr>
        <w:t>d</w:t>
      </w:r>
      <w:r w:rsidRPr="004103FD">
        <w:rPr>
          <w:lang w:val="en-GB"/>
        </w:rPr>
        <w:t xml:space="preserve"> three new safety factors: </w:t>
      </w:r>
      <w:r w:rsidR="0092621A">
        <w:rPr>
          <w:lang w:val="en-GB"/>
        </w:rPr>
        <w:t>R</w:t>
      </w:r>
      <w:r w:rsidRPr="004103FD">
        <w:rPr>
          <w:lang w:val="en-GB"/>
        </w:rPr>
        <w:t xml:space="preserve">adwaste and spent fuel; </w:t>
      </w:r>
      <w:r w:rsidR="0092621A">
        <w:rPr>
          <w:lang w:val="en-GB"/>
        </w:rPr>
        <w:t>P</w:t>
      </w:r>
      <w:r w:rsidRPr="004103FD">
        <w:rPr>
          <w:lang w:val="en-GB"/>
        </w:rPr>
        <w:t xml:space="preserve">hysical protection; and </w:t>
      </w:r>
      <w:r w:rsidR="0092621A">
        <w:rPr>
          <w:lang w:val="en-GB"/>
        </w:rPr>
        <w:t>R</w:t>
      </w:r>
      <w:r w:rsidRPr="004103FD">
        <w:rPr>
          <w:lang w:val="en-GB"/>
        </w:rPr>
        <w:t xml:space="preserve">adiation protection. The </w:t>
      </w:r>
      <w:r w:rsidR="0092621A">
        <w:rPr>
          <w:lang w:val="en-GB"/>
        </w:rPr>
        <w:t>s</w:t>
      </w:r>
      <w:r w:rsidR="0092621A" w:rsidRPr="004103FD">
        <w:rPr>
          <w:lang w:val="en-GB"/>
        </w:rPr>
        <w:t xml:space="preserve">afety factor </w:t>
      </w:r>
      <w:r w:rsidR="0092621A">
        <w:rPr>
          <w:lang w:val="en-GB"/>
        </w:rPr>
        <w:t>P</w:t>
      </w:r>
      <w:r w:rsidRPr="004103FD">
        <w:rPr>
          <w:lang w:val="en-GB"/>
        </w:rPr>
        <w:t xml:space="preserve">hysical protection was reviewed separately because of </w:t>
      </w:r>
      <w:r>
        <w:rPr>
          <w:lang w:val="en-GB"/>
        </w:rPr>
        <w:t xml:space="preserve">the </w:t>
      </w:r>
      <w:r w:rsidRPr="004103FD">
        <w:rPr>
          <w:lang w:val="en-GB"/>
        </w:rPr>
        <w:t xml:space="preserve">confidentiality of information. The review of </w:t>
      </w:r>
      <w:r w:rsidR="0092621A">
        <w:rPr>
          <w:lang w:val="en-GB"/>
        </w:rPr>
        <w:t xml:space="preserve">the </w:t>
      </w:r>
      <w:r w:rsidRPr="004103FD">
        <w:rPr>
          <w:lang w:val="en-GB"/>
        </w:rPr>
        <w:t>safety factor P</w:t>
      </w:r>
      <w:r>
        <w:rPr>
          <w:lang w:val="en-GB"/>
        </w:rPr>
        <w:t>robabilistic safety assessment (PSA)</w:t>
      </w:r>
      <w:r w:rsidRPr="004103FD">
        <w:rPr>
          <w:lang w:val="en-GB"/>
        </w:rPr>
        <w:t xml:space="preserve"> included results from the IAEA expert mission on fire PSA in 2020. The review of </w:t>
      </w:r>
      <w:r>
        <w:rPr>
          <w:lang w:val="en-GB"/>
        </w:rPr>
        <w:t xml:space="preserve">the </w:t>
      </w:r>
      <w:r w:rsidRPr="004103FD">
        <w:rPr>
          <w:lang w:val="en-GB"/>
        </w:rPr>
        <w:t xml:space="preserve">plant compliance with the regulatory requirements was </w:t>
      </w:r>
      <w:r w:rsidR="0092621A">
        <w:rPr>
          <w:lang w:val="en-GB"/>
        </w:rPr>
        <w:t xml:space="preserve">also </w:t>
      </w:r>
      <w:r w:rsidRPr="004103FD">
        <w:rPr>
          <w:lang w:val="en-GB"/>
        </w:rPr>
        <w:t xml:space="preserve">performed. The PSR3 </w:t>
      </w:r>
      <w:r w:rsidR="00626C3E">
        <w:rPr>
          <w:lang w:val="en-GB"/>
        </w:rPr>
        <w:t>is</w:t>
      </w:r>
      <w:r w:rsidRPr="004103FD">
        <w:rPr>
          <w:lang w:val="en-GB"/>
        </w:rPr>
        <w:t xml:space="preserve"> completed at the time when the NPP reached 40 years of operation and therefore there was special emphasis on the plant’s long-term operation, taking into account the results of the IAEA pre-SALTO</w:t>
      </w:r>
      <w:r>
        <w:rPr>
          <w:lang w:val="en-GB"/>
        </w:rPr>
        <w:t xml:space="preserve"> (Safety Aspects of </w:t>
      </w:r>
      <w:proofErr w:type="gramStart"/>
      <w:r>
        <w:rPr>
          <w:lang w:val="en-GB"/>
        </w:rPr>
        <w:t>Long Term</w:t>
      </w:r>
      <w:proofErr w:type="gramEnd"/>
      <w:r>
        <w:rPr>
          <w:lang w:val="en-GB"/>
        </w:rPr>
        <w:t xml:space="preserve"> Operation)</w:t>
      </w:r>
      <w:r w:rsidRPr="004103FD">
        <w:rPr>
          <w:lang w:val="en-GB"/>
        </w:rPr>
        <w:t xml:space="preserve"> mission. The approval of the PSR3 report is required for Krško NPP’s operating license extension of 10 years.</w:t>
      </w:r>
    </w:p>
    <w:p w14:paraId="12893D3E" w14:textId="5F5249C0" w:rsidR="004103FD" w:rsidRPr="004103FD" w:rsidRDefault="004103FD" w:rsidP="004103FD">
      <w:pPr>
        <w:rPr>
          <w:lang w:val="en-GB"/>
        </w:rPr>
      </w:pPr>
      <w:r w:rsidRPr="004103FD">
        <w:rPr>
          <w:lang w:val="en-GB"/>
        </w:rPr>
        <w:t xml:space="preserve">In 2023, the following activities were performed: the Krško NPP delivered reports that summarized the review through </w:t>
      </w:r>
      <w:r w:rsidR="00284D2F">
        <w:rPr>
          <w:lang w:val="en-GB"/>
        </w:rPr>
        <w:t xml:space="preserve">the </w:t>
      </w:r>
      <w:r w:rsidRPr="004103FD">
        <w:rPr>
          <w:lang w:val="en-GB"/>
        </w:rPr>
        <w:t xml:space="preserve">18 safety factors. All PSR3 findings were ranked according to safety criteria and </w:t>
      </w:r>
      <w:r w:rsidR="00284D2F">
        <w:rPr>
          <w:lang w:val="en-GB"/>
        </w:rPr>
        <w:t xml:space="preserve">a </w:t>
      </w:r>
      <w:r w:rsidRPr="004103FD">
        <w:rPr>
          <w:lang w:val="en-GB"/>
        </w:rPr>
        <w:t xml:space="preserve">prioritization of corrective actions was determined for the findings. The implementation action plan was prepared by the </w:t>
      </w:r>
      <w:r w:rsidR="00284D2F" w:rsidRPr="004103FD">
        <w:rPr>
          <w:lang w:val="en-GB"/>
        </w:rPr>
        <w:t>operator,</w:t>
      </w:r>
      <w:r w:rsidRPr="004103FD">
        <w:rPr>
          <w:lang w:val="en-GB"/>
        </w:rPr>
        <w:t xml:space="preserve"> and it was discussed with the regulator. SNSA proposed additional actions to be performed for the resolution of those findings that SNSA </w:t>
      </w:r>
      <w:r w:rsidR="0092621A">
        <w:rPr>
          <w:lang w:val="en-GB"/>
        </w:rPr>
        <w:t>considered as</w:t>
      </w:r>
      <w:r w:rsidRPr="004103FD">
        <w:rPr>
          <w:lang w:val="en-GB"/>
        </w:rPr>
        <w:t xml:space="preserve"> important for </w:t>
      </w:r>
      <w:r w:rsidR="0092621A">
        <w:rPr>
          <w:lang w:val="en-GB"/>
        </w:rPr>
        <w:t xml:space="preserve">the </w:t>
      </w:r>
      <w:r w:rsidRPr="004103FD">
        <w:rPr>
          <w:lang w:val="en-GB"/>
        </w:rPr>
        <w:t>plant</w:t>
      </w:r>
      <w:r w:rsidR="0092621A">
        <w:rPr>
          <w:lang w:val="en-GB"/>
        </w:rPr>
        <w:t>’s</w:t>
      </w:r>
      <w:r w:rsidRPr="004103FD">
        <w:rPr>
          <w:lang w:val="en-GB"/>
        </w:rPr>
        <w:t xml:space="preserve"> safety improvement. </w:t>
      </w:r>
    </w:p>
    <w:p w14:paraId="059EA568" w14:textId="1344ED19" w:rsidR="004103FD" w:rsidRPr="004103FD" w:rsidRDefault="0092621A" w:rsidP="004103FD">
      <w:pPr>
        <w:rPr>
          <w:lang w:val="en-GB"/>
        </w:rPr>
      </w:pPr>
      <w:r w:rsidRPr="004103FD">
        <w:rPr>
          <w:lang w:val="en-GB"/>
        </w:rPr>
        <w:t xml:space="preserve">The summary report also includes </w:t>
      </w:r>
      <w:r>
        <w:rPr>
          <w:lang w:val="en-GB"/>
        </w:rPr>
        <w:t>a</w:t>
      </w:r>
      <w:r w:rsidRPr="004103FD">
        <w:rPr>
          <w:lang w:val="en-GB"/>
        </w:rPr>
        <w:t xml:space="preserve"> global assessment of plant safety with justification for further 10 years of plant operation. </w:t>
      </w:r>
      <w:r w:rsidR="004103FD" w:rsidRPr="004103FD">
        <w:rPr>
          <w:lang w:val="en-GB"/>
        </w:rPr>
        <w:t>Currently, the summary report</w:t>
      </w:r>
      <w:r>
        <w:rPr>
          <w:lang w:val="en-GB"/>
        </w:rPr>
        <w:t xml:space="preserve"> </w:t>
      </w:r>
      <w:r w:rsidR="004103FD" w:rsidRPr="004103FD">
        <w:rPr>
          <w:lang w:val="en-GB"/>
        </w:rPr>
        <w:t xml:space="preserve">is </w:t>
      </w:r>
      <w:r w:rsidR="00284D2F">
        <w:rPr>
          <w:lang w:val="en-GB"/>
        </w:rPr>
        <w:t xml:space="preserve">being </w:t>
      </w:r>
      <w:r w:rsidR="004103FD" w:rsidRPr="004103FD">
        <w:rPr>
          <w:lang w:val="en-GB"/>
        </w:rPr>
        <w:t>reviewed</w:t>
      </w:r>
      <w:r w:rsidRPr="0092621A">
        <w:rPr>
          <w:lang w:val="en-GB"/>
        </w:rPr>
        <w:t xml:space="preserve"> </w:t>
      </w:r>
      <w:r>
        <w:rPr>
          <w:lang w:val="en-GB"/>
        </w:rPr>
        <w:t xml:space="preserve">by </w:t>
      </w:r>
      <w:r w:rsidRPr="004103FD">
        <w:rPr>
          <w:lang w:val="en-GB"/>
        </w:rPr>
        <w:t>SNSA</w:t>
      </w:r>
      <w:r w:rsidR="004103FD" w:rsidRPr="004103FD">
        <w:rPr>
          <w:lang w:val="en-GB"/>
        </w:rPr>
        <w:t>. An authorized institution performed an independent review of the PSR3 report and confirmed that the PSR3 was performed appropriately. The PSR3 will be completed before the end of 2023 with SNSA approval of the report and the implementation action plan</w:t>
      </w:r>
      <w:r w:rsidR="00284D2F">
        <w:rPr>
          <w:lang w:val="en-GB"/>
        </w:rPr>
        <w:t xml:space="preserve"> with execution period of </w:t>
      </w:r>
      <w:r w:rsidR="004103FD" w:rsidRPr="004103FD">
        <w:rPr>
          <w:lang w:val="en-GB"/>
        </w:rPr>
        <w:t>5 years.</w:t>
      </w:r>
      <w:r w:rsidR="00284D2F">
        <w:rPr>
          <w:lang w:val="en-GB"/>
        </w:rPr>
        <w:t xml:space="preserve"> </w:t>
      </w:r>
      <w:r>
        <w:rPr>
          <w:lang w:val="en-GB"/>
        </w:rPr>
        <w:t xml:space="preserve"> </w:t>
      </w:r>
    </w:p>
    <w:p w14:paraId="2A7B4301" w14:textId="3F7FFE03" w:rsidR="009F4B5D" w:rsidRPr="004103FD" w:rsidRDefault="000C39AA" w:rsidP="009F4B5D">
      <w:pPr>
        <w:pStyle w:val="Naslov2"/>
      </w:pPr>
      <w:r w:rsidRPr="004103FD">
        <w:rPr>
          <w:bCs/>
        </w:rPr>
        <w:t>Second Topical Peer Review</w:t>
      </w:r>
    </w:p>
    <w:p w14:paraId="660F565A" w14:textId="34B734B7" w:rsidR="000C39AA" w:rsidRPr="004103FD" w:rsidRDefault="000C39AA" w:rsidP="000C39AA">
      <w:pPr>
        <w:rPr>
          <w:rFonts w:cs="Arial"/>
          <w:szCs w:val="20"/>
          <w:lang w:val="en-GB"/>
        </w:rPr>
      </w:pPr>
      <w:r w:rsidRPr="004103FD">
        <w:rPr>
          <w:lang w:val="en-GB"/>
        </w:rPr>
        <w:t>The European Union’s Nuclear Safety Directive 2014/87/E</w:t>
      </w:r>
      <w:r w:rsidR="00F73A3B">
        <w:rPr>
          <w:lang w:val="en-GB"/>
        </w:rPr>
        <w:t>uratom</w:t>
      </w:r>
      <w:r w:rsidRPr="004103FD">
        <w:rPr>
          <w:lang w:val="en-GB"/>
        </w:rPr>
        <w:t xml:space="preserve"> requires the member states to undertake Topical Peer Reviews (TPRs) at least every six years. In November 2020, at its 41</w:t>
      </w:r>
      <w:r w:rsidRPr="004103FD">
        <w:rPr>
          <w:vertAlign w:val="superscript"/>
          <w:lang w:val="en-GB"/>
        </w:rPr>
        <w:t>st</w:t>
      </w:r>
      <w:r w:rsidRPr="004103FD">
        <w:rPr>
          <w:lang w:val="en-GB"/>
        </w:rPr>
        <w:t xml:space="preserve"> Plenary Meeting, ENSREG </w:t>
      </w:r>
      <w:r w:rsidR="0092621A">
        <w:rPr>
          <w:lang w:val="en-GB"/>
        </w:rPr>
        <w:t>(</w:t>
      </w:r>
      <w:r w:rsidR="0092621A" w:rsidRPr="0092621A">
        <w:rPr>
          <w:lang w:val="en-GB"/>
        </w:rPr>
        <w:t>European Nuclear Safety Regulators Group</w:t>
      </w:r>
      <w:r w:rsidR="0092621A">
        <w:rPr>
          <w:lang w:val="en-GB"/>
        </w:rPr>
        <w:t xml:space="preserve">) </w:t>
      </w:r>
      <w:r w:rsidRPr="004103FD">
        <w:rPr>
          <w:lang w:val="en-GB"/>
        </w:rPr>
        <w:t xml:space="preserve">decided that the topic of the second </w:t>
      </w:r>
      <w:r w:rsidR="0092621A">
        <w:rPr>
          <w:lang w:val="en-GB"/>
        </w:rPr>
        <w:t>TPR</w:t>
      </w:r>
      <w:r w:rsidRPr="004103FD">
        <w:rPr>
          <w:lang w:val="en-GB"/>
        </w:rPr>
        <w:t xml:space="preserve"> (TPR II) would deal with the fire protection of nuclear power plants. WENRA</w:t>
      </w:r>
      <w:r w:rsidR="0092621A">
        <w:rPr>
          <w:lang w:val="en-GB"/>
        </w:rPr>
        <w:t xml:space="preserve"> </w:t>
      </w:r>
      <w:r w:rsidR="00CD7EDE">
        <w:rPr>
          <w:lang w:val="en-GB"/>
        </w:rPr>
        <w:t>(</w:t>
      </w:r>
      <w:r w:rsidR="00CD7EDE" w:rsidRPr="00CD7EDE">
        <w:rPr>
          <w:lang w:val="en-GB"/>
        </w:rPr>
        <w:t>Western European Nuclear Regulators Association</w:t>
      </w:r>
      <w:r w:rsidR="00CD7EDE">
        <w:rPr>
          <w:lang w:val="en-GB"/>
        </w:rPr>
        <w:t>)</w:t>
      </w:r>
      <w:r w:rsidR="00905F77">
        <w:rPr>
          <w:lang w:val="en-GB"/>
        </w:rPr>
        <w:t xml:space="preserve"> then</w:t>
      </w:r>
      <w:r w:rsidRPr="004103FD">
        <w:rPr>
          <w:lang w:val="en-GB"/>
        </w:rPr>
        <w:t xml:space="preserve"> developed a technical specification for the national assessment reports (NARs). According to the criteria in the </w:t>
      </w:r>
      <w:r w:rsidR="00CD7EDE">
        <w:rPr>
          <w:lang w:val="en-GB"/>
        </w:rPr>
        <w:t>above-mentioned</w:t>
      </w:r>
      <w:r w:rsidRPr="004103FD">
        <w:rPr>
          <w:lang w:val="en-GB"/>
        </w:rPr>
        <w:t xml:space="preserve"> specification, the selected installations </w:t>
      </w:r>
      <w:r w:rsidRPr="004103FD">
        <w:rPr>
          <w:rFonts w:cs="Arial"/>
          <w:szCs w:val="20"/>
          <w:lang w:val="en-GB"/>
        </w:rPr>
        <w:t>in Slovenia that are also covered by the Nuclear Safety Directive (NSD) are:</w:t>
      </w:r>
    </w:p>
    <w:p w14:paraId="75709701" w14:textId="7B6B6100" w:rsidR="000C39AA" w:rsidRPr="004103FD" w:rsidRDefault="000C39AA" w:rsidP="000C39AA">
      <w:pPr>
        <w:pStyle w:val="Odstavekseznama"/>
        <w:numPr>
          <w:ilvl w:val="0"/>
          <w:numId w:val="13"/>
        </w:numPr>
        <w:rPr>
          <w:rFonts w:ascii="Arial" w:hAnsi="Arial" w:cs="Arial"/>
          <w:sz w:val="20"/>
          <w:szCs w:val="20"/>
          <w:lang w:val="en-GB"/>
        </w:rPr>
      </w:pPr>
      <w:r w:rsidRPr="004103FD">
        <w:rPr>
          <w:rFonts w:ascii="Arial" w:hAnsi="Arial" w:cs="Arial"/>
          <w:sz w:val="20"/>
          <w:szCs w:val="20"/>
          <w:lang w:val="en-GB"/>
        </w:rPr>
        <w:t xml:space="preserve">Nuclear power plant: </w:t>
      </w:r>
      <w:r w:rsidR="00CD7EDE">
        <w:rPr>
          <w:rFonts w:ascii="Arial" w:hAnsi="Arial" w:cs="Arial"/>
          <w:sz w:val="20"/>
          <w:szCs w:val="20"/>
          <w:lang w:val="en-GB"/>
        </w:rPr>
        <w:t xml:space="preserve">the </w:t>
      </w:r>
      <w:r w:rsidRPr="004103FD">
        <w:rPr>
          <w:rFonts w:ascii="Arial" w:hAnsi="Arial" w:cs="Arial"/>
          <w:sz w:val="20"/>
          <w:szCs w:val="20"/>
          <w:lang w:val="en-GB"/>
        </w:rPr>
        <w:t>Krško NPP</w:t>
      </w:r>
      <w:r w:rsidR="00635E39" w:rsidRPr="004103FD">
        <w:rPr>
          <w:rFonts w:ascii="Arial" w:hAnsi="Arial" w:cs="Arial"/>
          <w:sz w:val="20"/>
          <w:szCs w:val="20"/>
          <w:lang w:val="en-GB"/>
        </w:rPr>
        <w:t>,</w:t>
      </w:r>
      <w:r w:rsidRPr="004103FD">
        <w:rPr>
          <w:rFonts w:ascii="Arial" w:hAnsi="Arial" w:cs="Arial"/>
          <w:sz w:val="20"/>
          <w:szCs w:val="20"/>
          <w:lang w:val="en-GB"/>
        </w:rPr>
        <w:t xml:space="preserve"> currently the only NPP in </w:t>
      </w:r>
      <w:proofErr w:type="gramStart"/>
      <w:r w:rsidRPr="004103FD">
        <w:rPr>
          <w:rFonts w:ascii="Arial" w:hAnsi="Arial" w:cs="Arial"/>
          <w:sz w:val="20"/>
          <w:szCs w:val="20"/>
          <w:lang w:val="en-GB"/>
        </w:rPr>
        <w:t>Slovenia</w:t>
      </w:r>
      <w:r w:rsidR="00CD7EDE">
        <w:rPr>
          <w:rFonts w:ascii="Arial" w:hAnsi="Arial" w:cs="Arial"/>
          <w:sz w:val="20"/>
          <w:szCs w:val="20"/>
          <w:lang w:val="en-GB"/>
        </w:rPr>
        <w:t>;</w:t>
      </w:r>
      <w:proofErr w:type="gramEnd"/>
    </w:p>
    <w:p w14:paraId="7B5DF92C" w14:textId="6C0F5C4F" w:rsidR="000C39AA" w:rsidRPr="004103FD" w:rsidRDefault="000C39AA" w:rsidP="000C39AA">
      <w:pPr>
        <w:pStyle w:val="Odstavekseznama"/>
        <w:numPr>
          <w:ilvl w:val="0"/>
          <w:numId w:val="13"/>
        </w:numPr>
        <w:rPr>
          <w:rFonts w:ascii="Arial" w:hAnsi="Arial" w:cs="Arial"/>
          <w:sz w:val="20"/>
          <w:szCs w:val="20"/>
          <w:lang w:val="en-GB"/>
        </w:rPr>
      </w:pPr>
      <w:r w:rsidRPr="004103FD">
        <w:rPr>
          <w:rFonts w:ascii="Arial" w:hAnsi="Arial" w:cs="Arial"/>
          <w:sz w:val="20"/>
          <w:szCs w:val="20"/>
          <w:lang w:val="en-GB"/>
        </w:rPr>
        <w:t>Spent fuel storage facility: Spent Fuel Dry Storage Building (on the Krško NPP’s site</w:t>
      </w:r>
      <w:proofErr w:type="gramStart"/>
      <w:r w:rsidRPr="004103FD">
        <w:rPr>
          <w:rFonts w:ascii="Arial" w:hAnsi="Arial" w:cs="Arial"/>
          <w:sz w:val="20"/>
          <w:szCs w:val="20"/>
          <w:lang w:val="en-GB"/>
        </w:rPr>
        <w:t>)</w:t>
      </w:r>
      <w:r w:rsidR="00CD7EDE">
        <w:rPr>
          <w:rFonts w:ascii="Arial" w:hAnsi="Arial" w:cs="Arial"/>
          <w:sz w:val="20"/>
          <w:szCs w:val="20"/>
          <w:lang w:val="en-GB"/>
        </w:rPr>
        <w:t>;</w:t>
      </w:r>
      <w:proofErr w:type="gramEnd"/>
      <w:r w:rsidR="00CD7EDE">
        <w:rPr>
          <w:rFonts w:ascii="Arial" w:hAnsi="Arial" w:cs="Arial"/>
          <w:sz w:val="20"/>
          <w:szCs w:val="20"/>
          <w:lang w:val="en-GB"/>
        </w:rPr>
        <w:t xml:space="preserve"> </w:t>
      </w:r>
    </w:p>
    <w:p w14:paraId="5F2CF7E8" w14:textId="77777777" w:rsidR="000C39AA" w:rsidRPr="004103FD" w:rsidRDefault="000C39AA" w:rsidP="000C39AA">
      <w:pPr>
        <w:pStyle w:val="Odstavekseznama"/>
        <w:numPr>
          <w:ilvl w:val="0"/>
          <w:numId w:val="13"/>
        </w:numPr>
        <w:rPr>
          <w:rFonts w:ascii="Arial" w:hAnsi="Arial" w:cs="Arial"/>
          <w:sz w:val="20"/>
          <w:szCs w:val="20"/>
          <w:lang w:val="en-GB"/>
        </w:rPr>
      </w:pPr>
      <w:r w:rsidRPr="004103FD">
        <w:rPr>
          <w:rFonts w:ascii="Arial" w:hAnsi="Arial" w:cs="Arial"/>
          <w:sz w:val="20"/>
          <w:szCs w:val="20"/>
          <w:lang w:val="en-GB"/>
        </w:rPr>
        <w:t>Storage facilities for radioactive waste that are on the same site and are directly related to the types of nuclear installations listed above: Radwaste Storage Facility, Decontamination Building, Waste Manipulation Building 1 (all parts of the Krško NPP).</w:t>
      </w:r>
    </w:p>
    <w:p w14:paraId="5B2F60E9" w14:textId="1B1231C7" w:rsidR="000C39AA" w:rsidRPr="004103FD" w:rsidRDefault="000C39AA" w:rsidP="000C39AA">
      <w:pPr>
        <w:rPr>
          <w:lang w:val="en-GB"/>
        </w:rPr>
      </w:pPr>
      <w:r w:rsidRPr="004103FD">
        <w:rPr>
          <w:lang w:val="en-GB"/>
        </w:rPr>
        <w:lastRenderedPageBreak/>
        <w:t>The Krško NPP prepared the preliminary version of the NAR</w:t>
      </w:r>
      <w:r w:rsidR="00520503">
        <w:rPr>
          <w:lang w:val="en-GB"/>
        </w:rPr>
        <w:t>, which was</w:t>
      </w:r>
      <w:r w:rsidRPr="004103FD">
        <w:rPr>
          <w:lang w:val="en-GB"/>
        </w:rPr>
        <w:t xml:space="preserve"> independently verified by an </w:t>
      </w:r>
      <w:r w:rsidR="00520503">
        <w:rPr>
          <w:lang w:val="en-GB"/>
        </w:rPr>
        <w:t>authorized</w:t>
      </w:r>
      <w:r w:rsidRPr="004103FD">
        <w:rPr>
          <w:lang w:val="en-GB"/>
        </w:rPr>
        <w:t xml:space="preserve"> </w:t>
      </w:r>
      <w:r w:rsidR="008F1448">
        <w:rPr>
          <w:lang w:val="en-GB"/>
        </w:rPr>
        <w:t>organization</w:t>
      </w:r>
      <w:r w:rsidRPr="004103FD">
        <w:rPr>
          <w:lang w:val="en-GB"/>
        </w:rPr>
        <w:t xml:space="preserve"> before </w:t>
      </w:r>
      <w:r w:rsidR="00520503">
        <w:rPr>
          <w:lang w:val="en-GB"/>
        </w:rPr>
        <w:t xml:space="preserve">being </w:t>
      </w:r>
      <w:r w:rsidRPr="004103FD">
        <w:rPr>
          <w:lang w:val="en-GB"/>
        </w:rPr>
        <w:t>sent to SNSA. Furthermore, the Krško NPP conducted a self-assessment in line with the chapters of the WENRA Technical Specifications that resulted in several new fire hazard analyses and revisions of some existing programmes and procedures.</w:t>
      </w:r>
    </w:p>
    <w:p w14:paraId="3024F6ED" w14:textId="2254470C" w:rsidR="001E68F6" w:rsidRPr="004103FD" w:rsidRDefault="000C39AA" w:rsidP="00915F38">
      <w:pPr>
        <w:rPr>
          <w:lang w:val="en-GB"/>
        </w:rPr>
      </w:pPr>
      <w:r w:rsidRPr="004103FD">
        <w:rPr>
          <w:lang w:val="en-GB"/>
        </w:rPr>
        <w:t xml:space="preserve">After </w:t>
      </w:r>
      <w:r w:rsidR="008F1448">
        <w:rPr>
          <w:lang w:val="en-GB"/>
        </w:rPr>
        <w:t>receiving</w:t>
      </w:r>
      <w:r w:rsidRPr="004103FD">
        <w:rPr>
          <w:lang w:val="en-GB"/>
        </w:rPr>
        <w:t xml:space="preserve"> the draft propos</w:t>
      </w:r>
      <w:r w:rsidR="00520503">
        <w:rPr>
          <w:lang w:val="en-GB"/>
        </w:rPr>
        <w:t>al</w:t>
      </w:r>
      <w:r w:rsidRPr="004103FD">
        <w:rPr>
          <w:lang w:val="en-GB"/>
        </w:rPr>
        <w:t xml:space="preserve"> of the NAR in May 2023, </w:t>
      </w:r>
      <w:r w:rsidR="008F1448">
        <w:rPr>
          <w:lang w:val="en-GB"/>
        </w:rPr>
        <w:t>the SNSA</w:t>
      </w:r>
      <w:r w:rsidRPr="004103FD">
        <w:rPr>
          <w:lang w:val="en-GB"/>
        </w:rPr>
        <w:t xml:space="preserve"> prepared the regulatory chapters and sent the draft version of the NAR back to the Krško NPP</w:t>
      </w:r>
      <w:r w:rsidR="00CD7EDE" w:rsidRPr="00CD7EDE">
        <w:rPr>
          <w:lang w:val="en-GB"/>
        </w:rPr>
        <w:t xml:space="preserve"> </w:t>
      </w:r>
      <w:r w:rsidR="00CD7EDE" w:rsidRPr="004103FD">
        <w:rPr>
          <w:lang w:val="en-GB"/>
        </w:rPr>
        <w:t xml:space="preserve">with </w:t>
      </w:r>
      <w:r w:rsidR="00CD7EDE">
        <w:rPr>
          <w:lang w:val="en-GB"/>
        </w:rPr>
        <w:t xml:space="preserve">its own </w:t>
      </w:r>
      <w:r w:rsidR="00CD7EDE" w:rsidRPr="004103FD">
        <w:rPr>
          <w:lang w:val="en-GB"/>
        </w:rPr>
        <w:t>comments</w:t>
      </w:r>
      <w:r w:rsidRPr="004103FD">
        <w:rPr>
          <w:lang w:val="en-GB"/>
        </w:rPr>
        <w:t>. The independent expert review of the corrected draft version of the NAR was done by a relevant Technical Support Organization</w:t>
      </w:r>
      <w:r w:rsidR="00B52225">
        <w:rPr>
          <w:lang w:val="en-GB"/>
        </w:rPr>
        <w:t xml:space="preserve"> (TSO)</w:t>
      </w:r>
      <w:r w:rsidRPr="004103FD">
        <w:rPr>
          <w:lang w:val="en-GB"/>
        </w:rPr>
        <w:t xml:space="preserve"> in summer 2023. </w:t>
      </w:r>
      <w:r w:rsidR="008F1448">
        <w:rPr>
          <w:lang w:val="en-GB"/>
        </w:rPr>
        <w:t>Afterward</w:t>
      </w:r>
      <w:r w:rsidRPr="004103FD">
        <w:rPr>
          <w:lang w:val="en-GB"/>
        </w:rPr>
        <w:t xml:space="preserve">, meetings between SNSA and the Krško NPP </w:t>
      </w:r>
      <w:r w:rsidR="00D638BE" w:rsidRPr="004103FD">
        <w:rPr>
          <w:lang w:val="en-GB"/>
        </w:rPr>
        <w:t xml:space="preserve">were held </w:t>
      </w:r>
      <w:r w:rsidRPr="004103FD">
        <w:rPr>
          <w:lang w:val="en-GB"/>
        </w:rPr>
        <w:t>to finalize the NAR by the end of October 2023.</w:t>
      </w:r>
    </w:p>
    <w:p w14:paraId="28CC5297" w14:textId="2BA403B2" w:rsidR="00AF253E" w:rsidRPr="004103FD" w:rsidRDefault="00DA2C56" w:rsidP="00AF253E">
      <w:pPr>
        <w:pStyle w:val="Naslov2"/>
      </w:pPr>
      <w:bookmarkStart w:id="0" w:name="_Hlk99093551"/>
      <w:r w:rsidRPr="004103FD">
        <w:t>Spent Fuel Dry Storage</w:t>
      </w:r>
    </w:p>
    <w:bookmarkEnd w:id="0"/>
    <w:p w14:paraId="6C98170A" w14:textId="2F7A3EB1" w:rsidR="00DC2101" w:rsidRPr="004103FD" w:rsidRDefault="00DC2101" w:rsidP="00DC2101">
      <w:pPr>
        <w:rPr>
          <w:lang w:val="en-GB"/>
        </w:rPr>
      </w:pPr>
      <w:r w:rsidRPr="004103FD">
        <w:rPr>
          <w:lang w:val="en-GB"/>
        </w:rPr>
        <w:t xml:space="preserve">The Krško NPP Spent Fuel Dry Storage (SFDS) is being constructed for </w:t>
      </w:r>
      <w:r w:rsidR="004E5FC2" w:rsidRPr="004103FD">
        <w:rPr>
          <w:lang w:val="en-GB"/>
        </w:rPr>
        <w:t xml:space="preserve">the </w:t>
      </w:r>
      <w:r w:rsidRPr="004103FD">
        <w:rPr>
          <w:lang w:val="en-GB"/>
        </w:rPr>
        <w:t>long-term dry storage of the spent fuel which will consequently improve nuclear safety due to its passive spent fuel assemblies cooling nature, reducing the overall number of spent fuel assemblies in the spent fuel pool. The SFDS together with its supporting systems and components was performed in the scope of the Krško NPP’s Safety Upgrade Program and ensures the fulfilment of the DEC A conditions in accordance with the DEC requirements given in the Slovenian legislation.</w:t>
      </w:r>
    </w:p>
    <w:p w14:paraId="21B8DECF" w14:textId="5EC1E0FF" w:rsidR="00DC2101" w:rsidRPr="004103FD" w:rsidRDefault="00DC2101" w:rsidP="00DC2101">
      <w:pPr>
        <w:rPr>
          <w:lang w:val="en-GB"/>
        </w:rPr>
      </w:pPr>
      <w:r w:rsidRPr="004103FD">
        <w:rPr>
          <w:lang w:val="en-GB"/>
        </w:rPr>
        <w:t xml:space="preserve">The construction of SFDS Building was finished in January 2023. The first spent fuel transfer campaign from the spent fuel pool to the SFDS Building started in April 2023. 16 </w:t>
      </w:r>
      <w:r w:rsidR="00CD7EDE" w:rsidRPr="004103FD">
        <w:rPr>
          <w:lang w:val="en-GB"/>
        </w:rPr>
        <w:t xml:space="preserve">Multi-Purpose Canisters </w:t>
      </w:r>
      <w:r w:rsidRPr="004103FD">
        <w:rPr>
          <w:lang w:val="en-GB"/>
        </w:rPr>
        <w:t>(</w:t>
      </w:r>
      <w:r w:rsidR="00CD7EDE" w:rsidRPr="004103FD">
        <w:rPr>
          <w:lang w:val="en-GB"/>
        </w:rPr>
        <w:t>MPCs</w:t>
      </w:r>
      <w:r w:rsidRPr="004103FD">
        <w:rPr>
          <w:lang w:val="en-GB"/>
        </w:rPr>
        <w:t xml:space="preserve">), each holding 37 spent fuel elements, amounting to 592 spent fuel elements altogether, were transported from spent fuel pool to the SFDS Building. The loading of MPCs with spent fuel elements and subsequent activities were monitored and evaluated by the SNSA inspectors and authorized </w:t>
      </w:r>
      <w:r w:rsidR="00B52225">
        <w:rPr>
          <w:lang w:val="en-GB"/>
        </w:rPr>
        <w:t>TSOs</w:t>
      </w:r>
      <w:r w:rsidRPr="004103FD">
        <w:rPr>
          <w:lang w:val="en-GB"/>
        </w:rPr>
        <w:t xml:space="preserve">. IAEA and Euratom inspectors also monitored the process, verifying that the spent fuel elements were loaded in accordance with the approved loading plan. </w:t>
      </w:r>
    </w:p>
    <w:p w14:paraId="11C6491B" w14:textId="688599B6" w:rsidR="00DC2101" w:rsidRPr="004103FD" w:rsidRDefault="00635E39" w:rsidP="00DC2101">
      <w:pPr>
        <w:rPr>
          <w:lang w:val="en-GB"/>
        </w:rPr>
      </w:pPr>
      <w:r w:rsidRPr="004103FD">
        <w:rPr>
          <w:lang w:val="en-GB"/>
        </w:rPr>
        <w:t xml:space="preserve">The </w:t>
      </w:r>
      <w:r w:rsidR="00DC2101" w:rsidRPr="004103FD">
        <w:rPr>
          <w:lang w:val="en-GB"/>
        </w:rPr>
        <w:t xml:space="preserve">Krško </w:t>
      </w:r>
      <w:r w:rsidRPr="004103FD">
        <w:rPr>
          <w:lang w:val="en-GB"/>
        </w:rPr>
        <w:t xml:space="preserve">NPP </w:t>
      </w:r>
      <w:r w:rsidR="00DC2101" w:rsidRPr="004103FD">
        <w:rPr>
          <w:lang w:val="en-GB"/>
        </w:rPr>
        <w:t xml:space="preserve">and </w:t>
      </w:r>
      <w:proofErr w:type="spellStart"/>
      <w:r w:rsidR="00DC2101" w:rsidRPr="004103FD">
        <w:rPr>
          <w:lang w:val="en-GB"/>
        </w:rPr>
        <w:t>Holtec</w:t>
      </w:r>
      <w:proofErr w:type="spellEnd"/>
      <w:r w:rsidR="00DC2101" w:rsidRPr="004103FD">
        <w:rPr>
          <w:lang w:val="en-GB"/>
        </w:rPr>
        <w:t xml:space="preserve"> International successfully completed the first spent fuel transfer campaign in August 2023. </w:t>
      </w:r>
      <w:r w:rsidR="00D228EB" w:rsidRPr="004103FD">
        <w:rPr>
          <w:lang w:val="en-GB"/>
        </w:rPr>
        <w:t>The s</w:t>
      </w:r>
      <w:r w:rsidR="00DC2101" w:rsidRPr="004103FD">
        <w:rPr>
          <w:lang w:val="en-GB"/>
        </w:rPr>
        <w:t xml:space="preserve">pent fuel elements were </w:t>
      </w:r>
      <w:r w:rsidR="00D228EB" w:rsidRPr="004103FD">
        <w:rPr>
          <w:lang w:val="en-GB"/>
        </w:rPr>
        <w:t xml:space="preserve">held </w:t>
      </w:r>
      <w:r w:rsidR="00DC2101" w:rsidRPr="004103FD">
        <w:rPr>
          <w:lang w:val="en-GB"/>
        </w:rPr>
        <w:t>in an analy</w:t>
      </w:r>
      <w:r w:rsidR="00D228EB" w:rsidRPr="004103FD">
        <w:rPr>
          <w:lang w:val="en-GB"/>
        </w:rPr>
        <w:t>s</w:t>
      </w:r>
      <w:r w:rsidR="00DC2101" w:rsidRPr="004103FD">
        <w:rPr>
          <w:lang w:val="en-GB"/>
        </w:rPr>
        <w:t xml:space="preserve">ed condition </w:t>
      </w:r>
      <w:r w:rsidR="00D228EB" w:rsidRPr="004103FD">
        <w:rPr>
          <w:lang w:val="en-GB"/>
        </w:rPr>
        <w:t xml:space="preserve">at all times </w:t>
      </w:r>
      <w:r w:rsidR="00DC2101" w:rsidRPr="004103FD">
        <w:rPr>
          <w:lang w:val="en-GB"/>
        </w:rPr>
        <w:t xml:space="preserve">during transfer. Nuclear safety was maintained during all </w:t>
      </w:r>
      <w:r w:rsidR="00D228EB" w:rsidRPr="004103FD">
        <w:rPr>
          <w:lang w:val="en-GB"/>
        </w:rPr>
        <w:t xml:space="preserve">of the </w:t>
      </w:r>
      <w:r w:rsidR="00DC2101" w:rsidRPr="004103FD">
        <w:rPr>
          <w:lang w:val="en-GB"/>
        </w:rPr>
        <w:t xml:space="preserve">activities of </w:t>
      </w:r>
      <w:r w:rsidR="00D228EB" w:rsidRPr="004103FD">
        <w:rPr>
          <w:lang w:val="en-GB"/>
        </w:rPr>
        <w:t xml:space="preserve">the </w:t>
      </w:r>
      <w:r w:rsidR="00DC2101" w:rsidRPr="004103FD">
        <w:rPr>
          <w:lang w:val="en-GB"/>
        </w:rPr>
        <w:t>first fuel loading campaign.</w:t>
      </w:r>
      <w:r w:rsidR="00F73A3B">
        <w:rPr>
          <w:lang w:val="en-GB"/>
        </w:rPr>
        <w:t xml:space="preserve"> </w:t>
      </w:r>
      <w:r w:rsidR="00DC2101" w:rsidRPr="004103FD">
        <w:rPr>
          <w:lang w:val="en-GB"/>
        </w:rPr>
        <w:t xml:space="preserve">The </w:t>
      </w:r>
      <w:bookmarkStart w:id="1" w:name="_Hlk149814641"/>
      <w:r w:rsidR="00DC2101" w:rsidRPr="004103FD">
        <w:rPr>
          <w:lang w:val="en-GB"/>
        </w:rPr>
        <w:t>next spent fuel transfer campaign is planned for 2029, when the next 16 MPCs will be transported into the SFDS</w:t>
      </w:r>
      <w:r w:rsidR="00D228EB" w:rsidRPr="004103FD">
        <w:rPr>
          <w:lang w:val="en-GB"/>
        </w:rPr>
        <w:t xml:space="preserve"> </w:t>
      </w:r>
      <w:r w:rsidR="00DC2101" w:rsidRPr="004103FD">
        <w:rPr>
          <w:lang w:val="en-GB"/>
        </w:rPr>
        <w:t>B</w:t>
      </w:r>
      <w:r w:rsidR="00D228EB" w:rsidRPr="004103FD">
        <w:rPr>
          <w:lang w:val="en-GB"/>
        </w:rPr>
        <w:t>uilding</w:t>
      </w:r>
      <w:r w:rsidR="00DC2101" w:rsidRPr="004103FD">
        <w:rPr>
          <w:lang w:val="en-GB"/>
        </w:rPr>
        <w:t xml:space="preserve">. </w:t>
      </w:r>
      <w:r w:rsidR="00D228EB" w:rsidRPr="004103FD">
        <w:rPr>
          <w:lang w:val="en-GB"/>
        </w:rPr>
        <w:t>T</w:t>
      </w:r>
      <w:r w:rsidR="00DC2101" w:rsidRPr="004103FD">
        <w:rPr>
          <w:lang w:val="en-GB"/>
        </w:rPr>
        <w:t xml:space="preserve">he third and </w:t>
      </w:r>
      <w:r w:rsidR="00D228EB" w:rsidRPr="004103FD">
        <w:rPr>
          <w:lang w:val="en-GB"/>
        </w:rPr>
        <w:t xml:space="preserve">the </w:t>
      </w:r>
      <w:r w:rsidR="00DC2101" w:rsidRPr="004103FD">
        <w:rPr>
          <w:lang w:val="en-GB"/>
        </w:rPr>
        <w:t>fourth campaign</w:t>
      </w:r>
      <w:r w:rsidR="00D228EB" w:rsidRPr="004103FD">
        <w:rPr>
          <w:lang w:val="en-GB"/>
        </w:rPr>
        <w:t xml:space="preserve"> </w:t>
      </w:r>
      <w:r w:rsidR="00DC2101" w:rsidRPr="004103FD">
        <w:rPr>
          <w:lang w:val="en-GB"/>
        </w:rPr>
        <w:t>are planned for 2038 and 2048.</w:t>
      </w:r>
    </w:p>
    <w:bookmarkEnd w:id="1"/>
    <w:p w14:paraId="35F89E9F" w14:textId="610535BD" w:rsidR="001E68F6" w:rsidRPr="004103FD" w:rsidRDefault="00D228EB" w:rsidP="001E68F6">
      <w:pPr>
        <w:rPr>
          <w:sz w:val="16"/>
          <w:szCs w:val="16"/>
          <w:lang w:val="en-GB"/>
        </w:rPr>
      </w:pPr>
      <w:r w:rsidRPr="004103FD">
        <w:rPr>
          <w:noProof/>
        </w:rPr>
        <w:drawing>
          <wp:inline distT="0" distB="0" distL="0" distR="0" wp14:anchorId="1FEB8089" wp14:editId="0202EE9C">
            <wp:extent cx="3981450" cy="2250867"/>
            <wp:effectExtent l="0" t="0" r="0" b="0"/>
            <wp:docPr id="7" name="Slika 7" descr="four rows of multi purpose containers in the hall od the storag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four rows of multi purpose containers in the hall od the storage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266" cy="2294294"/>
                    </a:xfrm>
                    <a:prstGeom prst="rect">
                      <a:avLst/>
                    </a:prstGeom>
                    <a:noFill/>
                    <a:ln>
                      <a:noFill/>
                    </a:ln>
                  </pic:spPr>
                </pic:pic>
              </a:graphicData>
            </a:graphic>
          </wp:inline>
        </w:drawing>
      </w:r>
    </w:p>
    <w:p w14:paraId="2EFCDEB5" w14:textId="27113C8E" w:rsidR="001E68F6" w:rsidRPr="004103FD" w:rsidRDefault="000F3B2B" w:rsidP="001E68F6">
      <w:pPr>
        <w:rPr>
          <w:sz w:val="16"/>
          <w:szCs w:val="16"/>
          <w:lang w:val="en-GB"/>
        </w:rPr>
      </w:pPr>
      <w:r>
        <w:rPr>
          <w:sz w:val="16"/>
          <w:szCs w:val="16"/>
          <w:lang w:val="en-GB"/>
        </w:rPr>
        <w:t xml:space="preserve">Figure 1: </w:t>
      </w:r>
      <w:r w:rsidR="00D228EB" w:rsidRPr="004103FD">
        <w:rPr>
          <w:sz w:val="16"/>
          <w:szCs w:val="16"/>
          <w:lang w:val="en-GB"/>
        </w:rPr>
        <w:t>Final location of HI-STORM overpacks containing MPCs in the SFDS Building</w:t>
      </w:r>
      <w:r>
        <w:rPr>
          <w:sz w:val="16"/>
          <w:szCs w:val="16"/>
          <w:lang w:val="en-GB"/>
        </w:rPr>
        <w:t>;</w:t>
      </w:r>
      <w:r w:rsidR="001E68F6" w:rsidRPr="004103FD">
        <w:rPr>
          <w:sz w:val="16"/>
          <w:szCs w:val="16"/>
          <w:lang w:val="en-GB"/>
        </w:rPr>
        <w:t xml:space="preserve"> author: </w:t>
      </w:r>
      <w:r w:rsidR="00D228EB" w:rsidRPr="004103FD">
        <w:rPr>
          <w:sz w:val="16"/>
          <w:szCs w:val="16"/>
          <w:lang w:val="en-GB"/>
        </w:rPr>
        <w:t>SNSA</w:t>
      </w:r>
      <w:r>
        <w:rPr>
          <w:sz w:val="16"/>
          <w:szCs w:val="16"/>
          <w:lang w:val="en-GB"/>
        </w:rPr>
        <w:t>.</w:t>
      </w:r>
    </w:p>
    <w:p w14:paraId="636C1917" w14:textId="03E7D42C" w:rsidR="00AF054F" w:rsidRPr="004103FD" w:rsidRDefault="00AF054F" w:rsidP="00AF054F">
      <w:pPr>
        <w:pStyle w:val="Naslov2"/>
        <w:rPr>
          <w:bCs/>
        </w:rPr>
      </w:pPr>
      <w:r w:rsidRPr="004103FD">
        <w:rPr>
          <w:bCs/>
        </w:rPr>
        <w:t>Major floods in Slovenia and Increased flow of the Sava River</w:t>
      </w:r>
    </w:p>
    <w:p w14:paraId="6FC341F8" w14:textId="4C61DD97" w:rsidR="00AF054F" w:rsidRPr="004103FD" w:rsidRDefault="00AF054F" w:rsidP="00AF054F">
      <w:pPr>
        <w:rPr>
          <w:lang w:val="en-GB"/>
        </w:rPr>
      </w:pPr>
      <w:r w:rsidRPr="004103FD">
        <w:rPr>
          <w:lang w:val="en-GB"/>
        </w:rPr>
        <w:t xml:space="preserve">On 4 August, heavy rains </w:t>
      </w:r>
      <w:r w:rsidR="00410629">
        <w:rPr>
          <w:lang w:val="en-GB"/>
        </w:rPr>
        <w:t>throughout</w:t>
      </w:r>
      <w:r w:rsidRPr="004103FD">
        <w:rPr>
          <w:lang w:val="en-GB"/>
        </w:rPr>
        <w:t xml:space="preserve"> Slovenia caused high water conditions and flooding of many rivers, including the Sava River in the Ljubljana basin and the entire course of the </w:t>
      </w:r>
      <w:proofErr w:type="spellStart"/>
      <w:r w:rsidRPr="004103FD">
        <w:rPr>
          <w:lang w:val="en-GB"/>
        </w:rPr>
        <w:t>Savinja</w:t>
      </w:r>
      <w:proofErr w:type="spellEnd"/>
      <w:r w:rsidRPr="004103FD">
        <w:rPr>
          <w:lang w:val="en-GB"/>
        </w:rPr>
        <w:t xml:space="preserve"> </w:t>
      </w:r>
      <w:r w:rsidR="000252DA">
        <w:rPr>
          <w:lang w:val="en-GB"/>
        </w:rPr>
        <w:t>River</w:t>
      </w:r>
      <w:r w:rsidRPr="004103FD">
        <w:rPr>
          <w:lang w:val="en-GB"/>
        </w:rPr>
        <w:t>. As a result, the flow of the Sava River at the location of the Krško NPP increased and at 6:30 p.m. it reached a value that requires the declaration of an extraordinary event of level 0 – unusual event</w:t>
      </w:r>
      <w:r w:rsidR="00410629" w:rsidRPr="00410629">
        <w:rPr>
          <w:lang w:val="en-GB"/>
        </w:rPr>
        <w:t xml:space="preserve"> </w:t>
      </w:r>
      <w:r w:rsidR="00410629" w:rsidRPr="004103FD">
        <w:rPr>
          <w:lang w:val="en-GB"/>
        </w:rPr>
        <w:t>accor</w:t>
      </w:r>
      <w:r w:rsidR="00410629">
        <w:rPr>
          <w:lang w:val="en-GB"/>
        </w:rPr>
        <w:t>ding to existing</w:t>
      </w:r>
      <w:r w:rsidR="00410629" w:rsidRPr="004103FD">
        <w:rPr>
          <w:lang w:val="en-GB"/>
        </w:rPr>
        <w:t xml:space="preserve"> </w:t>
      </w:r>
      <w:r w:rsidR="00410629">
        <w:rPr>
          <w:lang w:val="en-GB"/>
        </w:rPr>
        <w:t xml:space="preserve">NPP </w:t>
      </w:r>
      <w:r w:rsidR="00410629" w:rsidRPr="004103FD">
        <w:rPr>
          <w:lang w:val="en-GB"/>
        </w:rPr>
        <w:t>procedure</w:t>
      </w:r>
      <w:r w:rsidR="00410629">
        <w:rPr>
          <w:lang w:val="en-GB"/>
        </w:rPr>
        <w:t>s</w:t>
      </w:r>
      <w:r w:rsidRPr="004103FD">
        <w:rPr>
          <w:lang w:val="en-GB"/>
        </w:rPr>
        <w:t>. The Krško NPP operated at full power before, during</w:t>
      </w:r>
      <w:r w:rsidR="000252DA">
        <w:rPr>
          <w:lang w:val="en-GB"/>
        </w:rPr>
        <w:t>,</w:t>
      </w:r>
      <w:r w:rsidRPr="004103FD">
        <w:rPr>
          <w:lang w:val="en-GB"/>
        </w:rPr>
        <w:t xml:space="preserve"> and after the event</w:t>
      </w:r>
      <w:r w:rsidR="00E41DE3">
        <w:rPr>
          <w:lang w:val="en-GB"/>
        </w:rPr>
        <w:t>.</w:t>
      </w:r>
      <w:r w:rsidRPr="004103FD">
        <w:rPr>
          <w:lang w:val="en-GB"/>
        </w:rPr>
        <w:t xml:space="preserve"> </w:t>
      </w:r>
      <w:r w:rsidR="000252DA">
        <w:rPr>
          <w:lang w:val="en-GB"/>
        </w:rPr>
        <w:t>D</w:t>
      </w:r>
      <w:r w:rsidRPr="004103FD">
        <w:rPr>
          <w:lang w:val="en-GB"/>
        </w:rPr>
        <w:t xml:space="preserve">ue to the increased flow and pollution of the Sava River, the NPP staff carried out actions in accordance with internal procedures. On 5 August, the flow and water level of the Sava River near the Krško NPP dropped below the criteria for a declaration of emergency and the trends indicated further reductions in flow and water levels. This was the reason that the Krško NPP declared </w:t>
      </w:r>
      <w:r w:rsidR="000252DA">
        <w:rPr>
          <w:lang w:val="en-GB"/>
        </w:rPr>
        <w:t xml:space="preserve">the </w:t>
      </w:r>
      <w:r w:rsidRPr="004103FD">
        <w:rPr>
          <w:lang w:val="en-GB"/>
        </w:rPr>
        <w:t xml:space="preserve">end of </w:t>
      </w:r>
      <w:r w:rsidR="000252DA">
        <w:rPr>
          <w:lang w:val="en-GB"/>
        </w:rPr>
        <w:t xml:space="preserve">the </w:t>
      </w:r>
      <w:r w:rsidRPr="004103FD">
        <w:rPr>
          <w:lang w:val="en-GB"/>
        </w:rPr>
        <w:t>emergency. The nuclear safety of the plant was not compromised during this event.</w:t>
      </w:r>
    </w:p>
    <w:p w14:paraId="25BF31D3" w14:textId="77777777" w:rsidR="009A4513" w:rsidRPr="004103FD" w:rsidRDefault="009A4513" w:rsidP="009A4513">
      <w:pPr>
        <w:pStyle w:val="Naslov2"/>
        <w:rPr>
          <w:bCs/>
        </w:rPr>
      </w:pPr>
      <w:r w:rsidRPr="004103FD">
        <w:rPr>
          <w:bCs/>
        </w:rPr>
        <w:t>Unplanned shutdown due to primary coolant leakage</w:t>
      </w:r>
    </w:p>
    <w:p w14:paraId="5955151F" w14:textId="7DCA56A7" w:rsidR="009A4513" w:rsidRPr="004103FD" w:rsidRDefault="009A4513" w:rsidP="009A4513">
      <w:pPr>
        <w:rPr>
          <w:strike/>
          <w:lang w:val="en-GB"/>
        </w:rPr>
      </w:pPr>
      <w:r w:rsidRPr="004103FD">
        <w:rPr>
          <w:lang w:val="en-GB"/>
        </w:rPr>
        <w:t xml:space="preserve">On 4 </w:t>
      </w:r>
      <w:r w:rsidR="000252DA">
        <w:rPr>
          <w:lang w:val="en-GB"/>
        </w:rPr>
        <w:t>October</w:t>
      </w:r>
      <w:r w:rsidRPr="004103FD">
        <w:rPr>
          <w:lang w:val="en-GB"/>
        </w:rPr>
        <w:t xml:space="preserve"> at 23:30, the Krško NPP staff detected an unidentified leakage from the reactor coolant system (RCS). The initial leakage of 28 l/h was determined through the control of the Chemical and Volume Control System inflow in RCS. The RCS leakage indication was later confirmed through a reduced level of primary coolant in </w:t>
      </w:r>
      <w:r w:rsidR="00410629">
        <w:rPr>
          <w:lang w:val="en-GB"/>
        </w:rPr>
        <w:t xml:space="preserve">the </w:t>
      </w:r>
      <w:r w:rsidRPr="004103FD">
        <w:rPr>
          <w:lang w:val="en-GB"/>
        </w:rPr>
        <w:t xml:space="preserve">Volume </w:t>
      </w:r>
      <w:r w:rsidRPr="004103FD">
        <w:rPr>
          <w:lang w:val="en-GB"/>
        </w:rPr>
        <w:lastRenderedPageBreak/>
        <w:t xml:space="preserve">Control Tank, increased level in </w:t>
      </w:r>
      <w:r w:rsidR="00B52225">
        <w:rPr>
          <w:lang w:val="en-GB"/>
        </w:rPr>
        <w:t xml:space="preserve">the </w:t>
      </w:r>
      <w:r w:rsidRPr="004103FD">
        <w:rPr>
          <w:lang w:val="en-GB"/>
        </w:rPr>
        <w:t xml:space="preserve">Containment Sump, increased containment atmospheric radioactivity, etc. </w:t>
      </w:r>
      <w:r w:rsidR="00D638BE" w:rsidRPr="004103FD">
        <w:rPr>
          <w:lang w:val="en-GB"/>
        </w:rPr>
        <w:t>On t</w:t>
      </w:r>
      <w:r w:rsidRPr="004103FD">
        <w:rPr>
          <w:lang w:val="en-GB"/>
        </w:rPr>
        <w:t>he following day, during the normal operation on power, two entries to the containment were performed</w:t>
      </w:r>
      <w:r w:rsidR="00B52225">
        <w:rPr>
          <w:lang w:val="en-GB"/>
        </w:rPr>
        <w:t>, t</w:t>
      </w:r>
      <w:r w:rsidR="00D638BE" w:rsidRPr="004103FD">
        <w:rPr>
          <w:lang w:val="en-GB"/>
        </w:rPr>
        <w:t>he l</w:t>
      </w:r>
      <w:r w:rsidRPr="004103FD">
        <w:rPr>
          <w:lang w:val="en-GB"/>
        </w:rPr>
        <w:t xml:space="preserve">eak location was not found. Even though that </w:t>
      </w:r>
      <w:r w:rsidR="00D638BE" w:rsidRPr="004103FD">
        <w:rPr>
          <w:lang w:val="en-GB"/>
        </w:rPr>
        <w:t>a</w:t>
      </w:r>
      <w:r w:rsidRPr="004103FD">
        <w:rPr>
          <w:lang w:val="en-GB"/>
        </w:rPr>
        <w:t xml:space="preserve"> leak of 45 l/h was about five times smaller than the value set by </w:t>
      </w:r>
      <w:r w:rsidR="00D638BE" w:rsidRPr="004103FD">
        <w:rPr>
          <w:lang w:val="en-GB"/>
        </w:rPr>
        <w:t xml:space="preserve">the </w:t>
      </w:r>
      <w:r w:rsidRPr="004103FD">
        <w:rPr>
          <w:lang w:val="en-GB"/>
        </w:rPr>
        <w:t>limiting conditions for operat</w:t>
      </w:r>
      <w:r w:rsidR="00B52225">
        <w:rPr>
          <w:lang w:val="en-GB"/>
        </w:rPr>
        <w:t>ion</w:t>
      </w:r>
      <w:r w:rsidRPr="004103FD">
        <w:rPr>
          <w:lang w:val="en-GB"/>
        </w:rPr>
        <w:t>, the NPP staff decided to preventive</w:t>
      </w:r>
      <w:r w:rsidR="00D638BE" w:rsidRPr="004103FD">
        <w:rPr>
          <w:lang w:val="en-GB"/>
        </w:rPr>
        <w:t>ly</w:t>
      </w:r>
      <w:r w:rsidRPr="004103FD">
        <w:rPr>
          <w:lang w:val="en-GB"/>
        </w:rPr>
        <w:t xml:space="preserve"> shut</w:t>
      </w:r>
      <w:r w:rsidR="00D638BE" w:rsidRPr="004103FD">
        <w:rPr>
          <w:lang w:val="en-GB"/>
        </w:rPr>
        <w:t xml:space="preserve"> </w:t>
      </w:r>
      <w:r w:rsidRPr="004103FD">
        <w:rPr>
          <w:lang w:val="en-GB"/>
        </w:rPr>
        <w:t xml:space="preserve">down the </w:t>
      </w:r>
      <w:r w:rsidR="00B52225">
        <w:rPr>
          <w:lang w:val="en-GB"/>
        </w:rPr>
        <w:t>plant</w:t>
      </w:r>
      <w:r w:rsidRPr="004103FD">
        <w:rPr>
          <w:lang w:val="en-GB"/>
        </w:rPr>
        <w:t xml:space="preserve">. </w:t>
      </w:r>
    </w:p>
    <w:p w14:paraId="30181A1C" w14:textId="61E92E72" w:rsidR="009A4513" w:rsidRDefault="009A4513" w:rsidP="009A4513">
      <w:pPr>
        <w:rPr>
          <w:lang w:val="en-GB"/>
        </w:rPr>
      </w:pPr>
      <w:r w:rsidRPr="004103FD">
        <w:rPr>
          <w:lang w:val="en-GB"/>
        </w:rPr>
        <w:t xml:space="preserve">After the unplanned shutdown, cooling down and depressurization of the primary system to 50 </w:t>
      </w:r>
      <w:proofErr w:type="spellStart"/>
      <w:r w:rsidRPr="00B52225">
        <w:rPr>
          <w:vertAlign w:val="superscript"/>
          <w:lang w:val="en-GB"/>
        </w:rPr>
        <w:t>o</w:t>
      </w:r>
      <w:r w:rsidRPr="004103FD">
        <w:rPr>
          <w:lang w:val="en-GB"/>
        </w:rPr>
        <w:t>C</w:t>
      </w:r>
      <w:proofErr w:type="spellEnd"/>
      <w:r w:rsidRPr="004103FD">
        <w:rPr>
          <w:lang w:val="en-GB"/>
        </w:rPr>
        <w:t xml:space="preserve"> and 25 </w:t>
      </w:r>
      <w:proofErr w:type="spellStart"/>
      <w:r w:rsidRPr="004103FD">
        <w:rPr>
          <w:lang w:val="en-GB"/>
        </w:rPr>
        <w:t>kp</w:t>
      </w:r>
      <w:proofErr w:type="spellEnd"/>
      <w:r w:rsidRPr="004103FD">
        <w:rPr>
          <w:lang w:val="en-GB"/>
        </w:rPr>
        <w:t>/cm</w:t>
      </w:r>
      <w:r w:rsidRPr="004103FD">
        <w:rPr>
          <w:vertAlign w:val="superscript"/>
          <w:lang w:val="en-GB"/>
        </w:rPr>
        <w:t>2</w:t>
      </w:r>
      <w:r w:rsidRPr="004103FD">
        <w:rPr>
          <w:lang w:val="en-GB"/>
        </w:rPr>
        <w:t xml:space="preserve"> began. </w:t>
      </w:r>
      <w:r w:rsidR="00D638BE" w:rsidRPr="004103FD">
        <w:rPr>
          <w:lang w:val="en-GB"/>
        </w:rPr>
        <w:t xml:space="preserve">On </w:t>
      </w:r>
      <w:r w:rsidRPr="004103FD">
        <w:rPr>
          <w:lang w:val="en-GB"/>
        </w:rPr>
        <w:t>7 October, a leak</w:t>
      </w:r>
      <w:r w:rsidR="000252DA">
        <w:rPr>
          <w:lang w:val="en-GB"/>
        </w:rPr>
        <w:t xml:space="preserve"> location</w:t>
      </w:r>
      <w:r w:rsidRPr="004103FD">
        <w:rPr>
          <w:lang w:val="en-GB"/>
        </w:rPr>
        <w:t xml:space="preserve"> </w:t>
      </w:r>
      <w:r w:rsidR="000252DA" w:rsidRPr="004103FD">
        <w:rPr>
          <w:lang w:val="en-GB"/>
        </w:rPr>
        <w:t xml:space="preserve">was found </w:t>
      </w:r>
      <w:r w:rsidRPr="004103FD">
        <w:rPr>
          <w:lang w:val="en-GB"/>
        </w:rPr>
        <w:t xml:space="preserve">on the weld of the reducing part (4'' x 6'') of the safety injection (SI) pipe </w:t>
      </w:r>
      <w:r w:rsidR="00B52225">
        <w:rPr>
          <w:lang w:val="en-GB"/>
        </w:rPr>
        <w:t>which</w:t>
      </w:r>
      <w:r w:rsidRPr="004103FD">
        <w:rPr>
          <w:lang w:val="en-GB"/>
        </w:rPr>
        <w:t xml:space="preserve"> is connected to the reactor vessel. </w:t>
      </w:r>
      <w:r w:rsidR="0070077F">
        <w:rPr>
          <w:lang w:val="en-GB"/>
        </w:rPr>
        <w:t>It</w:t>
      </w:r>
      <w:r w:rsidRPr="004103FD">
        <w:rPr>
          <w:lang w:val="en-GB"/>
        </w:rPr>
        <w:t xml:space="preserve"> is approximately 1 m away from the reactor vessel. Since the repair of the leak would be complicated due to the proximity of the reactor vessel and consequently in </w:t>
      </w:r>
      <w:r w:rsidR="00B52225">
        <w:rPr>
          <w:lang w:val="en-GB"/>
        </w:rPr>
        <w:t xml:space="preserve">a </w:t>
      </w:r>
      <w:r w:rsidRPr="004103FD">
        <w:rPr>
          <w:lang w:val="en-GB"/>
        </w:rPr>
        <w:t xml:space="preserve">high radioactivity zone and </w:t>
      </w:r>
      <w:r w:rsidR="00B52225">
        <w:rPr>
          <w:lang w:val="en-GB"/>
        </w:rPr>
        <w:t xml:space="preserve">due to the </w:t>
      </w:r>
      <w:r w:rsidRPr="004103FD">
        <w:rPr>
          <w:lang w:val="en-GB"/>
        </w:rPr>
        <w:t xml:space="preserve">limited access to the weld itself (preparation of the weld site, welding, non-destructive examination of the weld with ultrasound examination after the repair is completed), the </w:t>
      </w:r>
      <w:r w:rsidR="0067325C">
        <w:rPr>
          <w:lang w:val="en-GB"/>
        </w:rPr>
        <w:t>operator</w:t>
      </w:r>
      <w:r w:rsidR="0067325C" w:rsidRPr="004103FD">
        <w:rPr>
          <w:lang w:val="en-GB"/>
        </w:rPr>
        <w:t xml:space="preserve"> </w:t>
      </w:r>
      <w:r w:rsidRPr="004103FD">
        <w:rPr>
          <w:lang w:val="en-GB"/>
        </w:rPr>
        <w:t xml:space="preserve">decided to remove </w:t>
      </w:r>
      <w:r w:rsidR="00B52225">
        <w:rPr>
          <w:lang w:val="en-GB"/>
        </w:rPr>
        <w:t xml:space="preserve">a </w:t>
      </w:r>
      <w:r w:rsidRPr="004103FD">
        <w:rPr>
          <w:lang w:val="en-GB"/>
        </w:rPr>
        <w:t>part of the pipeline and replace it with a new part. Also, the pipeline on the second branch of the SI will be preventively replaced, although no trace of leak was found there. The problematic weld was manufactured at the factory and the pipeline was installed during the construction of the NPP</w:t>
      </w:r>
      <w:r w:rsidR="0070077F">
        <w:rPr>
          <w:lang w:val="en-GB"/>
        </w:rPr>
        <w:t>.</w:t>
      </w:r>
      <w:r w:rsidRPr="004103FD">
        <w:rPr>
          <w:lang w:val="en-GB"/>
        </w:rPr>
        <w:t xml:space="preserve"> The conservative replacement of both parts of the SI pipeline </w:t>
      </w:r>
      <w:r w:rsidR="00B52225">
        <w:rPr>
          <w:lang w:val="en-GB"/>
        </w:rPr>
        <w:t>wa</w:t>
      </w:r>
      <w:r w:rsidRPr="004103FD">
        <w:rPr>
          <w:lang w:val="en-GB"/>
        </w:rPr>
        <w:t xml:space="preserve">s justified by </w:t>
      </w:r>
      <w:r w:rsidR="00B52225">
        <w:rPr>
          <w:lang w:val="en-GB"/>
        </w:rPr>
        <w:t xml:space="preserve">a </w:t>
      </w:r>
      <w:r w:rsidRPr="004103FD">
        <w:rPr>
          <w:lang w:val="en-GB"/>
        </w:rPr>
        <w:t xml:space="preserve">lack of information currently available regarding the causes of the crack. Both parts of the pipelines will be sent to a hot laboratory for detailed material research. Therefore, it will take </w:t>
      </w:r>
      <w:r w:rsidR="00B52225">
        <w:rPr>
          <w:lang w:val="en-GB"/>
        </w:rPr>
        <w:t xml:space="preserve">from </w:t>
      </w:r>
      <w:r w:rsidRPr="004103FD">
        <w:rPr>
          <w:lang w:val="en-GB"/>
        </w:rPr>
        <w:t xml:space="preserve">6 </w:t>
      </w:r>
      <w:r w:rsidR="00B52225">
        <w:rPr>
          <w:lang w:val="en-GB"/>
        </w:rPr>
        <w:t>to</w:t>
      </w:r>
      <w:r w:rsidRPr="004103FD">
        <w:rPr>
          <w:lang w:val="en-GB"/>
        </w:rPr>
        <w:t xml:space="preserve"> 12 months to find out the conclusions and to finish root cause analysis of the event. </w:t>
      </w:r>
    </w:p>
    <w:p w14:paraId="1BF44EAB" w14:textId="550CD8F8" w:rsidR="00447664" w:rsidRPr="004103FD" w:rsidRDefault="00447664" w:rsidP="009A4513">
      <w:pPr>
        <w:rPr>
          <w:lang w:val="en-GB"/>
        </w:rPr>
      </w:pPr>
      <w:r>
        <w:rPr>
          <w:noProof/>
          <w:lang w:val="en-GB"/>
        </w:rPr>
        <w:drawing>
          <wp:inline distT="0" distB="0" distL="0" distR="0" wp14:anchorId="62223FE0" wp14:editId="5ADEF71B">
            <wp:extent cx="4352925" cy="2298889"/>
            <wp:effectExtent l="0" t="0" r="0" b="6350"/>
            <wp:docPr id="6" name="Slika 6" descr="Drawing of pipeline with marked location of the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Drawing of pipeline with marked location of the le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083" cy="2320626"/>
                    </a:xfrm>
                    <a:prstGeom prst="rect">
                      <a:avLst/>
                    </a:prstGeom>
                    <a:noFill/>
                    <a:ln>
                      <a:noFill/>
                    </a:ln>
                  </pic:spPr>
                </pic:pic>
              </a:graphicData>
            </a:graphic>
          </wp:inline>
        </w:drawing>
      </w:r>
    </w:p>
    <w:p w14:paraId="7B5C20F8" w14:textId="74B668B4" w:rsidR="00447664" w:rsidRPr="00447664" w:rsidRDefault="000F3B2B" w:rsidP="009A4513">
      <w:pPr>
        <w:rPr>
          <w:sz w:val="16"/>
          <w:szCs w:val="16"/>
          <w:lang w:val="en-GB"/>
        </w:rPr>
      </w:pPr>
      <w:r>
        <w:rPr>
          <w:sz w:val="16"/>
          <w:szCs w:val="16"/>
          <w:lang w:val="en-GB"/>
        </w:rPr>
        <w:t xml:space="preserve">Figure 2: </w:t>
      </w:r>
      <w:r w:rsidR="00447664">
        <w:rPr>
          <w:sz w:val="16"/>
          <w:szCs w:val="16"/>
          <w:lang w:val="en-GB"/>
        </w:rPr>
        <w:t>L</w:t>
      </w:r>
      <w:r w:rsidR="00447664" w:rsidRPr="00447664">
        <w:rPr>
          <w:sz w:val="16"/>
          <w:szCs w:val="16"/>
          <w:lang w:val="en-GB"/>
        </w:rPr>
        <w:t>eak location</w:t>
      </w:r>
      <w:r w:rsidR="00447664">
        <w:rPr>
          <w:sz w:val="16"/>
          <w:szCs w:val="16"/>
          <w:lang w:val="en-GB"/>
        </w:rPr>
        <w:t xml:space="preserve"> and part of the pipeline being replaced</w:t>
      </w:r>
      <w:r>
        <w:rPr>
          <w:sz w:val="16"/>
          <w:szCs w:val="16"/>
          <w:lang w:val="en-GB"/>
        </w:rPr>
        <w:t>;</w:t>
      </w:r>
      <w:r w:rsidR="00447664" w:rsidRPr="00447664">
        <w:rPr>
          <w:sz w:val="16"/>
          <w:szCs w:val="16"/>
          <w:lang w:val="en-GB"/>
        </w:rPr>
        <w:t xml:space="preserve"> </w:t>
      </w:r>
      <w:r w:rsidR="00447664">
        <w:rPr>
          <w:sz w:val="16"/>
          <w:szCs w:val="16"/>
          <w:lang w:val="en-GB"/>
        </w:rPr>
        <w:t>a</w:t>
      </w:r>
      <w:r w:rsidR="00447664" w:rsidRPr="00447664">
        <w:rPr>
          <w:sz w:val="16"/>
          <w:szCs w:val="16"/>
          <w:lang w:val="en-GB"/>
        </w:rPr>
        <w:t xml:space="preserve">uthor Krško </w:t>
      </w:r>
      <w:r>
        <w:rPr>
          <w:sz w:val="16"/>
          <w:szCs w:val="16"/>
          <w:lang w:val="en-GB"/>
        </w:rPr>
        <w:t>NPP.</w:t>
      </w:r>
    </w:p>
    <w:p w14:paraId="27AE6177" w14:textId="6AC75030" w:rsidR="009A4513" w:rsidRPr="004103FD" w:rsidRDefault="009A4513" w:rsidP="009A4513">
      <w:pPr>
        <w:rPr>
          <w:strike/>
          <w:lang w:val="en-GB"/>
        </w:rPr>
      </w:pPr>
      <w:r w:rsidRPr="004103FD">
        <w:rPr>
          <w:lang w:val="en-GB"/>
        </w:rPr>
        <w:t>Before the restart</w:t>
      </w:r>
      <w:r w:rsidR="00B52225">
        <w:rPr>
          <w:lang w:val="en-GB"/>
        </w:rPr>
        <w:t>,</w:t>
      </w:r>
      <w:r w:rsidRPr="004103FD">
        <w:rPr>
          <w:lang w:val="en-GB"/>
        </w:rPr>
        <w:t xml:space="preserve"> the Krško NPP will submit </w:t>
      </w:r>
      <w:r w:rsidR="00C55639" w:rsidRPr="004103FD">
        <w:rPr>
          <w:lang w:val="en-GB"/>
        </w:rPr>
        <w:t xml:space="preserve">a report </w:t>
      </w:r>
      <w:r w:rsidRPr="004103FD">
        <w:rPr>
          <w:lang w:val="en-GB"/>
        </w:rPr>
        <w:t>to SNSA includ</w:t>
      </w:r>
      <w:r w:rsidR="0070077F">
        <w:rPr>
          <w:lang w:val="en-GB"/>
        </w:rPr>
        <w:t>ing</w:t>
      </w:r>
      <w:r w:rsidRPr="004103FD">
        <w:rPr>
          <w:lang w:val="en-GB"/>
        </w:rPr>
        <w:t xml:space="preserve"> the description and timing of the event, a preliminary analysis of the event and corrective actions that were carried out to prevent recurring the event. The report will also include the results of analyses, prepared by TSO</w:t>
      </w:r>
      <w:r w:rsidR="00B52225">
        <w:rPr>
          <w:lang w:val="en-GB"/>
        </w:rPr>
        <w:t>s</w:t>
      </w:r>
      <w:r w:rsidRPr="004103FD">
        <w:rPr>
          <w:lang w:val="en-GB"/>
        </w:rPr>
        <w:t>.</w:t>
      </w:r>
    </w:p>
    <w:p w14:paraId="6712F3E6" w14:textId="185C50B7" w:rsidR="00F812FB" w:rsidRDefault="00F812FB" w:rsidP="00F812FB">
      <w:pPr>
        <w:rPr>
          <w:lang w:val="en-GB"/>
        </w:rPr>
      </w:pPr>
      <w:r w:rsidRPr="004103FD">
        <w:rPr>
          <w:lang w:val="en-GB"/>
        </w:rPr>
        <w:t xml:space="preserve">SNSA was informed </w:t>
      </w:r>
      <w:r>
        <w:rPr>
          <w:lang w:val="en-GB"/>
        </w:rPr>
        <w:t>on</w:t>
      </w:r>
      <w:r w:rsidRPr="004103FD">
        <w:rPr>
          <w:lang w:val="en-GB"/>
        </w:rPr>
        <w:t xml:space="preserve"> the event on 5 </w:t>
      </w:r>
      <w:r>
        <w:rPr>
          <w:lang w:val="en-GB"/>
        </w:rPr>
        <w:t>October</w:t>
      </w:r>
      <w:r w:rsidRPr="004103FD">
        <w:rPr>
          <w:lang w:val="en-GB"/>
        </w:rPr>
        <w:t xml:space="preserve"> and immediately gathered a team </w:t>
      </w:r>
      <w:r>
        <w:rPr>
          <w:lang w:val="en-GB"/>
        </w:rPr>
        <w:t>to</w:t>
      </w:r>
      <w:r w:rsidRPr="004103FD">
        <w:rPr>
          <w:lang w:val="en-GB"/>
        </w:rPr>
        <w:t xml:space="preserve"> </w:t>
      </w:r>
      <w:r>
        <w:rPr>
          <w:lang w:val="en-GB"/>
        </w:rPr>
        <w:t>oversee</w:t>
      </w:r>
      <w:r w:rsidRPr="004103FD">
        <w:rPr>
          <w:lang w:val="en-GB"/>
        </w:rPr>
        <w:t xml:space="preserve"> the situation in the NPP. Since the unplanned shutdown, </w:t>
      </w:r>
      <w:r>
        <w:rPr>
          <w:lang w:val="en-GB"/>
        </w:rPr>
        <w:t xml:space="preserve">continuous inspection, and regular </w:t>
      </w:r>
      <w:r w:rsidRPr="004103FD">
        <w:rPr>
          <w:lang w:val="en-GB"/>
        </w:rPr>
        <w:t>meetings between the Krško NPP staff, SNSA</w:t>
      </w:r>
      <w:r>
        <w:rPr>
          <w:lang w:val="en-GB"/>
        </w:rPr>
        <w:t>,</w:t>
      </w:r>
      <w:r w:rsidRPr="004103FD">
        <w:rPr>
          <w:lang w:val="en-GB"/>
        </w:rPr>
        <w:t xml:space="preserve"> and TSO</w:t>
      </w:r>
      <w:r>
        <w:rPr>
          <w:lang w:val="en-GB"/>
        </w:rPr>
        <w:t>s</w:t>
      </w:r>
      <w:r w:rsidRPr="004103FD">
        <w:rPr>
          <w:lang w:val="en-GB"/>
        </w:rPr>
        <w:t xml:space="preserve"> are held several times a week. SNSA is</w:t>
      </w:r>
      <w:r>
        <w:rPr>
          <w:lang w:val="en-GB"/>
        </w:rPr>
        <w:t xml:space="preserve"> being duly</w:t>
      </w:r>
      <w:r w:rsidRPr="004103FD">
        <w:rPr>
          <w:lang w:val="en-GB"/>
        </w:rPr>
        <w:t xml:space="preserve"> informed of all the measures prepared and initiated by the Krško NPP. The restart of the NPP is</w:t>
      </w:r>
      <w:r>
        <w:rPr>
          <w:lang w:val="en-GB"/>
        </w:rPr>
        <w:t xml:space="preserve"> currently foreseen</w:t>
      </w:r>
      <w:r w:rsidRPr="004103FD">
        <w:rPr>
          <w:lang w:val="en-GB"/>
        </w:rPr>
        <w:t xml:space="preserve"> </w:t>
      </w:r>
      <w:r>
        <w:rPr>
          <w:lang w:val="en-GB"/>
        </w:rPr>
        <w:t>in</w:t>
      </w:r>
      <w:r w:rsidRPr="004103FD">
        <w:rPr>
          <w:lang w:val="en-GB"/>
        </w:rPr>
        <w:t xml:space="preserve"> mid-November 2023.</w:t>
      </w:r>
    </w:p>
    <w:p w14:paraId="57BDB9E5" w14:textId="77777777" w:rsidR="00284D2F" w:rsidRPr="00284D2F" w:rsidRDefault="00284D2F" w:rsidP="00284D2F">
      <w:pPr>
        <w:pStyle w:val="Naslov1"/>
        <w:rPr>
          <w:lang w:val="en-GB" w:eastAsia="sl-SI"/>
        </w:rPr>
      </w:pPr>
      <w:r w:rsidRPr="00284D2F">
        <w:rPr>
          <w:lang w:val="en-GB" w:eastAsia="sl-SI"/>
        </w:rPr>
        <w:t>The JEK2 project - New Nuclear Power Plant in Slovenia</w:t>
      </w:r>
    </w:p>
    <w:p w14:paraId="3A4A9669" w14:textId="7B23C4BB" w:rsidR="0096656E" w:rsidRPr="00506EEB" w:rsidRDefault="00506EEB" w:rsidP="00506EEB">
      <w:pPr>
        <w:pStyle w:val="Naslov2"/>
        <w:rPr>
          <w:bCs/>
        </w:rPr>
      </w:pPr>
      <w:r>
        <w:rPr>
          <w:bCs/>
        </w:rPr>
        <w:t xml:space="preserve">Recent </w:t>
      </w:r>
      <w:r w:rsidRPr="00506EEB">
        <w:rPr>
          <w:bCs/>
        </w:rPr>
        <w:t>Developments</w:t>
      </w:r>
    </w:p>
    <w:p w14:paraId="5AFA2D36" w14:textId="72A6BF10" w:rsidR="00DC1FC0" w:rsidRPr="00DC1FC0" w:rsidRDefault="00284D2F" w:rsidP="00284D2F">
      <w:pPr>
        <w:rPr>
          <w:rFonts w:ascii="Calibri" w:hAnsi="Calibri"/>
          <w:szCs w:val="22"/>
          <w:lang w:val="en-GB"/>
        </w:rPr>
      </w:pPr>
      <w:r>
        <w:rPr>
          <w:lang w:val="en-GB"/>
        </w:rPr>
        <w:t xml:space="preserve">The project for </w:t>
      </w:r>
      <w:r w:rsidR="00506EEB">
        <w:rPr>
          <w:lang w:val="en-GB"/>
        </w:rPr>
        <w:t xml:space="preserve">the </w:t>
      </w:r>
      <w:r w:rsidR="00182F61">
        <w:rPr>
          <w:lang w:val="en-GB"/>
        </w:rPr>
        <w:t xml:space="preserve">possible </w:t>
      </w:r>
      <w:r>
        <w:rPr>
          <w:lang w:val="en-GB"/>
        </w:rPr>
        <w:t>construction of a new Slovenian power plant</w:t>
      </w:r>
      <w:r w:rsidR="00DC1FC0">
        <w:rPr>
          <w:lang w:val="en-GB"/>
        </w:rPr>
        <w:t xml:space="preserve"> (hereinafter referred as:</w:t>
      </w:r>
      <w:r w:rsidR="0096656E">
        <w:rPr>
          <w:lang w:val="en-GB"/>
        </w:rPr>
        <w:t xml:space="preserve"> </w:t>
      </w:r>
      <w:r w:rsidR="00DC1FC0">
        <w:rPr>
          <w:lang w:val="en-GB"/>
        </w:rPr>
        <w:t>JEK2 project)</w:t>
      </w:r>
      <w:r>
        <w:rPr>
          <w:lang w:val="en-GB"/>
        </w:rPr>
        <w:t xml:space="preserve"> is led by the investor GEN </w:t>
      </w:r>
      <w:proofErr w:type="spellStart"/>
      <w:r w:rsidR="00DC1FC0">
        <w:rPr>
          <w:lang w:val="en-GB"/>
        </w:rPr>
        <w:t>e</w:t>
      </w:r>
      <w:r>
        <w:rPr>
          <w:lang w:val="en-GB"/>
        </w:rPr>
        <w:t>nergija</w:t>
      </w:r>
      <w:proofErr w:type="spellEnd"/>
      <w:r w:rsidR="00DC1FC0">
        <w:rPr>
          <w:lang w:val="en-GB"/>
        </w:rPr>
        <w:t xml:space="preserve">, </w:t>
      </w:r>
      <w:r w:rsidR="00B52225">
        <w:rPr>
          <w:lang w:val="en-GB"/>
        </w:rPr>
        <w:t>d.o.o.</w:t>
      </w:r>
      <w:r>
        <w:rPr>
          <w:lang w:val="en-GB"/>
        </w:rPr>
        <w:t xml:space="preserve"> The JEK2 project </w:t>
      </w:r>
      <w:r w:rsidR="00DC1FC0">
        <w:rPr>
          <w:lang w:val="en-GB"/>
        </w:rPr>
        <w:t>began</w:t>
      </w:r>
      <w:r>
        <w:rPr>
          <w:lang w:val="en-GB"/>
        </w:rPr>
        <w:t xml:space="preserve"> in 2021 when the first license</w:t>
      </w:r>
      <w:r w:rsidR="00DC1FC0">
        <w:rPr>
          <w:lang w:val="en-GB"/>
        </w:rPr>
        <w:t>, i.e.,</w:t>
      </w:r>
      <w:r>
        <w:rPr>
          <w:lang w:val="en-GB"/>
        </w:rPr>
        <w:t xml:space="preserve"> </w:t>
      </w:r>
      <w:r w:rsidR="00DC1FC0">
        <w:rPr>
          <w:lang w:val="en-GB"/>
        </w:rPr>
        <w:t xml:space="preserve">the Energy permit </w:t>
      </w:r>
      <w:r>
        <w:rPr>
          <w:lang w:val="en-GB"/>
        </w:rPr>
        <w:t xml:space="preserve">was issued. It defined the envelope of the future reactor that shall be a GEN III or III+ PWR plant with a 1100 MWe power and foreseen for 60+ years of operational lifetime. The project continued in 2022 with the siting process, where the investor presented an application for the project with an initiative required as a basis for the National spatial plan preparation. However, after performing the review of the initiative, the Ministry responsible for </w:t>
      </w:r>
      <w:r w:rsidR="00B52225">
        <w:rPr>
          <w:lang w:val="en-GB"/>
        </w:rPr>
        <w:t>s</w:t>
      </w:r>
      <w:r>
        <w:rPr>
          <w:lang w:val="en-GB"/>
        </w:rPr>
        <w:t>patial planning required an upgrade.</w:t>
      </w:r>
      <w:r w:rsidR="00DC1FC0">
        <w:rPr>
          <w:lang w:val="en-GB"/>
        </w:rPr>
        <w:t xml:space="preserve"> </w:t>
      </w:r>
      <w:r>
        <w:rPr>
          <w:lang w:val="en-GB"/>
        </w:rPr>
        <w:t xml:space="preserve">In the </w:t>
      </w:r>
      <w:r w:rsidR="00DC1FC0">
        <w:rPr>
          <w:lang w:val="en-GB"/>
        </w:rPr>
        <w:t>meantime,</w:t>
      </w:r>
      <w:r>
        <w:rPr>
          <w:lang w:val="en-GB"/>
        </w:rPr>
        <w:t xml:space="preserve"> the energy situation in Europe has drastically changed</w:t>
      </w:r>
      <w:r w:rsidR="001D6E73">
        <w:rPr>
          <w:lang w:val="en-GB"/>
        </w:rPr>
        <w:t xml:space="preserve">, the investor </w:t>
      </w:r>
      <w:r>
        <w:rPr>
          <w:lang w:val="en-GB"/>
        </w:rPr>
        <w:t xml:space="preserve">responded </w:t>
      </w:r>
      <w:r w:rsidR="00DC1FC0">
        <w:rPr>
          <w:lang w:val="en-GB"/>
        </w:rPr>
        <w:t xml:space="preserve">promptly </w:t>
      </w:r>
      <w:r>
        <w:rPr>
          <w:lang w:val="en-GB"/>
        </w:rPr>
        <w:t xml:space="preserve">by expanding the project to either 1 or 2 units within the envelope of maximum power of 2400 MWe. </w:t>
      </w:r>
      <w:r w:rsidR="009B4BAB">
        <w:rPr>
          <w:lang w:val="en-GB"/>
        </w:rPr>
        <w:t xml:space="preserve">The project is still tentative and the final decision on construction is planned to be </w:t>
      </w:r>
      <w:r w:rsidR="00F1375A">
        <w:rPr>
          <w:lang w:val="en-GB"/>
        </w:rPr>
        <w:t>taken in a</w:t>
      </w:r>
      <w:r w:rsidR="009B4BAB">
        <w:rPr>
          <w:lang w:val="en-GB"/>
        </w:rPr>
        <w:t xml:space="preserve"> national referendum.  </w:t>
      </w:r>
    </w:p>
    <w:p w14:paraId="72561439" w14:textId="4E1A4105" w:rsidR="00506EEB" w:rsidRPr="00506EEB" w:rsidRDefault="00506EEB" w:rsidP="00506EEB">
      <w:pPr>
        <w:pStyle w:val="Naslov2"/>
        <w:rPr>
          <w:bCs/>
        </w:rPr>
      </w:pPr>
      <w:r w:rsidRPr="00506EEB">
        <w:rPr>
          <w:bCs/>
        </w:rPr>
        <w:t>Involvement of the Government</w:t>
      </w:r>
    </w:p>
    <w:p w14:paraId="609A385E" w14:textId="4B05C94C" w:rsidR="00B52225" w:rsidRDefault="00284D2F" w:rsidP="00284D2F">
      <w:pPr>
        <w:rPr>
          <w:lang w:val="en-GB"/>
        </w:rPr>
      </w:pPr>
      <w:r>
        <w:rPr>
          <w:lang w:val="en-GB"/>
        </w:rPr>
        <w:t>In June 2023</w:t>
      </w:r>
      <w:r w:rsidR="00DC1FC0">
        <w:rPr>
          <w:lang w:val="en-GB"/>
        </w:rPr>
        <w:t>,</w:t>
      </w:r>
      <w:r>
        <w:rPr>
          <w:lang w:val="en-GB"/>
        </w:rPr>
        <w:t xml:space="preserve"> the </w:t>
      </w:r>
      <w:r w:rsidR="00DC1FC0">
        <w:rPr>
          <w:lang w:val="en-GB"/>
        </w:rPr>
        <w:t>Government of the Republic of Slovenia</w:t>
      </w:r>
      <w:r>
        <w:rPr>
          <w:lang w:val="en-GB"/>
        </w:rPr>
        <w:t xml:space="preserve"> designated a </w:t>
      </w:r>
      <w:r w:rsidR="00ED3493">
        <w:rPr>
          <w:lang w:val="en-GB"/>
        </w:rPr>
        <w:t>S</w:t>
      </w:r>
      <w:r w:rsidR="00B52225">
        <w:rPr>
          <w:lang w:val="en-GB"/>
        </w:rPr>
        <w:t>tate</w:t>
      </w:r>
      <w:r>
        <w:rPr>
          <w:lang w:val="en-GB"/>
        </w:rPr>
        <w:t xml:space="preserve"> </w:t>
      </w:r>
      <w:r w:rsidR="00ED3493">
        <w:rPr>
          <w:lang w:val="en-GB"/>
        </w:rPr>
        <w:t>S</w:t>
      </w:r>
      <w:r>
        <w:rPr>
          <w:lang w:val="en-GB"/>
        </w:rPr>
        <w:t xml:space="preserve">ecretary to the Prime minister’s cabinet with the aim to coordinate the activities of different stakeholders involved in </w:t>
      </w:r>
      <w:r w:rsidR="00182F61">
        <w:rPr>
          <w:lang w:val="en-GB"/>
        </w:rPr>
        <w:t>the JEK2 project</w:t>
      </w:r>
      <w:r>
        <w:rPr>
          <w:lang w:val="en-GB"/>
        </w:rPr>
        <w:t>.</w:t>
      </w:r>
      <w:r w:rsidR="00DC1FC0">
        <w:rPr>
          <w:lang w:val="en-GB"/>
        </w:rPr>
        <w:t xml:space="preserve"> In early </w:t>
      </w:r>
      <w:r w:rsidR="00DC1FC0">
        <w:rPr>
          <w:lang w:val="en-GB"/>
        </w:rPr>
        <w:lastRenderedPageBreak/>
        <w:t xml:space="preserve">September, the </w:t>
      </w:r>
      <w:r w:rsidR="008F031B">
        <w:rPr>
          <w:lang w:val="en-GB"/>
        </w:rPr>
        <w:t>G</w:t>
      </w:r>
      <w:r w:rsidR="00DC1FC0">
        <w:rPr>
          <w:lang w:val="en-GB"/>
        </w:rPr>
        <w:t>overnment appointed a working group responsible for the coordination of activities with the aim of establishing a suitable regulatory framework and speeding up the implementation of the project</w:t>
      </w:r>
      <w:r w:rsidR="00B52225">
        <w:rPr>
          <w:lang w:val="en-GB"/>
        </w:rPr>
        <w:t>.</w:t>
      </w:r>
      <w:r w:rsidR="00DC1FC0">
        <w:rPr>
          <w:lang w:val="en-GB"/>
        </w:rPr>
        <w:t xml:space="preserve"> </w:t>
      </w:r>
      <w:r w:rsidR="00B52225">
        <w:rPr>
          <w:lang w:val="en-GB"/>
        </w:rPr>
        <w:t>T</w:t>
      </w:r>
      <w:r w:rsidR="00DC1FC0">
        <w:rPr>
          <w:lang w:val="en-GB"/>
        </w:rPr>
        <w:t xml:space="preserve">he working group performs the following tasks: </w:t>
      </w:r>
    </w:p>
    <w:p w14:paraId="718CF370" w14:textId="77777777"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 xml:space="preserve">ensures the coordinated and continuous cooperation of the members and active participants of the working group in the implementation of the JEK2 </w:t>
      </w:r>
      <w:proofErr w:type="gramStart"/>
      <w:r w:rsidRPr="00B52225">
        <w:rPr>
          <w:rFonts w:ascii="Arial" w:hAnsi="Arial" w:cs="Arial"/>
          <w:sz w:val="20"/>
          <w:szCs w:val="20"/>
          <w:lang w:val="en-GB"/>
        </w:rPr>
        <w:t>project;</w:t>
      </w:r>
      <w:proofErr w:type="gramEnd"/>
      <w:r w:rsidRPr="00B52225">
        <w:rPr>
          <w:rFonts w:ascii="Arial" w:hAnsi="Arial" w:cs="Arial"/>
          <w:sz w:val="20"/>
          <w:szCs w:val="20"/>
          <w:lang w:val="en-GB"/>
        </w:rPr>
        <w:t xml:space="preserve"> </w:t>
      </w:r>
    </w:p>
    <w:p w14:paraId="6546A9A0" w14:textId="38085508"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 xml:space="preserve">monitors and coordinates the processes of </w:t>
      </w:r>
      <w:r w:rsidR="00182F61">
        <w:rPr>
          <w:rFonts w:ascii="Arial" w:hAnsi="Arial" w:cs="Arial"/>
          <w:sz w:val="20"/>
          <w:szCs w:val="20"/>
          <w:lang w:val="en-GB"/>
        </w:rPr>
        <w:t>siting</w:t>
      </w:r>
      <w:r w:rsidRPr="00B52225">
        <w:rPr>
          <w:rFonts w:ascii="Arial" w:hAnsi="Arial" w:cs="Arial"/>
          <w:sz w:val="20"/>
          <w:szCs w:val="20"/>
          <w:lang w:val="en-GB"/>
        </w:rPr>
        <w:t xml:space="preserve">, licensing, selection of a business model, closing of the financial structure and strategic selection of the equipment </w:t>
      </w:r>
      <w:proofErr w:type="gramStart"/>
      <w:r w:rsidRPr="00B52225">
        <w:rPr>
          <w:rFonts w:ascii="Arial" w:hAnsi="Arial" w:cs="Arial"/>
          <w:sz w:val="20"/>
          <w:szCs w:val="20"/>
          <w:lang w:val="en-GB"/>
        </w:rPr>
        <w:t>supplier;</w:t>
      </w:r>
      <w:proofErr w:type="gramEnd"/>
      <w:r w:rsidRPr="00B52225">
        <w:rPr>
          <w:rFonts w:ascii="Arial" w:hAnsi="Arial" w:cs="Arial"/>
          <w:sz w:val="20"/>
          <w:szCs w:val="20"/>
          <w:lang w:val="en-GB"/>
        </w:rPr>
        <w:t xml:space="preserve"> </w:t>
      </w:r>
    </w:p>
    <w:p w14:paraId="36747E46" w14:textId="71692751"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 xml:space="preserve">prepares starting points and professional bases for the national </w:t>
      </w:r>
      <w:r w:rsidR="00520324">
        <w:rPr>
          <w:rFonts w:ascii="Arial" w:hAnsi="Arial" w:cs="Arial"/>
          <w:sz w:val="20"/>
          <w:szCs w:val="20"/>
          <w:lang w:val="en-GB"/>
        </w:rPr>
        <w:t>capacity-building</w:t>
      </w:r>
      <w:r w:rsidRPr="00B52225">
        <w:rPr>
          <w:rFonts w:ascii="Arial" w:hAnsi="Arial" w:cs="Arial"/>
          <w:sz w:val="20"/>
          <w:szCs w:val="20"/>
          <w:lang w:val="en-GB"/>
        </w:rPr>
        <w:t xml:space="preserve"> policy in support of the JEK2 </w:t>
      </w:r>
      <w:proofErr w:type="gramStart"/>
      <w:r w:rsidRPr="00B52225">
        <w:rPr>
          <w:rFonts w:ascii="Arial" w:hAnsi="Arial" w:cs="Arial"/>
          <w:sz w:val="20"/>
          <w:szCs w:val="20"/>
          <w:lang w:val="en-GB"/>
        </w:rPr>
        <w:t>project;</w:t>
      </w:r>
      <w:proofErr w:type="gramEnd"/>
    </w:p>
    <w:p w14:paraId="0531E92E" w14:textId="77777777"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monitors the preparation of national strategic documents that deal with or have an impact on the JEK2 project or the long-term use of nuclear energy in the Republic of Slovenia and</w:t>
      </w:r>
      <w:r w:rsidR="00B52225" w:rsidRPr="00B52225">
        <w:rPr>
          <w:rFonts w:ascii="Arial" w:hAnsi="Arial" w:cs="Arial"/>
          <w:sz w:val="20"/>
          <w:szCs w:val="20"/>
          <w:lang w:val="en-GB"/>
        </w:rPr>
        <w:t>,</w:t>
      </w:r>
      <w:r w:rsidRPr="00B52225">
        <w:rPr>
          <w:rFonts w:ascii="Arial" w:hAnsi="Arial" w:cs="Arial"/>
          <w:sz w:val="20"/>
          <w:szCs w:val="20"/>
          <w:lang w:val="en-GB"/>
        </w:rPr>
        <w:t xml:space="preserve"> if necessary, gives opinions in this </w:t>
      </w:r>
      <w:proofErr w:type="gramStart"/>
      <w:r w:rsidRPr="00B52225">
        <w:rPr>
          <w:rFonts w:ascii="Arial" w:hAnsi="Arial" w:cs="Arial"/>
          <w:sz w:val="20"/>
          <w:szCs w:val="20"/>
          <w:lang w:val="en-GB"/>
        </w:rPr>
        <w:t>regard;</w:t>
      </w:r>
      <w:proofErr w:type="gramEnd"/>
      <w:r w:rsidRPr="00B52225">
        <w:rPr>
          <w:rFonts w:ascii="Arial" w:hAnsi="Arial" w:cs="Arial"/>
          <w:sz w:val="20"/>
          <w:szCs w:val="20"/>
          <w:lang w:val="en-GB"/>
        </w:rPr>
        <w:t xml:space="preserve"> </w:t>
      </w:r>
    </w:p>
    <w:p w14:paraId="1C1A0194" w14:textId="77777777"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 xml:space="preserve">monitors and learns about the international practice of new nuclear </w:t>
      </w:r>
      <w:proofErr w:type="gramStart"/>
      <w:r w:rsidRPr="00B52225">
        <w:rPr>
          <w:rFonts w:ascii="Arial" w:hAnsi="Arial" w:cs="Arial"/>
          <w:sz w:val="20"/>
          <w:szCs w:val="20"/>
          <w:lang w:val="en-GB"/>
        </w:rPr>
        <w:t>constructions;</w:t>
      </w:r>
      <w:proofErr w:type="gramEnd"/>
      <w:r w:rsidRPr="00B52225">
        <w:rPr>
          <w:rFonts w:ascii="Arial" w:hAnsi="Arial" w:cs="Arial"/>
          <w:sz w:val="20"/>
          <w:szCs w:val="20"/>
          <w:lang w:val="en-GB"/>
        </w:rPr>
        <w:t xml:space="preserve"> </w:t>
      </w:r>
    </w:p>
    <w:p w14:paraId="2B06EBE1" w14:textId="77777777" w:rsidR="00B52225" w:rsidRPr="00B52225" w:rsidRDefault="00DC1FC0" w:rsidP="00B52225">
      <w:pPr>
        <w:pStyle w:val="Odstavekseznama"/>
        <w:numPr>
          <w:ilvl w:val="0"/>
          <w:numId w:val="13"/>
        </w:numPr>
        <w:rPr>
          <w:rFonts w:ascii="Arial" w:hAnsi="Arial" w:cs="Arial"/>
          <w:sz w:val="20"/>
          <w:szCs w:val="20"/>
          <w:lang w:val="en-GB"/>
        </w:rPr>
      </w:pPr>
      <w:r w:rsidRPr="00B52225">
        <w:rPr>
          <w:rFonts w:ascii="Arial" w:hAnsi="Arial" w:cs="Arial"/>
          <w:sz w:val="20"/>
          <w:szCs w:val="20"/>
          <w:lang w:val="en-GB"/>
        </w:rPr>
        <w:t>designs content and coordinates the preparation of foundations and feasibility studies for the JEK2 project.</w:t>
      </w:r>
      <w:r w:rsidR="0096656E" w:rsidRPr="00B52225">
        <w:rPr>
          <w:rFonts w:ascii="Arial" w:hAnsi="Arial" w:cs="Arial"/>
          <w:sz w:val="20"/>
          <w:szCs w:val="20"/>
          <w:lang w:val="en-GB"/>
        </w:rPr>
        <w:t xml:space="preserve"> </w:t>
      </w:r>
    </w:p>
    <w:p w14:paraId="2D6F393C" w14:textId="35172D41" w:rsidR="0096656E" w:rsidRDefault="00DC1FC0" w:rsidP="00284D2F">
      <w:pPr>
        <w:rPr>
          <w:lang w:val="en-GB"/>
        </w:rPr>
      </w:pPr>
      <w:r>
        <w:rPr>
          <w:lang w:val="en-GB"/>
        </w:rPr>
        <w:t xml:space="preserve">The working group is presided over by </w:t>
      </w:r>
      <w:r w:rsidR="00ED3493">
        <w:rPr>
          <w:lang w:val="en-GB"/>
        </w:rPr>
        <w:t>the</w:t>
      </w:r>
      <w:r w:rsidR="00A945B6">
        <w:rPr>
          <w:lang w:val="en-GB"/>
        </w:rPr>
        <w:t xml:space="preserve"> previously mentioned</w:t>
      </w:r>
      <w:r w:rsidR="00ED3493">
        <w:rPr>
          <w:lang w:val="en-GB"/>
        </w:rPr>
        <w:t xml:space="preserve"> designated</w:t>
      </w:r>
      <w:r>
        <w:rPr>
          <w:lang w:val="en-GB"/>
        </w:rPr>
        <w:t xml:space="preserve"> State Secretary. Its members include high representatives from various ministries, as well as chairpersons of </w:t>
      </w:r>
      <w:r w:rsidR="0096656E">
        <w:rPr>
          <w:lang w:val="en-GB"/>
        </w:rPr>
        <w:t>SNSA</w:t>
      </w:r>
      <w:r>
        <w:rPr>
          <w:lang w:val="en-GB"/>
        </w:rPr>
        <w:t xml:space="preserve">, GEN </w:t>
      </w:r>
      <w:proofErr w:type="spellStart"/>
      <w:r>
        <w:rPr>
          <w:lang w:val="en-GB"/>
        </w:rPr>
        <w:t>energija</w:t>
      </w:r>
      <w:proofErr w:type="spellEnd"/>
      <w:r w:rsidR="0096656E">
        <w:rPr>
          <w:lang w:val="en-GB"/>
        </w:rPr>
        <w:t>,</w:t>
      </w:r>
      <w:r>
        <w:rPr>
          <w:lang w:val="en-GB"/>
        </w:rPr>
        <w:t xml:space="preserve"> d.o.o., Krško NPP and ELES (the operator of Slovenia's electric power transmission network). The working group reports on its work to the </w:t>
      </w:r>
      <w:r w:rsidR="00ED3493">
        <w:rPr>
          <w:lang w:val="en-GB"/>
        </w:rPr>
        <w:t>G</w:t>
      </w:r>
      <w:r>
        <w:rPr>
          <w:lang w:val="en-GB"/>
        </w:rPr>
        <w:t xml:space="preserve">overnment at least once every six months and </w:t>
      </w:r>
      <w:r w:rsidR="00ED3493">
        <w:rPr>
          <w:lang w:val="en-GB"/>
        </w:rPr>
        <w:t xml:space="preserve">shall </w:t>
      </w:r>
      <w:r>
        <w:rPr>
          <w:lang w:val="en-GB"/>
        </w:rPr>
        <w:t xml:space="preserve">prepare a final report on the performance of its tasks when it ceases to operate. The first meeting of the working group was held on </w:t>
      </w:r>
      <w:r w:rsidR="0096656E">
        <w:rPr>
          <w:lang w:val="en-GB"/>
        </w:rPr>
        <w:t xml:space="preserve">25 </w:t>
      </w:r>
      <w:r>
        <w:rPr>
          <w:lang w:val="en-GB"/>
        </w:rPr>
        <w:t>September.</w:t>
      </w:r>
    </w:p>
    <w:p w14:paraId="7F9C42FA" w14:textId="22BC3234" w:rsidR="00506EEB" w:rsidRPr="00506EEB" w:rsidRDefault="00506EEB" w:rsidP="00506EEB">
      <w:pPr>
        <w:pStyle w:val="Naslov2"/>
        <w:rPr>
          <w:bCs/>
        </w:rPr>
      </w:pPr>
      <w:r w:rsidRPr="00506EEB">
        <w:rPr>
          <w:bCs/>
        </w:rPr>
        <w:t>Future</w:t>
      </w:r>
      <w:r>
        <w:rPr>
          <w:bCs/>
        </w:rPr>
        <w:t xml:space="preserve"> steps</w:t>
      </w:r>
    </w:p>
    <w:p w14:paraId="281FD0E7" w14:textId="53E2EB2E" w:rsidR="00DC1FC0" w:rsidRDefault="00A746B1" w:rsidP="00284D2F">
      <w:pPr>
        <w:rPr>
          <w:lang w:val="en-GB"/>
        </w:rPr>
      </w:pPr>
      <w:r>
        <w:rPr>
          <w:lang w:val="en-GB"/>
        </w:rPr>
        <w:t xml:space="preserve">The process of the National spatial plan preparation is planned to start in mid-2024. The role of SNSA in the siting process is the issuance of guidelines for the National spatial plan preparation, the review and approval of the study of variants and the positive opinion on the final stage of this licensing process. In parallel, another important process will be performed, i.e., the </w:t>
      </w:r>
      <w:proofErr w:type="spellStart"/>
      <w:r w:rsidR="009B4BAB" w:rsidRPr="00CA7ADB">
        <w:rPr>
          <w:lang w:val="en-GB"/>
        </w:rPr>
        <w:t>Strategic</w:t>
      </w:r>
      <w:proofErr w:type="spellEnd"/>
      <w:r w:rsidR="005C078C" w:rsidRPr="00CA7ADB">
        <w:rPr>
          <w:lang w:val="en-GB"/>
        </w:rPr>
        <w:t xml:space="preserve"> </w:t>
      </w:r>
      <w:proofErr w:type="spellStart"/>
      <w:r w:rsidR="009B4BAB" w:rsidRPr="00CA7ADB">
        <w:rPr>
          <w:lang w:val="en-GB"/>
        </w:rPr>
        <w:t>Environmental</w:t>
      </w:r>
      <w:proofErr w:type="spellEnd"/>
      <w:r w:rsidR="009B4BAB" w:rsidRPr="00CA7ADB">
        <w:rPr>
          <w:lang w:val="en-GB"/>
        </w:rPr>
        <w:t xml:space="preserve"> </w:t>
      </w:r>
      <w:proofErr w:type="spellStart"/>
      <w:r w:rsidR="009B4BAB" w:rsidRPr="00CA7ADB">
        <w:rPr>
          <w:lang w:val="en-GB"/>
        </w:rPr>
        <w:t>Assessment</w:t>
      </w:r>
      <w:proofErr w:type="spellEnd"/>
      <w:r w:rsidR="005C078C" w:rsidRPr="00CA7ADB">
        <w:rPr>
          <w:lang w:val="en-GB"/>
        </w:rPr>
        <w:t xml:space="preserve">. </w:t>
      </w:r>
      <w:r>
        <w:rPr>
          <w:lang w:val="en-GB"/>
        </w:rPr>
        <w:t>This shall also include an assessment of transboundary impacts to the neighbouring countries. In parallel, t</w:t>
      </w:r>
      <w:r w:rsidR="00A945B6">
        <w:rPr>
          <w:lang w:val="en-GB"/>
        </w:rPr>
        <w:t>he investor</w:t>
      </w:r>
      <w:r w:rsidR="00284D2F">
        <w:rPr>
          <w:lang w:val="en-GB"/>
        </w:rPr>
        <w:t xml:space="preserve"> </w:t>
      </w:r>
      <w:r w:rsidR="00506EEB">
        <w:rPr>
          <w:lang w:val="en-GB"/>
        </w:rPr>
        <w:t xml:space="preserve">is </w:t>
      </w:r>
      <w:r w:rsidR="00284D2F">
        <w:rPr>
          <w:lang w:val="en-GB"/>
        </w:rPr>
        <w:t>proceed</w:t>
      </w:r>
      <w:r w:rsidR="00506EEB">
        <w:rPr>
          <w:lang w:val="en-GB"/>
        </w:rPr>
        <w:t>ing</w:t>
      </w:r>
      <w:r w:rsidR="00284D2F">
        <w:rPr>
          <w:lang w:val="en-GB"/>
        </w:rPr>
        <w:t xml:space="preserve"> with negotiations with possible vendors</w:t>
      </w:r>
      <w:r w:rsidR="00506EEB">
        <w:rPr>
          <w:lang w:val="en-GB"/>
        </w:rPr>
        <w:t>; t</w:t>
      </w:r>
      <w:r w:rsidR="00284D2F">
        <w:rPr>
          <w:lang w:val="en-GB"/>
        </w:rPr>
        <w:t xml:space="preserve">hree vendors were identified as appropriate candidates for the JEK2 project. The lengthy process of vendor selection will be </w:t>
      </w:r>
      <w:r w:rsidR="00671F8B">
        <w:rPr>
          <w:lang w:val="en-GB"/>
        </w:rPr>
        <w:t xml:space="preserve">completed </w:t>
      </w:r>
      <w:r w:rsidR="00284D2F">
        <w:rPr>
          <w:lang w:val="en-GB"/>
        </w:rPr>
        <w:t xml:space="preserve">before 2028 when the Final investment decision </w:t>
      </w:r>
      <w:r w:rsidR="00182F61">
        <w:rPr>
          <w:lang w:val="en-GB"/>
        </w:rPr>
        <w:t xml:space="preserve">should </w:t>
      </w:r>
      <w:r w:rsidR="00284D2F">
        <w:rPr>
          <w:lang w:val="en-GB"/>
        </w:rPr>
        <w:t xml:space="preserve">be prepared </w:t>
      </w:r>
      <w:r>
        <w:rPr>
          <w:lang w:val="en-GB"/>
        </w:rPr>
        <w:t xml:space="preserve">as </w:t>
      </w:r>
      <w:r w:rsidR="00671F8B">
        <w:rPr>
          <w:lang w:val="en-GB"/>
        </w:rPr>
        <w:t>the</w:t>
      </w:r>
      <w:r>
        <w:rPr>
          <w:lang w:val="en-GB"/>
        </w:rPr>
        <w:t xml:space="preserve"> basis for selecti</w:t>
      </w:r>
      <w:r w:rsidR="00671F8B">
        <w:rPr>
          <w:lang w:val="en-GB"/>
        </w:rPr>
        <w:t>ng</w:t>
      </w:r>
      <w:r>
        <w:rPr>
          <w:lang w:val="en-GB"/>
        </w:rPr>
        <w:t xml:space="preserve"> </w:t>
      </w:r>
      <w:r w:rsidR="00ED3493">
        <w:rPr>
          <w:lang w:val="en-GB"/>
        </w:rPr>
        <w:t xml:space="preserve">a </w:t>
      </w:r>
      <w:r w:rsidR="00284D2F">
        <w:rPr>
          <w:lang w:val="en-GB"/>
        </w:rPr>
        <w:t>vendor for</w:t>
      </w:r>
      <w:r w:rsidR="00671F8B">
        <w:rPr>
          <w:lang w:val="en-GB"/>
        </w:rPr>
        <w:t xml:space="preserve"> the</w:t>
      </w:r>
      <w:r w:rsidR="00284D2F">
        <w:rPr>
          <w:lang w:val="en-GB"/>
        </w:rPr>
        <w:t xml:space="preserve"> new NPP. </w:t>
      </w:r>
      <w:r w:rsidR="00671F8B">
        <w:rPr>
          <w:lang w:val="en-GB"/>
        </w:rPr>
        <w:t>Prior to this decision,</w:t>
      </w:r>
      <w:r w:rsidR="005C078C">
        <w:rPr>
          <w:lang w:val="en-GB"/>
        </w:rPr>
        <w:t xml:space="preserve"> </w:t>
      </w:r>
      <w:r w:rsidR="00671F8B">
        <w:rPr>
          <w:lang w:val="en-GB"/>
        </w:rPr>
        <w:t>t</w:t>
      </w:r>
      <w:r>
        <w:rPr>
          <w:lang w:val="en-GB"/>
        </w:rPr>
        <w:t xml:space="preserve">he national referendum </w:t>
      </w:r>
      <w:r w:rsidR="00671F8B">
        <w:rPr>
          <w:lang w:val="en-GB"/>
        </w:rPr>
        <w:t>will have to</w:t>
      </w:r>
      <w:r>
        <w:rPr>
          <w:lang w:val="en-GB"/>
        </w:rPr>
        <w:t xml:space="preserve"> confirm the continuation of the process or p</w:t>
      </w:r>
      <w:r w:rsidR="00671F8B">
        <w:rPr>
          <w:lang w:val="en-GB"/>
        </w:rPr>
        <w:t>ossibly</w:t>
      </w:r>
      <w:r>
        <w:rPr>
          <w:lang w:val="en-GB"/>
        </w:rPr>
        <w:t xml:space="preserve"> the rejection of the JEK2 project. </w:t>
      </w:r>
    </w:p>
    <w:p w14:paraId="5F217446" w14:textId="579DDC71" w:rsidR="00284D2F" w:rsidRDefault="00DC1FC0" w:rsidP="00284D2F">
      <w:pPr>
        <w:rPr>
          <w:lang w:val="en-GB"/>
        </w:rPr>
      </w:pPr>
      <w:r>
        <w:rPr>
          <w:lang w:val="en-GB"/>
        </w:rPr>
        <w:t xml:space="preserve">The JEK2 project is </w:t>
      </w:r>
      <w:r w:rsidR="0096656E">
        <w:rPr>
          <w:lang w:val="en-GB"/>
        </w:rPr>
        <w:t xml:space="preserve">a demanding task for </w:t>
      </w:r>
      <w:r w:rsidR="00A945B6">
        <w:rPr>
          <w:lang w:val="en-GB"/>
        </w:rPr>
        <w:t xml:space="preserve">the </w:t>
      </w:r>
      <w:r w:rsidR="0096656E">
        <w:rPr>
          <w:lang w:val="en-GB"/>
        </w:rPr>
        <w:t xml:space="preserve">SNSA with current </w:t>
      </w:r>
      <w:r w:rsidR="00284D2F">
        <w:rPr>
          <w:lang w:val="en-GB"/>
        </w:rPr>
        <w:t>capabilit</w:t>
      </w:r>
      <w:r w:rsidR="0096656E">
        <w:rPr>
          <w:lang w:val="en-GB"/>
        </w:rPr>
        <w:t>ies</w:t>
      </w:r>
      <w:r w:rsidR="00284D2F">
        <w:rPr>
          <w:lang w:val="en-GB"/>
        </w:rPr>
        <w:t xml:space="preserve"> suitable </w:t>
      </w:r>
      <w:r w:rsidR="0096656E">
        <w:rPr>
          <w:lang w:val="en-GB"/>
        </w:rPr>
        <w:t xml:space="preserve">to regulate the </w:t>
      </w:r>
      <w:r w:rsidR="00284D2F">
        <w:rPr>
          <w:lang w:val="en-GB"/>
        </w:rPr>
        <w:t xml:space="preserve">existing </w:t>
      </w:r>
      <w:r w:rsidR="0096656E">
        <w:rPr>
          <w:lang w:val="en-GB"/>
        </w:rPr>
        <w:t xml:space="preserve">national </w:t>
      </w:r>
      <w:r w:rsidR="00284D2F">
        <w:rPr>
          <w:lang w:val="en-GB"/>
        </w:rPr>
        <w:t xml:space="preserve">nuclear program </w:t>
      </w:r>
      <w:r w:rsidR="0096656E">
        <w:rPr>
          <w:lang w:val="en-GB"/>
        </w:rPr>
        <w:t xml:space="preserve">only. </w:t>
      </w:r>
      <w:r w:rsidR="00284D2F">
        <w:rPr>
          <w:lang w:val="en-GB"/>
        </w:rPr>
        <w:t xml:space="preserve">At present, SNSA is preparing for </w:t>
      </w:r>
      <w:r w:rsidR="0096656E">
        <w:rPr>
          <w:lang w:val="en-GB"/>
        </w:rPr>
        <w:t>the</w:t>
      </w:r>
      <w:r w:rsidR="00284D2F">
        <w:rPr>
          <w:lang w:val="en-GB"/>
        </w:rPr>
        <w:t xml:space="preserve"> JEK2 project and expects that its </w:t>
      </w:r>
      <w:r w:rsidR="0096656E">
        <w:rPr>
          <w:lang w:val="en-GB"/>
        </w:rPr>
        <w:t xml:space="preserve">staff </w:t>
      </w:r>
      <w:r w:rsidR="00284D2F">
        <w:rPr>
          <w:lang w:val="en-GB"/>
        </w:rPr>
        <w:t xml:space="preserve">number will be increased before the start of the siting licensing process. SNSA </w:t>
      </w:r>
      <w:r w:rsidR="0096656E">
        <w:rPr>
          <w:lang w:val="en-GB"/>
        </w:rPr>
        <w:t xml:space="preserve">duly </w:t>
      </w:r>
      <w:r w:rsidR="00284D2F">
        <w:rPr>
          <w:lang w:val="en-GB"/>
        </w:rPr>
        <w:t>cooperates with other state authorities</w:t>
      </w:r>
      <w:r w:rsidR="0096656E">
        <w:rPr>
          <w:lang w:val="en-GB"/>
        </w:rPr>
        <w:t xml:space="preserve"> </w:t>
      </w:r>
      <w:r w:rsidR="00284D2F">
        <w:rPr>
          <w:lang w:val="en-GB"/>
        </w:rPr>
        <w:t>involved in the project.</w:t>
      </w:r>
    </w:p>
    <w:p w14:paraId="736C2F9F" w14:textId="77777777" w:rsidR="00C72CEE" w:rsidRPr="004103FD" w:rsidRDefault="00C72CEE" w:rsidP="00C72CEE">
      <w:pPr>
        <w:pStyle w:val="Naslov1"/>
        <w:rPr>
          <w:rFonts w:cs="Arial"/>
          <w:szCs w:val="26"/>
          <w:lang w:val="en-GB" w:eastAsia="sl-SI"/>
        </w:rPr>
      </w:pPr>
      <w:r w:rsidRPr="004103FD">
        <w:rPr>
          <w:lang w:val="en-GB" w:eastAsia="sl-SI"/>
        </w:rPr>
        <w:t>INTERNATIONAL COOPERATION</w:t>
      </w:r>
    </w:p>
    <w:p w14:paraId="2D2691E3" w14:textId="1CE1B7A9" w:rsidR="00D979B8" w:rsidRPr="004103FD" w:rsidRDefault="00E93525" w:rsidP="00D979B8">
      <w:pPr>
        <w:pStyle w:val="Naslov2"/>
        <w:tabs>
          <w:tab w:val="left" w:pos="540"/>
        </w:tabs>
      </w:pPr>
      <w:r w:rsidRPr="004103FD">
        <w:t>IAEA General Conference</w:t>
      </w:r>
    </w:p>
    <w:p w14:paraId="32803C24" w14:textId="74B60144" w:rsidR="001B196D" w:rsidRPr="004103FD" w:rsidRDefault="009C2C47" w:rsidP="009C2C47">
      <w:pPr>
        <w:rPr>
          <w:lang w:val="en-GB"/>
        </w:rPr>
      </w:pPr>
      <w:r w:rsidRPr="004103FD">
        <w:rPr>
          <w:lang w:val="en-GB"/>
        </w:rPr>
        <w:t xml:space="preserve">The </w:t>
      </w:r>
      <w:r w:rsidR="0062558D" w:rsidRPr="004103FD">
        <w:rPr>
          <w:lang w:val="en-GB"/>
        </w:rPr>
        <w:t xml:space="preserve">Slovenian delegation consisting of representatives from SNSA, Ministry of Foreign and European Affairs, </w:t>
      </w:r>
      <w:proofErr w:type="spellStart"/>
      <w:r w:rsidR="0062558D" w:rsidRPr="004103FD">
        <w:rPr>
          <w:lang w:val="en-GB"/>
        </w:rPr>
        <w:t>Jožef</w:t>
      </w:r>
      <w:proofErr w:type="spellEnd"/>
      <w:r w:rsidR="0062558D" w:rsidRPr="004103FD">
        <w:rPr>
          <w:lang w:val="en-GB"/>
        </w:rPr>
        <w:t xml:space="preserve"> Stefan Institute and GEN </w:t>
      </w:r>
      <w:proofErr w:type="spellStart"/>
      <w:r w:rsidR="0062558D" w:rsidRPr="004103FD">
        <w:rPr>
          <w:lang w:val="en-GB"/>
        </w:rPr>
        <w:t>energija</w:t>
      </w:r>
      <w:proofErr w:type="spellEnd"/>
      <w:r w:rsidR="0062558D" w:rsidRPr="004103FD">
        <w:rPr>
          <w:lang w:val="en-GB"/>
        </w:rPr>
        <w:t>, d.o.o. attended the</w:t>
      </w:r>
      <w:r w:rsidR="00A945B6">
        <w:rPr>
          <w:lang w:val="en-GB"/>
        </w:rPr>
        <w:t xml:space="preserve"> IAEA General</w:t>
      </w:r>
      <w:r w:rsidR="0062558D" w:rsidRPr="004103FD">
        <w:rPr>
          <w:lang w:val="en-GB"/>
        </w:rPr>
        <w:t xml:space="preserve"> conference in Vienna from 25 to 29 September. The SNSA </w:t>
      </w:r>
      <w:r w:rsidR="007D5CD6" w:rsidRPr="004103FD">
        <w:rPr>
          <w:lang w:val="en-GB"/>
        </w:rPr>
        <w:t>participa</w:t>
      </w:r>
      <w:r w:rsidR="00A945B6">
        <w:rPr>
          <w:lang w:val="en-GB"/>
        </w:rPr>
        <w:t>ted in several</w:t>
      </w:r>
      <w:r w:rsidR="007D5CD6" w:rsidRPr="004103FD">
        <w:rPr>
          <w:lang w:val="en-GB"/>
        </w:rPr>
        <w:t xml:space="preserve"> side events and presentations on various technical topics, e. g. on nuclear safety and security in Ukraine, new solutions for radwaste management, new reactor types and small modular reactors, cancer treatment in developing countries</w:t>
      </w:r>
      <w:r w:rsidR="00A945B6">
        <w:rPr>
          <w:lang w:val="en-GB"/>
        </w:rPr>
        <w:t>,</w:t>
      </w:r>
      <w:r w:rsidR="007D5CD6" w:rsidRPr="004103FD">
        <w:rPr>
          <w:lang w:val="en-GB"/>
        </w:rPr>
        <w:t xml:space="preserve"> and regulatory challenges. A traditional multilateral lunch with </w:t>
      </w:r>
      <w:r w:rsidR="00ED3493">
        <w:rPr>
          <w:lang w:val="en-GB"/>
        </w:rPr>
        <w:t xml:space="preserve">the </w:t>
      </w:r>
      <w:r w:rsidR="007D5CD6" w:rsidRPr="004103FD">
        <w:rPr>
          <w:lang w:val="en-GB"/>
        </w:rPr>
        <w:t xml:space="preserve">regulatory bodies from European countries with similar interests and bilateral agreements with each other (Slovenia, Slovakia, </w:t>
      </w:r>
      <w:proofErr w:type="gramStart"/>
      <w:r w:rsidR="007D5CD6" w:rsidRPr="004103FD">
        <w:rPr>
          <w:lang w:val="en-GB"/>
        </w:rPr>
        <w:t>Hungary</w:t>
      </w:r>
      <w:proofErr w:type="gramEnd"/>
      <w:r w:rsidR="007D5CD6" w:rsidRPr="004103FD">
        <w:rPr>
          <w:lang w:val="en-GB"/>
        </w:rPr>
        <w:t xml:space="preserve"> and Czech Republic,</w:t>
      </w:r>
      <w:r w:rsidR="000A3695">
        <w:rPr>
          <w:lang w:val="en-GB"/>
        </w:rPr>
        <w:t xml:space="preserve"> additionally</w:t>
      </w:r>
      <w:r w:rsidR="007D5CD6" w:rsidRPr="004103FD">
        <w:rPr>
          <w:lang w:val="en-GB"/>
        </w:rPr>
        <w:t xml:space="preserve"> joined by Finland and Poland) was also </w:t>
      </w:r>
      <w:r w:rsidR="000A3695">
        <w:rPr>
          <w:lang w:val="en-GB"/>
        </w:rPr>
        <w:t>organized</w:t>
      </w:r>
      <w:r w:rsidR="007D5CD6" w:rsidRPr="004103FD">
        <w:rPr>
          <w:lang w:val="en-GB"/>
        </w:rPr>
        <w:t xml:space="preserve"> during the conference.   </w:t>
      </w:r>
      <w:r w:rsidR="0062558D" w:rsidRPr="004103FD">
        <w:rPr>
          <w:lang w:val="en-GB"/>
        </w:rPr>
        <w:t xml:space="preserve">  </w:t>
      </w:r>
      <w:r w:rsidR="001B196D" w:rsidRPr="004103FD">
        <w:rPr>
          <w:lang w:val="en-GB"/>
        </w:rPr>
        <w:t xml:space="preserve"> </w:t>
      </w:r>
    </w:p>
    <w:p w14:paraId="3DC435B5" w14:textId="08713400" w:rsidR="00FA7616" w:rsidRPr="004103FD" w:rsidRDefault="00FA7616" w:rsidP="00FA7616">
      <w:pPr>
        <w:pStyle w:val="Naslov2"/>
        <w:tabs>
          <w:tab w:val="left" w:pos="540"/>
        </w:tabs>
      </w:pPr>
      <w:r w:rsidRPr="004103FD">
        <w:t xml:space="preserve">Bilateral </w:t>
      </w:r>
      <w:r w:rsidR="00E93525" w:rsidRPr="004103FD">
        <w:t>Meeting with Austria</w:t>
      </w:r>
    </w:p>
    <w:p w14:paraId="6B1451C5" w14:textId="743604C7" w:rsidR="00506EEB" w:rsidRPr="004103FD" w:rsidRDefault="0062558D" w:rsidP="0062558D">
      <w:pPr>
        <w:rPr>
          <w:lang w:val="en-GB"/>
        </w:rPr>
      </w:pPr>
      <w:r w:rsidRPr="004103FD">
        <w:rPr>
          <w:lang w:val="en-GB"/>
        </w:rPr>
        <w:t xml:space="preserve">The annual meeting under the bilateral agreement with Austria took place in Ljubljana, on </w:t>
      </w:r>
      <w:r w:rsidR="00ED3493">
        <w:rPr>
          <w:lang w:val="en-GB"/>
        </w:rPr>
        <w:t>4</w:t>
      </w:r>
      <w:r w:rsidRPr="004103FD">
        <w:rPr>
          <w:lang w:val="en-GB"/>
        </w:rPr>
        <w:t xml:space="preserve"> and 5 October. The delegations discussed the most important events and developments since their last meeting in Klagenfurt in 2022. The topics of discussion included the new developments in the regulatory infrastructure, radiation monitoring, emergency preparedness, radioactive waste treatment and management, operation of research reactors, as well as the operation of the Krško NPP: safety upgrade programme, long-term operation, second topical peer review, status of the new </w:t>
      </w:r>
      <w:r w:rsidR="00ED3493">
        <w:rPr>
          <w:lang w:val="en-GB"/>
        </w:rPr>
        <w:t>SFDS</w:t>
      </w:r>
      <w:r w:rsidRPr="004103FD">
        <w:rPr>
          <w:lang w:val="en-GB"/>
        </w:rPr>
        <w:t xml:space="preserve"> project</w:t>
      </w:r>
      <w:r w:rsidR="00506EEB">
        <w:rPr>
          <w:lang w:val="en-GB"/>
        </w:rPr>
        <w:t xml:space="preserve"> and the JEK2 project</w:t>
      </w:r>
      <w:r w:rsidRPr="004103FD">
        <w:rPr>
          <w:lang w:val="en-GB"/>
        </w:rPr>
        <w:t>.</w:t>
      </w:r>
    </w:p>
    <w:p w14:paraId="3FAB8FDD" w14:textId="5DF59E4B" w:rsidR="001E68C0" w:rsidRPr="004103FD" w:rsidRDefault="00E8673D" w:rsidP="009C2C47">
      <w:pPr>
        <w:pStyle w:val="Naslov1"/>
        <w:rPr>
          <w:lang w:val="en-GB" w:eastAsia="sl-SI"/>
        </w:rPr>
      </w:pPr>
      <w:r w:rsidRPr="004103FD">
        <w:rPr>
          <w:lang w:val="en-GB" w:eastAsia="sl-SI"/>
        </w:rPr>
        <w:lastRenderedPageBreak/>
        <w:t>EMERGEN</w:t>
      </w:r>
      <w:r w:rsidR="00CD3F3B" w:rsidRPr="004103FD">
        <w:rPr>
          <w:lang w:val="en-GB" w:eastAsia="sl-SI"/>
        </w:rPr>
        <w:t>C</w:t>
      </w:r>
      <w:r w:rsidRPr="004103FD">
        <w:rPr>
          <w:lang w:val="en-GB" w:eastAsia="sl-SI"/>
        </w:rPr>
        <w:t>Y PREPAREDNESS</w:t>
      </w:r>
    </w:p>
    <w:p w14:paraId="33BAE19C" w14:textId="62E18828" w:rsidR="00E8673D" w:rsidRPr="004103FD" w:rsidRDefault="005D2B92" w:rsidP="00E8673D">
      <w:pPr>
        <w:pStyle w:val="Naslov2"/>
      </w:pPr>
      <w:bookmarkStart w:id="2" w:name="_Hlk101247882"/>
      <w:r w:rsidRPr="004103FD">
        <w:t xml:space="preserve"> </w:t>
      </w:r>
      <w:r w:rsidR="00E8673D" w:rsidRPr="004103FD">
        <w:t>E</w:t>
      </w:r>
      <w:r w:rsidR="00B23275" w:rsidRPr="004103FD">
        <w:t>xercises and Trainings</w:t>
      </w:r>
    </w:p>
    <w:bookmarkEnd w:id="2"/>
    <w:p w14:paraId="636C5941" w14:textId="25684322" w:rsidR="00A0566B" w:rsidRPr="004103FD" w:rsidRDefault="00CB2098" w:rsidP="00CB2098">
      <w:pPr>
        <w:rPr>
          <w:lang w:val="en-GB"/>
        </w:rPr>
      </w:pPr>
      <w:r w:rsidRPr="004103FD">
        <w:rPr>
          <w:lang w:val="en-GB"/>
        </w:rPr>
        <w:t xml:space="preserve">In April, the national exercise on the use of the KID, the emergency communication system, was conducted. In June, SNSA participated in the </w:t>
      </w:r>
      <w:r w:rsidR="00ED3493">
        <w:rPr>
          <w:lang w:val="en-GB"/>
        </w:rPr>
        <w:t xml:space="preserve">IAEA </w:t>
      </w:r>
      <w:r w:rsidRPr="004103FD">
        <w:rPr>
          <w:lang w:val="en-GB"/>
        </w:rPr>
        <w:t xml:space="preserve">ConvEx-2a exercise, which was based on the scenario of elevated radiation in the containers of a ship docked at the port of Koper. In September 2023, SNSA participated in the ConvEx-2b exercise and successfully </w:t>
      </w:r>
      <w:proofErr w:type="gramStart"/>
      <w:r w:rsidRPr="004103FD">
        <w:rPr>
          <w:lang w:val="en-GB"/>
        </w:rPr>
        <w:t>provided assistance</w:t>
      </w:r>
      <w:proofErr w:type="gramEnd"/>
      <w:r w:rsidRPr="004103FD">
        <w:rPr>
          <w:lang w:val="en-GB"/>
        </w:rPr>
        <w:t xml:space="preserve"> through the IAEA’s Response and Assistance Network (RANET). This exercise marked the first time when all Slovenian assistance providers in RANET participated</w:t>
      </w:r>
      <w:r w:rsidR="00ED3493">
        <w:rPr>
          <w:lang w:val="en-GB"/>
        </w:rPr>
        <w:t xml:space="preserve"> simultaneously</w:t>
      </w:r>
      <w:r w:rsidRPr="004103FD">
        <w:rPr>
          <w:lang w:val="en-GB"/>
        </w:rPr>
        <w:t xml:space="preserve">. During the exercise, the national procedures for international assistance were </w:t>
      </w:r>
      <w:r w:rsidR="00ED3493">
        <w:rPr>
          <w:lang w:val="en-GB"/>
        </w:rPr>
        <w:t xml:space="preserve">also </w:t>
      </w:r>
      <w:r w:rsidRPr="004103FD">
        <w:rPr>
          <w:lang w:val="en-GB"/>
        </w:rPr>
        <w:t xml:space="preserve">tested. Other </w:t>
      </w:r>
      <w:r w:rsidR="000A3695">
        <w:rPr>
          <w:lang w:val="en-GB"/>
        </w:rPr>
        <w:t>training</w:t>
      </w:r>
      <w:r w:rsidRPr="004103FD">
        <w:rPr>
          <w:lang w:val="en-GB"/>
        </w:rPr>
        <w:t xml:space="preserve"> and exercises are proceeding as scheduled. The annual exercise at Krško NPP has been postponed due to the detected reactor coolant leak </w:t>
      </w:r>
      <w:r w:rsidR="00ED3493">
        <w:rPr>
          <w:lang w:val="en-GB"/>
        </w:rPr>
        <w:t>(see Chapter I.5.)</w:t>
      </w:r>
      <w:r w:rsidRPr="004103FD">
        <w:rPr>
          <w:lang w:val="en-GB"/>
        </w:rPr>
        <w:t xml:space="preserve">. </w:t>
      </w:r>
    </w:p>
    <w:p w14:paraId="223C8C0B" w14:textId="6760B287" w:rsidR="005D2B92" w:rsidRPr="004103FD" w:rsidRDefault="009D0479" w:rsidP="005D2B92">
      <w:pPr>
        <w:pStyle w:val="Naslov2"/>
      </w:pPr>
      <w:r w:rsidRPr="004103FD">
        <w:rPr>
          <w:bCs/>
        </w:rPr>
        <w:t>Emergency Preparedness and Response</w:t>
      </w:r>
      <w:r w:rsidR="00225668" w:rsidRPr="004103FD">
        <w:rPr>
          <w:bCs/>
        </w:rPr>
        <w:t xml:space="preserve"> </w:t>
      </w:r>
      <w:r w:rsidRPr="004103FD">
        <w:rPr>
          <w:bCs/>
        </w:rPr>
        <w:t>D</w:t>
      </w:r>
      <w:r w:rsidR="00225668" w:rsidRPr="004103FD">
        <w:rPr>
          <w:bCs/>
        </w:rPr>
        <w:t xml:space="preserve">uring the </w:t>
      </w:r>
      <w:r w:rsidRPr="004103FD">
        <w:rPr>
          <w:bCs/>
        </w:rPr>
        <w:t>W</w:t>
      </w:r>
      <w:r w:rsidR="00225668" w:rsidRPr="004103FD">
        <w:rPr>
          <w:bCs/>
        </w:rPr>
        <w:t>ar in Ukraine</w:t>
      </w:r>
    </w:p>
    <w:p w14:paraId="39CD5D39" w14:textId="07BA1EDC" w:rsidR="00A0566B" w:rsidRPr="004103FD" w:rsidRDefault="007B4E96" w:rsidP="007B4E96">
      <w:pPr>
        <w:rPr>
          <w:lang w:val="en-GB"/>
        </w:rPr>
      </w:pPr>
      <w:r w:rsidRPr="004103FD">
        <w:rPr>
          <w:lang w:val="en-GB"/>
        </w:rPr>
        <w:t xml:space="preserve">SNSA continues to closely monitor the situation in all Ukrainian nuclear facilities and actively participates in relevant meetings with international organizations, as well as bilateral and quadrilateral meetings on this topic. </w:t>
      </w:r>
    </w:p>
    <w:p w14:paraId="17E5230D" w14:textId="22A27676" w:rsidR="006B15B4" w:rsidRPr="004103FD" w:rsidRDefault="006B15B4" w:rsidP="00665AA3">
      <w:pPr>
        <w:pStyle w:val="Naslov2"/>
        <w:rPr>
          <w:bCs/>
        </w:rPr>
      </w:pPr>
      <w:r w:rsidRPr="004103FD">
        <w:rPr>
          <w:bCs/>
        </w:rPr>
        <w:t xml:space="preserve"> </w:t>
      </w:r>
      <w:r w:rsidR="00225668" w:rsidRPr="004103FD">
        <w:rPr>
          <w:bCs/>
        </w:rPr>
        <w:t>E</w:t>
      </w:r>
      <w:r w:rsidR="007B4E96" w:rsidRPr="004103FD">
        <w:rPr>
          <w:bCs/>
        </w:rPr>
        <w:t>mergency Response Planning</w:t>
      </w:r>
    </w:p>
    <w:p w14:paraId="7A59E1CC" w14:textId="30C44832" w:rsidR="007B4E96" w:rsidRPr="004103FD" w:rsidRDefault="007B4E96" w:rsidP="007B4E96">
      <w:pPr>
        <w:rPr>
          <w:lang w:val="en-GB"/>
        </w:rPr>
      </w:pPr>
      <w:r w:rsidRPr="004103FD">
        <w:rPr>
          <w:lang w:val="en-GB"/>
        </w:rPr>
        <w:t xml:space="preserve">In May 2023, the </w:t>
      </w:r>
      <w:r w:rsidR="00ED3493">
        <w:rPr>
          <w:lang w:val="en-GB"/>
        </w:rPr>
        <w:t>G</w:t>
      </w:r>
      <w:r w:rsidRPr="004103FD">
        <w:rPr>
          <w:lang w:val="en-GB"/>
        </w:rPr>
        <w:t xml:space="preserve">overnment adopted the revision of the </w:t>
      </w:r>
      <w:r w:rsidRPr="004103FD">
        <w:rPr>
          <w:i/>
          <w:iCs/>
          <w:lang w:val="en-GB"/>
        </w:rPr>
        <w:t>National Emergency Response Plan for Nuclear and Radiological Accidents,</w:t>
      </w:r>
      <w:r w:rsidRPr="004103FD">
        <w:rPr>
          <w:lang w:val="en-GB"/>
        </w:rPr>
        <w:t xml:space="preserve"> version 4.0. The new revision is a fundamental plan that regulates a nuclear accident at the Krško NPP with a major release of radioactive substances, a nuclear accident abroad with impacts on Slovenia</w:t>
      </w:r>
      <w:r w:rsidR="00ED3493">
        <w:rPr>
          <w:lang w:val="en-GB"/>
        </w:rPr>
        <w:t>n territory</w:t>
      </w:r>
      <w:r w:rsidRPr="004103FD">
        <w:rPr>
          <w:lang w:val="en-GB"/>
        </w:rPr>
        <w:t>, and a radiological accident in Slovenia resulting from the uncontrolled re-entry of a satellite with radioactive materials.</w:t>
      </w:r>
    </w:p>
    <w:p w14:paraId="653836CF" w14:textId="738BF789" w:rsidR="007B4E96" w:rsidRPr="004103FD" w:rsidRDefault="007B4E96" w:rsidP="007B4E96">
      <w:pPr>
        <w:rPr>
          <w:lang w:val="en-GB"/>
        </w:rPr>
      </w:pPr>
      <w:r w:rsidRPr="004103FD">
        <w:rPr>
          <w:lang w:val="en-GB"/>
        </w:rPr>
        <w:t>Alongside this major update, several new EPR documents were prepared</w:t>
      </w:r>
      <w:r w:rsidR="00ED3493">
        <w:rPr>
          <w:lang w:val="en-GB"/>
        </w:rPr>
        <w:t>, including</w:t>
      </w:r>
      <w:r w:rsidRPr="004103FD">
        <w:rPr>
          <w:lang w:val="en-GB"/>
        </w:rPr>
        <w:t xml:space="preserve"> Hazard Assessment, Risk Assessment, and Risk Management Capability Assessment for Individual Accidents. These documents and plans collectively ensure that the </w:t>
      </w:r>
      <w:r w:rsidR="00ED3493">
        <w:rPr>
          <w:lang w:val="en-GB"/>
        </w:rPr>
        <w:t>country</w:t>
      </w:r>
      <w:r w:rsidRPr="004103FD">
        <w:rPr>
          <w:lang w:val="en-GB"/>
        </w:rPr>
        <w:t xml:space="preserve"> is well-prepared to manage and respond to nuclear and radiological accidents effectively.</w:t>
      </w:r>
    </w:p>
    <w:p w14:paraId="172CCE6B" w14:textId="77777777" w:rsidR="0075438E" w:rsidRPr="004103FD" w:rsidRDefault="0075438E" w:rsidP="0075438E">
      <w:pPr>
        <w:overflowPunct w:val="0"/>
        <w:autoSpaceDE w:val="0"/>
        <w:autoSpaceDN w:val="0"/>
        <w:adjustRightInd w:val="0"/>
        <w:spacing w:after="240"/>
        <w:textAlignment w:val="baseline"/>
        <w:rPr>
          <w:lang w:val="en-GB"/>
        </w:rPr>
      </w:pPr>
    </w:p>
    <w:p w14:paraId="0B17F084" w14:textId="77777777" w:rsidR="00CF2D99" w:rsidRPr="004103FD" w:rsidRDefault="00CF2D99" w:rsidP="00CF2D99">
      <w:pPr>
        <w:overflowPunct w:val="0"/>
        <w:autoSpaceDE w:val="0"/>
        <w:autoSpaceDN w:val="0"/>
        <w:adjustRightInd w:val="0"/>
        <w:spacing w:after="240"/>
        <w:jc w:val="center"/>
        <w:textAlignment w:val="baseline"/>
        <w:rPr>
          <w:lang w:val="en-GB"/>
        </w:rPr>
      </w:pPr>
      <w:r w:rsidRPr="004103FD">
        <w:rPr>
          <w:noProof/>
          <w:lang w:val="en-GB"/>
        </w:rPr>
        <w:drawing>
          <wp:inline distT="0" distB="0" distL="0" distR="0" wp14:anchorId="0A03F32F" wp14:editId="4F1DDEF5">
            <wp:extent cx="3824577" cy="2315539"/>
            <wp:effectExtent l="0" t="0" r="5080" b="8890"/>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36406" cy="2322701"/>
                    </a:xfrm>
                    <a:prstGeom prst="rect">
                      <a:avLst/>
                    </a:prstGeom>
                    <a:solidFill>
                      <a:srgbClr val="FFFFFF"/>
                    </a:solidFill>
                  </pic:spPr>
                </pic:pic>
              </a:graphicData>
            </a:graphic>
          </wp:inline>
        </w:drawing>
      </w:r>
    </w:p>
    <w:sectPr w:rsidR="00CF2D99" w:rsidRPr="004103FD" w:rsidSect="0027162E">
      <w:headerReference w:type="even" r:id="rId11"/>
      <w:footerReference w:type="default" r:id="rId12"/>
      <w:headerReference w:type="first" r:id="rId13"/>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6721" w14:textId="77777777" w:rsidR="00A87D74" w:rsidRDefault="00A87D74">
      <w:r>
        <w:separator/>
      </w:r>
    </w:p>
  </w:endnote>
  <w:endnote w:type="continuationSeparator" w:id="0">
    <w:p w14:paraId="209287AF" w14:textId="77777777" w:rsidR="00A87D74" w:rsidRDefault="00A8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F4C" w14:textId="77777777" w:rsidR="0027162E" w:rsidRPr="008F031B" w:rsidRDefault="0027162E" w:rsidP="0027162E">
    <w:pPr>
      <w:pStyle w:val="Noga"/>
      <w:framePr w:wrap="around" w:vAnchor="text" w:hAnchor="margin" w:xAlign="right" w:y="1"/>
      <w:rPr>
        <w:rStyle w:val="tevilkastrani"/>
        <w:sz w:val="16"/>
        <w:szCs w:val="16"/>
      </w:rPr>
    </w:pPr>
    <w:r w:rsidRPr="008F031B">
      <w:rPr>
        <w:rStyle w:val="tevilkastrani"/>
        <w:sz w:val="16"/>
        <w:szCs w:val="16"/>
      </w:rPr>
      <w:fldChar w:fldCharType="begin"/>
    </w:r>
    <w:r w:rsidRPr="008F031B">
      <w:rPr>
        <w:rStyle w:val="tevilkastrani"/>
        <w:sz w:val="16"/>
        <w:szCs w:val="16"/>
      </w:rPr>
      <w:instrText xml:space="preserve">PAGE  </w:instrText>
    </w:r>
    <w:r w:rsidRPr="008F031B">
      <w:rPr>
        <w:rStyle w:val="tevilkastrani"/>
        <w:sz w:val="16"/>
        <w:szCs w:val="16"/>
      </w:rPr>
      <w:fldChar w:fldCharType="separate"/>
    </w:r>
    <w:r w:rsidR="00504429" w:rsidRPr="008F031B">
      <w:rPr>
        <w:rStyle w:val="tevilkastrani"/>
        <w:noProof/>
        <w:sz w:val="16"/>
        <w:szCs w:val="16"/>
      </w:rPr>
      <w:t>2</w:t>
    </w:r>
    <w:r w:rsidRPr="008F031B">
      <w:rPr>
        <w:rStyle w:val="tevilkastrani"/>
        <w:sz w:val="16"/>
        <w:szCs w:val="16"/>
      </w:rPr>
      <w:fldChar w:fldCharType="end"/>
    </w:r>
  </w:p>
  <w:p w14:paraId="56320ED4" w14:textId="31B7BF5E"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BDD7"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7C15"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5386"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097045">
      <w:rPr>
        <w:rFonts w:cs="Arial"/>
        <w:color w:val="0070C0"/>
        <w:sz w:val="16"/>
        <w:szCs w:val="16"/>
        <w:lang w:val="en-US"/>
      </w:rPr>
      <w:t>October</w:t>
    </w:r>
    <w:r w:rsidR="00465BBF">
      <w:rPr>
        <w:rFonts w:cs="Arial"/>
        <w:color w:val="0070C0"/>
        <w:sz w:val="16"/>
        <w:szCs w:val="16"/>
        <w:lang w:val="en-US"/>
      </w:rPr>
      <w:t xml:space="preserve"> 202</w:t>
    </w:r>
    <w:r w:rsidR="00CD0106">
      <w:rPr>
        <w:rFonts w:cs="Arial"/>
        <w:color w:val="0070C0"/>
        <w:sz w:val="16"/>
        <w:szCs w:val="16"/>
        <w:lang w:val="en-US"/>
      </w:rPr>
      <w:t>3</w:t>
    </w:r>
  </w:p>
  <w:p w14:paraId="596FBD8C" w14:textId="77777777" w:rsidR="0027162E" w:rsidRPr="00BD656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BD6564">
      <w:rPr>
        <w:rFonts w:cs="Arial"/>
        <w:color w:val="0070C0"/>
        <w:sz w:val="16"/>
        <w:szCs w:val="16"/>
        <w:lang w:val="it-IT"/>
      </w:rPr>
      <w:t>Slovenian Nuclear Safety Administration</w:t>
    </w:r>
  </w:p>
  <w:p w14:paraId="2EC7783B" w14:textId="2D90E619"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r w:rsidRPr="00D31974">
      <w:rPr>
        <w:rFonts w:cs="Arial"/>
        <w:color w:val="0070C0"/>
        <w:sz w:val="16"/>
        <w:szCs w:val="16"/>
      </w:rPr>
      <w:t xml:space="preserve">Litostrojska cesta 54, Ljubljana, Slovenia, </w:t>
    </w:r>
    <w:r w:rsidRPr="00D31974">
      <w:rPr>
        <w:rFonts w:cs="Arial"/>
        <w:color w:val="0070C0"/>
        <w:sz w:val="16"/>
        <w:szCs w:val="16"/>
        <w:u w:val="single"/>
      </w:rPr>
      <w:t>www.ursjv.gov.si</w:t>
    </w:r>
    <w:r w:rsidR="002169E1">
      <w:rPr>
        <w:rFonts w:cs="Arial"/>
        <w:color w:val="0070C0"/>
        <w:sz w:val="16"/>
        <w:szCs w:val="16"/>
        <w:u w:val="single"/>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6F14" w14:textId="77777777" w:rsidR="00A87D74" w:rsidRDefault="00A87D74">
      <w:r>
        <w:separator/>
      </w:r>
    </w:p>
  </w:footnote>
  <w:footnote w:type="continuationSeparator" w:id="0">
    <w:p w14:paraId="2E5C080A" w14:textId="77777777" w:rsidR="00A87D74" w:rsidRDefault="00A8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76A8" w14:textId="77777777" w:rsidR="0027162E" w:rsidRDefault="00CA7ADB">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5"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38E9995B"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5F0497">
      <w:rPr>
        <w:b/>
        <w:color w:val="0000FF"/>
        <w:sz w:val="24"/>
        <w:lang w:val="en-US"/>
      </w:rPr>
      <w:t>October</w:t>
    </w:r>
    <w:r w:rsidR="003B5297">
      <w:rPr>
        <w:b/>
        <w:color w:val="0000FF"/>
        <w:sz w:val="24"/>
        <w:lang w:val="en-US"/>
      </w:rPr>
      <w:t xml:space="preserve"> 202</w:t>
    </w:r>
    <w:r w:rsidR="00CD0106">
      <w:rPr>
        <w:b/>
        <w:color w:val="0000FF"/>
        <w:sz w:val="24"/>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10"/>
    <w:multiLevelType w:val="hybridMultilevel"/>
    <w:tmpl w:val="BCD852F4"/>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E9344E"/>
    <w:multiLevelType w:val="hybridMultilevel"/>
    <w:tmpl w:val="C1045112"/>
    <w:lvl w:ilvl="0" w:tplc="B3A41260">
      <w:start w:val="23"/>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6AF06B2"/>
    <w:multiLevelType w:val="hybridMultilevel"/>
    <w:tmpl w:val="1A42BE7A"/>
    <w:lvl w:ilvl="0" w:tplc="206E5EDA">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370297142">
    <w:abstractNumId w:val="3"/>
  </w:num>
  <w:num w:numId="2" w16cid:durableId="1172337505">
    <w:abstractNumId w:val="3"/>
  </w:num>
  <w:num w:numId="3" w16cid:durableId="1428572117">
    <w:abstractNumId w:val="3"/>
  </w:num>
  <w:num w:numId="4" w16cid:durableId="2011790053">
    <w:abstractNumId w:val="3"/>
  </w:num>
  <w:num w:numId="5" w16cid:durableId="852917812">
    <w:abstractNumId w:val="3"/>
  </w:num>
  <w:num w:numId="6" w16cid:durableId="965231472">
    <w:abstractNumId w:val="3"/>
  </w:num>
  <w:num w:numId="7" w16cid:durableId="906184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00028">
    <w:abstractNumId w:val="3"/>
  </w:num>
  <w:num w:numId="9" w16cid:durableId="1619295698">
    <w:abstractNumId w:val="3"/>
  </w:num>
  <w:num w:numId="10" w16cid:durableId="1459952349">
    <w:abstractNumId w:val="3"/>
  </w:num>
  <w:num w:numId="11" w16cid:durableId="723453080">
    <w:abstractNumId w:val="3"/>
  </w:num>
  <w:num w:numId="12" w16cid:durableId="1507357966">
    <w:abstractNumId w:val="2"/>
  </w:num>
  <w:num w:numId="13" w16cid:durableId="933591267">
    <w:abstractNumId w:val="0"/>
  </w:num>
  <w:num w:numId="14" w16cid:durableId="1817839906">
    <w:abstractNumId w:val="3"/>
  </w:num>
  <w:num w:numId="15" w16cid:durableId="1079982452">
    <w:abstractNumId w:val="3"/>
  </w:num>
  <w:num w:numId="16" w16cid:durableId="424420907">
    <w:abstractNumId w:val="3"/>
  </w:num>
  <w:num w:numId="17" w16cid:durableId="1096945412">
    <w:abstractNumId w:val="3"/>
  </w:num>
  <w:num w:numId="18" w16cid:durableId="1968125387">
    <w:abstractNumId w:val="3"/>
  </w:num>
  <w:num w:numId="19" w16cid:durableId="1421870072">
    <w:abstractNumId w:val="3"/>
  </w:num>
  <w:num w:numId="20" w16cid:durableId="1867597404">
    <w:abstractNumId w:val="3"/>
  </w:num>
  <w:num w:numId="21" w16cid:durableId="1425494078">
    <w:abstractNumId w:val="3"/>
  </w:num>
  <w:num w:numId="22" w16cid:durableId="98763369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0E8F"/>
    <w:rsid w:val="00002353"/>
    <w:rsid w:val="000024D7"/>
    <w:rsid w:val="0000291A"/>
    <w:rsid w:val="0000298D"/>
    <w:rsid w:val="00003059"/>
    <w:rsid w:val="0000445A"/>
    <w:rsid w:val="00004F04"/>
    <w:rsid w:val="000051E1"/>
    <w:rsid w:val="00006204"/>
    <w:rsid w:val="000111E8"/>
    <w:rsid w:val="00013037"/>
    <w:rsid w:val="00015CE3"/>
    <w:rsid w:val="000161C9"/>
    <w:rsid w:val="000169F5"/>
    <w:rsid w:val="00020FAD"/>
    <w:rsid w:val="00022513"/>
    <w:rsid w:val="00023A4D"/>
    <w:rsid w:val="00024885"/>
    <w:rsid w:val="00024F1A"/>
    <w:rsid w:val="000252DA"/>
    <w:rsid w:val="00027C1C"/>
    <w:rsid w:val="00030B81"/>
    <w:rsid w:val="000326C7"/>
    <w:rsid w:val="00032CBB"/>
    <w:rsid w:val="00040D2B"/>
    <w:rsid w:val="000422B2"/>
    <w:rsid w:val="00042955"/>
    <w:rsid w:val="00051522"/>
    <w:rsid w:val="00051A85"/>
    <w:rsid w:val="00051F05"/>
    <w:rsid w:val="00051F1E"/>
    <w:rsid w:val="000536C4"/>
    <w:rsid w:val="00057D79"/>
    <w:rsid w:val="00061192"/>
    <w:rsid w:val="00063C99"/>
    <w:rsid w:val="00064AE0"/>
    <w:rsid w:val="0006544C"/>
    <w:rsid w:val="00066E56"/>
    <w:rsid w:val="00070B26"/>
    <w:rsid w:val="000737E2"/>
    <w:rsid w:val="000744D0"/>
    <w:rsid w:val="000750AC"/>
    <w:rsid w:val="00076246"/>
    <w:rsid w:val="0008018D"/>
    <w:rsid w:val="000819CC"/>
    <w:rsid w:val="00090B44"/>
    <w:rsid w:val="00091DFA"/>
    <w:rsid w:val="000948DE"/>
    <w:rsid w:val="00097045"/>
    <w:rsid w:val="0009719B"/>
    <w:rsid w:val="000A10AB"/>
    <w:rsid w:val="000A3695"/>
    <w:rsid w:val="000B2089"/>
    <w:rsid w:val="000B3C7E"/>
    <w:rsid w:val="000B53DB"/>
    <w:rsid w:val="000B606D"/>
    <w:rsid w:val="000C1752"/>
    <w:rsid w:val="000C2515"/>
    <w:rsid w:val="000C39AA"/>
    <w:rsid w:val="000C5E37"/>
    <w:rsid w:val="000C729B"/>
    <w:rsid w:val="000D4BB9"/>
    <w:rsid w:val="000D52AA"/>
    <w:rsid w:val="000D5A81"/>
    <w:rsid w:val="000D5C9A"/>
    <w:rsid w:val="000D6F5C"/>
    <w:rsid w:val="000E2604"/>
    <w:rsid w:val="000E4CDB"/>
    <w:rsid w:val="000E6887"/>
    <w:rsid w:val="000E6D9E"/>
    <w:rsid w:val="000F19B6"/>
    <w:rsid w:val="000F3B2B"/>
    <w:rsid w:val="000F5922"/>
    <w:rsid w:val="000F6253"/>
    <w:rsid w:val="00102409"/>
    <w:rsid w:val="0010533C"/>
    <w:rsid w:val="001076F0"/>
    <w:rsid w:val="001128AA"/>
    <w:rsid w:val="00112D04"/>
    <w:rsid w:val="00115820"/>
    <w:rsid w:val="001164E8"/>
    <w:rsid w:val="00116C1E"/>
    <w:rsid w:val="00120703"/>
    <w:rsid w:val="001263E1"/>
    <w:rsid w:val="001270D8"/>
    <w:rsid w:val="00127A5C"/>
    <w:rsid w:val="00127F6E"/>
    <w:rsid w:val="001317CB"/>
    <w:rsid w:val="00131A65"/>
    <w:rsid w:val="00135186"/>
    <w:rsid w:val="00135741"/>
    <w:rsid w:val="00137A74"/>
    <w:rsid w:val="001405D0"/>
    <w:rsid w:val="0014472C"/>
    <w:rsid w:val="0014748C"/>
    <w:rsid w:val="00155150"/>
    <w:rsid w:val="001559FD"/>
    <w:rsid w:val="00162FA7"/>
    <w:rsid w:val="0016738F"/>
    <w:rsid w:val="001702E1"/>
    <w:rsid w:val="00170901"/>
    <w:rsid w:val="001714E4"/>
    <w:rsid w:val="00174B71"/>
    <w:rsid w:val="00175BDD"/>
    <w:rsid w:val="0017748C"/>
    <w:rsid w:val="00180F2D"/>
    <w:rsid w:val="00181EE8"/>
    <w:rsid w:val="00182D92"/>
    <w:rsid w:val="00182EF1"/>
    <w:rsid w:val="00182F61"/>
    <w:rsid w:val="00186560"/>
    <w:rsid w:val="00191A4B"/>
    <w:rsid w:val="00193083"/>
    <w:rsid w:val="00196316"/>
    <w:rsid w:val="00197321"/>
    <w:rsid w:val="001A1FB1"/>
    <w:rsid w:val="001A339F"/>
    <w:rsid w:val="001A4760"/>
    <w:rsid w:val="001A495E"/>
    <w:rsid w:val="001A4998"/>
    <w:rsid w:val="001B0EA6"/>
    <w:rsid w:val="001B196D"/>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6E73"/>
    <w:rsid w:val="001D7158"/>
    <w:rsid w:val="001D7A43"/>
    <w:rsid w:val="001E1640"/>
    <w:rsid w:val="001E1CA7"/>
    <w:rsid w:val="001E34F4"/>
    <w:rsid w:val="001E49B6"/>
    <w:rsid w:val="001E5198"/>
    <w:rsid w:val="001E617F"/>
    <w:rsid w:val="001E68C0"/>
    <w:rsid w:val="001E68F6"/>
    <w:rsid w:val="001F113D"/>
    <w:rsid w:val="002008E7"/>
    <w:rsid w:val="002017F7"/>
    <w:rsid w:val="00201A0F"/>
    <w:rsid w:val="00202D0B"/>
    <w:rsid w:val="00203F8D"/>
    <w:rsid w:val="00204F3C"/>
    <w:rsid w:val="0020701B"/>
    <w:rsid w:val="002077C7"/>
    <w:rsid w:val="00211055"/>
    <w:rsid w:val="00215D61"/>
    <w:rsid w:val="002169E1"/>
    <w:rsid w:val="00217E5D"/>
    <w:rsid w:val="002200CA"/>
    <w:rsid w:val="00220331"/>
    <w:rsid w:val="00220CF8"/>
    <w:rsid w:val="00222C2E"/>
    <w:rsid w:val="0022375B"/>
    <w:rsid w:val="002245AD"/>
    <w:rsid w:val="002248F2"/>
    <w:rsid w:val="00224B17"/>
    <w:rsid w:val="00224BFA"/>
    <w:rsid w:val="00225668"/>
    <w:rsid w:val="00230F12"/>
    <w:rsid w:val="0023262C"/>
    <w:rsid w:val="0023281A"/>
    <w:rsid w:val="00241DFD"/>
    <w:rsid w:val="002427B3"/>
    <w:rsid w:val="00244AD3"/>
    <w:rsid w:val="00245040"/>
    <w:rsid w:val="00246941"/>
    <w:rsid w:val="00247DE6"/>
    <w:rsid w:val="00255179"/>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1382"/>
    <w:rsid w:val="0028300E"/>
    <w:rsid w:val="00284D2F"/>
    <w:rsid w:val="002878F1"/>
    <w:rsid w:val="00291CAD"/>
    <w:rsid w:val="002A08CC"/>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3BC5"/>
    <w:rsid w:val="002E5665"/>
    <w:rsid w:val="002E7601"/>
    <w:rsid w:val="002E7665"/>
    <w:rsid w:val="002F11BD"/>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850"/>
    <w:rsid w:val="00370E36"/>
    <w:rsid w:val="003720A6"/>
    <w:rsid w:val="00372396"/>
    <w:rsid w:val="00375453"/>
    <w:rsid w:val="00376681"/>
    <w:rsid w:val="0037697D"/>
    <w:rsid w:val="003800FF"/>
    <w:rsid w:val="00384333"/>
    <w:rsid w:val="003858CD"/>
    <w:rsid w:val="0038634E"/>
    <w:rsid w:val="00390802"/>
    <w:rsid w:val="00390B8F"/>
    <w:rsid w:val="00392BF8"/>
    <w:rsid w:val="0039328F"/>
    <w:rsid w:val="003978F5"/>
    <w:rsid w:val="003A056F"/>
    <w:rsid w:val="003A0D84"/>
    <w:rsid w:val="003A429F"/>
    <w:rsid w:val="003A5035"/>
    <w:rsid w:val="003A603D"/>
    <w:rsid w:val="003A6155"/>
    <w:rsid w:val="003A65D9"/>
    <w:rsid w:val="003B2C91"/>
    <w:rsid w:val="003B3EBF"/>
    <w:rsid w:val="003B44DB"/>
    <w:rsid w:val="003B5297"/>
    <w:rsid w:val="003C2E97"/>
    <w:rsid w:val="003C35C3"/>
    <w:rsid w:val="003D1055"/>
    <w:rsid w:val="003D1590"/>
    <w:rsid w:val="003D264A"/>
    <w:rsid w:val="003D4EFB"/>
    <w:rsid w:val="003D7816"/>
    <w:rsid w:val="003E1EA7"/>
    <w:rsid w:val="003E2F7D"/>
    <w:rsid w:val="003E66A4"/>
    <w:rsid w:val="003E7569"/>
    <w:rsid w:val="003F2255"/>
    <w:rsid w:val="003F596E"/>
    <w:rsid w:val="00402340"/>
    <w:rsid w:val="004027C8"/>
    <w:rsid w:val="00404301"/>
    <w:rsid w:val="00407311"/>
    <w:rsid w:val="004103FD"/>
    <w:rsid w:val="00410629"/>
    <w:rsid w:val="004108BC"/>
    <w:rsid w:val="004152B3"/>
    <w:rsid w:val="004205CD"/>
    <w:rsid w:val="0042155E"/>
    <w:rsid w:val="0042181A"/>
    <w:rsid w:val="004247F3"/>
    <w:rsid w:val="00424A82"/>
    <w:rsid w:val="00424AA6"/>
    <w:rsid w:val="004304CD"/>
    <w:rsid w:val="00431DA6"/>
    <w:rsid w:val="004370BC"/>
    <w:rsid w:val="0043757E"/>
    <w:rsid w:val="0044073B"/>
    <w:rsid w:val="004444F9"/>
    <w:rsid w:val="004447F8"/>
    <w:rsid w:val="00447664"/>
    <w:rsid w:val="00450A1D"/>
    <w:rsid w:val="0045186A"/>
    <w:rsid w:val="00453DE2"/>
    <w:rsid w:val="00455735"/>
    <w:rsid w:val="004565D8"/>
    <w:rsid w:val="0045745D"/>
    <w:rsid w:val="004614A8"/>
    <w:rsid w:val="004626A0"/>
    <w:rsid w:val="00462D8C"/>
    <w:rsid w:val="004642A5"/>
    <w:rsid w:val="00464FAB"/>
    <w:rsid w:val="00465BBF"/>
    <w:rsid w:val="00465D2E"/>
    <w:rsid w:val="00466280"/>
    <w:rsid w:val="00470BEB"/>
    <w:rsid w:val="004769D4"/>
    <w:rsid w:val="00484C6F"/>
    <w:rsid w:val="00490930"/>
    <w:rsid w:val="00490D51"/>
    <w:rsid w:val="0049105B"/>
    <w:rsid w:val="0049338C"/>
    <w:rsid w:val="00493C76"/>
    <w:rsid w:val="00496586"/>
    <w:rsid w:val="004A0051"/>
    <w:rsid w:val="004A13CB"/>
    <w:rsid w:val="004A15BD"/>
    <w:rsid w:val="004A4E65"/>
    <w:rsid w:val="004A5500"/>
    <w:rsid w:val="004A5C9C"/>
    <w:rsid w:val="004B7D4E"/>
    <w:rsid w:val="004B7E12"/>
    <w:rsid w:val="004C03B2"/>
    <w:rsid w:val="004C59FB"/>
    <w:rsid w:val="004C5F13"/>
    <w:rsid w:val="004C7819"/>
    <w:rsid w:val="004D2630"/>
    <w:rsid w:val="004D28FE"/>
    <w:rsid w:val="004D2A14"/>
    <w:rsid w:val="004D37D3"/>
    <w:rsid w:val="004D4756"/>
    <w:rsid w:val="004D4BB3"/>
    <w:rsid w:val="004D4D62"/>
    <w:rsid w:val="004D66C7"/>
    <w:rsid w:val="004D7CF6"/>
    <w:rsid w:val="004D7D37"/>
    <w:rsid w:val="004E5113"/>
    <w:rsid w:val="004E57AC"/>
    <w:rsid w:val="004E5FC2"/>
    <w:rsid w:val="004E6A18"/>
    <w:rsid w:val="004F1E63"/>
    <w:rsid w:val="004F72A9"/>
    <w:rsid w:val="004F77B5"/>
    <w:rsid w:val="004F7EFB"/>
    <w:rsid w:val="00504429"/>
    <w:rsid w:val="00506EEB"/>
    <w:rsid w:val="00511CAC"/>
    <w:rsid w:val="00512C63"/>
    <w:rsid w:val="005133E6"/>
    <w:rsid w:val="00520324"/>
    <w:rsid w:val="00520503"/>
    <w:rsid w:val="00521840"/>
    <w:rsid w:val="00522E31"/>
    <w:rsid w:val="00523BB5"/>
    <w:rsid w:val="005258B5"/>
    <w:rsid w:val="005259FA"/>
    <w:rsid w:val="00525B2D"/>
    <w:rsid w:val="00526507"/>
    <w:rsid w:val="00526C5E"/>
    <w:rsid w:val="00530FE9"/>
    <w:rsid w:val="0053229A"/>
    <w:rsid w:val="00535957"/>
    <w:rsid w:val="00536393"/>
    <w:rsid w:val="00536922"/>
    <w:rsid w:val="00537BA0"/>
    <w:rsid w:val="005412B3"/>
    <w:rsid w:val="00547709"/>
    <w:rsid w:val="00547D99"/>
    <w:rsid w:val="005501C1"/>
    <w:rsid w:val="00550B71"/>
    <w:rsid w:val="00565A8F"/>
    <w:rsid w:val="0056706F"/>
    <w:rsid w:val="00571C93"/>
    <w:rsid w:val="0057270E"/>
    <w:rsid w:val="00572906"/>
    <w:rsid w:val="00573AB5"/>
    <w:rsid w:val="00575F00"/>
    <w:rsid w:val="00577905"/>
    <w:rsid w:val="005854D6"/>
    <w:rsid w:val="00586AF2"/>
    <w:rsid w:val="00587DDB"/>
    <w:rsid w:val="005900F6"/>
    <w:rsid w:val="005952C6"/>
    <w:rsid w:val="005A1986"/>
    <w:rsid w:val="005B0E36"/>
    <w:rsid w:val="005B0F62"/>
    <w:rsid w:val="005B1C56"/>
    <w:rsid w:val="005B1F13"/>
    <w:rsid w:val="005B2006"/>
    <w:rsid w:val="005B446E"/>
    <w:rsid w:val="005B7CA4"/>
    <w:rsid w:val="005C078C"/>
    <w:rsid w:val="005D09C2"/>
    <w:rsid w:val="005D22F4"/>
    <w:rsid w:val="005D2B92"/>
    <w:rsid w:val="005D35FF"/>
    <w:rsid w:val="005D3DDB"/>
    <w:rsid w:val="005E03B9"/>
    <w:rsid w:val="005E4220"/>
    <w:rsid w:val="005E49FB"/>
    <w:rsid w:val="005E4DBF"/>
    <w:rsid w:val="005E4DF1"/>
    <w:rsid w:val="005E7E65"/>
    <w:rsid w:val="005F0497"/>
    <w:rsid w:val="005F28E7"/>
    <w:rsid w:val="005F3AFC"/>
    <w:rsid w:val="005F71EF"/>
    <w:rsid w:val="00600739"/>
    <w:rsid w:val="00600DD3"/>
    <w:rsid w:val="00606E99"/>
    <w:rsid w:val="006106F6"/>
    <w:rsid w:val="00611085"/>
    <w:rsid w:val="00613CFF"/>
    <w:rsid w:val="00615AE4"/>
    <w:rsid w:val="00615D2C"/>
    <w:rsid w:val="00620374"/>
    <w:rsid w:val="006239C6"/>
    <w:rsid w:val="0062437C"/>
    <w:rsid w:val="0062558D"/>
    <w:rsid w:val="00626C3E"/>
    <w:rsid w:val="0063034A"/>
    <w:rsid w:val="00630C53"/>
    <w:rsid w:val="00632212"/>
    <w:rsid w:val="00635B1D"/>
    <w:rsid w:val="00635E39"/>
    <w:rsid w:val="00637052"/>
    <w:rsid w:val="006370B6"/>
    <w:rsid w:val="006422A8"/>
    <w:rsid w:val="00647349"/>
    <w:rsid w:val="00647D33"/>
    <w:rsid w:val="00647F6C"/>
    <w:rsid w:val="00652C86"/>
    <w:rsid w:val="0065315E"/>
    <w:rsid w:val="00654277"/>
    <w:rsid w:val="00656494"/>
    <w:rsid w:val="006573C0"/>
    <w:rsid w:val="006611AF"/>
    <w:rsid w:val="00661522"/>
    <w:rsid w:val="00663E8F"/>
    <w:rsid w:val="006644DD"/>
    <w:rsid w:val="00665AA3"/>
    <w:rsid w:val="00667BBB"/>
    <w:rsid w:val="006700AE"/>
    <w:rsid w:val="00671F8B"/>
    <w:rsid w:val="00672A28"/>
    <w:rsid w:val="00672B8B"/>
    <w:rsid w:val="00672D39"/>
    <w:rsid w:val="0067325C"/>
    <w:rsid w:val="00673EC6"/>
    <w:rsid w:val="00674F3B"/>
    <w:rsid w:val="00676452"/>
    <w:rsid w:val="00677962"/>
    <w:rsid w:val="006811BF"/>
    <w:rsid w:val="00683143"/>
    <w:rsid w:val="0068471C"/>
    <w:rsid w:val="006867B4"/>
    <w:rsid w:val="0068697F"/>
    <w:rsid w:val="00686D3C"/>
    <w:rsid w:val="006913F3"/>
    <w:rsid w:val="00693A2E"/>
    <w:rsid w:val="0069434B"/>
    <w:rsid w:val="006965D7"/>
    <w:rsid w:val="006A03AC"/>
    <w:rsid w:val="006A3377"/>
    <w:rsid w:val="006A675C"/>
    <w:rsid w:val="006A694C"/>
    <w:rsid w:val="006A7465"/>
    <w:rsid w:val="006B072D"/>
    <w:rsid w:val="006B10DF"/>
    <w:rsid w:val="006B15B4"/>
    <w:rsid w:val="006B3492"/>
    <w:rsid w:val="006B357E"/>
    <w:rsid w:val="006B39A5"/>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6F6313"/>
    <w:rsid w:val="0070077F"/>
    <w:rsid w:val="007048D3"/>
    <w:rsid w:val="007105BA"/>
    <w:rsid w:val="00710FBA"/>
    <w:rsid w:val="0071181F"/>
    <w:rsid w:val="00713ADC"/>
    <w:rsid w:val="007159B3"/>
    <w:rsid w:val="00716D32"/>
    <w:rsid w:val="00716FE7"/>
    <w:rsid w:val="00717667"/>
    <w:rsid w:val="00720B62"/>
    <w:rsid w:val="007220F2"/>
    <w:rsid w:val="00723AAE"/>
    <w:rsid w:val="00723F0F"/>
    <w:rsid w:val="007322FD"/>
    <w:rsid w:val="007323D2"/>
    <w:rsid w:val="00733644"/>
    <w:rsid w:val="00734272"/>
    <w:rsid w:val="007368D4"/>
    <w:rsid w:val="00736A0C"/>
    <w:rsid w:val="00736B2C"/>
    <w:rsid w:val="0074258C"/>
    <w:rsid w:val="00745376"/>
    <w:rsid w:val="007460B3"/>
    <w:rsid w:val="007501D0"/>
    <w:rsid w:val="0075438E"/>
    <w:rsid w:val="0075444F"/>
    <w:rsid w:val="007573AF"/>
    <w:rsid w:val="007576F5"/>
    <w:rsid w:val="00760420"/>
    <w:rsid w:val="00760C7D"/>
    <w:rsid w:val="00762680"/>
    <w:rsid w:val="00764CF7"/>
    <w:rsid w:val="007667C4"/>
    <w:rsid w:val="00766BD8"/>
    <w:rsid w:val="0077062C"/>
    <w:rsid w:val="00770C4A"/>
    <w:rsid w:val="007734F1"/>
    <w:rsid w:val="00781FE5"/>
    <w:rsid w:val="0078233F"/>
    <w:rsid w:val="0078732E"/>
    <w:rsid w:val="00790B5B"/>
    <w:rsid w:val="00791DFC"/>
    <w:rsid w:val="00792F13"/>
    <w:rsid w:val="00795913"/>
    <w:rsid w:val="007968DB"/>
    <w:rsid w:val="007B0A53"/>
    <w:rsid w:val="007B1130"/>
    <w:rsid w:val="007B4E96"/>
    <w:rsid w:val="007B4F7A"/>
    <w:rsid w:val="007C23EF"/>
    <w:rsid w:val="007D3720"/>
    <w:rsid w:val="007D380D"/>
    <w:rsid w:val="007D3AE9"/>
    <w:rsid w:val="007D419C"/>
    <w:rsid w:val="007D5CD6"/>
    <w:rsid w:val="007D65F3"/>
    <w:rsid w:val="007D7B9D"/>
    <w:rsid w:val="007E08E0"/>
    <w:rsid w:val="007E31B3"/>
    <w:rsid w:val="007E4639"/>
    <w:rsid w:val="007E6DA6"/>
    <w:rsid w:val="007E6FF4"/>
    <w:rsid w:val="007F687A"/>
    <w:rsid w:val="007F6916"/>
    <w:rsid w:val="007F720E"/>
    <w:rsid w:val="00800986"/>
    <w:rsid w:val="00803973"/>
    <w:rsid w:val="008048C3"/>
    <w:rsid w:val="00810771"/>
    <w:rsid w:val="008126E1"/>
    <w:rsid w:val="00812B74"/>
    <w:rsid w:val="0081389F"/>
    <w:rsid w:val="00815960"/>
    <w:rsid w:val="008161E1"/>
    <w:rsid w:val="008174C7"/>
    <w:rsid w:val="00817A4F"/>
    <w:rsid w:val="00820783"/>
    <w:rsid w:val="00820B43"/>
    <w:rsid w:val="00821297"/>
    <w:rsid w:val="008214B6"/>
    <w:rsid w:val="00821B30"/>
    <w:rsid w:val="008333E4"/>
    <w:rsid w:val="00833CAE"/>
    <w:rsid w:val="00834E9A"/>
    <w:rsid w:val="00841E88"/>
    <w:rsid w:val="008430A9"/>
    <w:rsid w:val="00843328"/>
    <w:rsid w:val="0084727F"/>
    <w:rsid w:val="00847800"/>
    <w:rsid w:val="00847B1B"/>
    <w:rsid w:val="00850370"/>
    <w:rsid w:val="00850463"/>
    <w:rsid w:val="00851D19"/>
    <w:rsid w:val="008521AC"/>
    <w:rsid w:val="00852DF5"/>
    <w:rsid w:val="0085563C"/>
    <w:rsid w:val="00856976"/>
    <w:rsid w:val="00862707"/>
    <w:rsid w:val="008661D0"/>
    <w:rsid w:val="00866B18"/>
    <w:rsid w:val="00873D30"/>
    <w:rsid w:val="008743AD"/>
    <w:rsid w:val="00876E88"/>
    <w:rsid w:val="00877990"/>
    <w:rsid w:val="0088006F"/>
    <w:rsid w:val="00881D37"/>
    <w:rsid w:val="00885CAC"/>
    <w:rsid w:val="00887475"/>
    <w:rsid w:val="0089085E"/>
    <w:rsid w:val="00893913"/>
    <w:rsid w:val="00893BA0"/>
    <w:rsid w:val="0089497D"/>
    <w:rsid w:val="008972A7"/>
    <w:rsid w:val="00897845"/>
    <w:rsid w:val="008A06AD"/>
    <w:rsid w:val="008B2499"/>
    <w:rsid w:val="008B255A"/>
    <w:rsid w:val="008B7ABA"/>
    <w:rsid w:val="008B7C65"/>
    <w:rsid w:val="008C198F"/>
    <w:rsid w:val="008C2C6E"/>
    <w:rsid w:val="008C4547"/>
    <w:rsid w:val="008C4D72"/>
    <w:rsid w:val="008D4FED"/>
    <w:rsid w:val="008D6ED1"/>
    <w:rsid w:val="008E2623"/>
    <w:rsid w:val="008F031B"/>
    <w:rsid w:val="008F115A"/>
    <w:rsid w:val="008F1448"/>
    <w:rsid w:val="008F1657"/>
    <w:rsid w:val="008F7A88"/>
    <w:rsid w:val="00902A94"/>
    <w:rsid w:val="00905F77"/>
    <w:rsid w:val="009077C3"/>
    <w:rsid w:val="00910DDD"/>
    <w:rsid w:val="00911CD5"/>
    <w:rsid w:val="00913051"/>
    <w:rsid w:val="00915241"/>
    <w:rsid w:val="00915F38"/>
    <w:rsid w:val="00916860"/>
    <w:rsid w:val="009227E5"/>
    <w:rsid w:val="0092621A"/>
    <w:rsid w:val="009301BB"/>
    <w:rsid w:val="009336F2"/>
    <w:rsid w:val="0093409F"/>
    <w:rsid w:val="009347A9"/>
    <w:rsid w:val="00934E44"/>
    <w:rsid w:val="00946027"/>
    <w:rsid w:val="009462E5"/>
    <w:rsid w:val="00952547"/>
    <w:rsid w:val="00952F4E"/>
    <w:rsid w:val="00953664"/>
    <w:rsid w:val="00956210"/>
    <w:rsid w:val="009566B7"/>
    <w:rsid w:val="00957F29"/>
    <w:rsid w:val="009612B6"/>
    <w:rsid w:val="00961CBF"/>
    <w:rsid w:val="00964E0B"/>
    <w:rsid w:val="0096656E"/>
    <w:rsid w:val="0096707D"/>
    <w:rsid w:val="00970CFB"/>
    <w:rsid w:val="009723D4"/>
    <w:rsid w:val="00973D21"/>
    <w:rsid w:val="00974383"/>
    <w:rsid w:val="0097469C"/>
    <w:rsid w:val="00974A6B"/>
    <w:rsid w:val="00974F23"/>
    <w:rsid w:val="00980BC5"/>
    <w:rsid w:val="00981AC9"/>
    <w:rsid w:val="00981F58"/>
    <w:rsid w:val="00982331"/>
    <w:rsid w:val="009845C0"/>
    <w:rsid w:val="009867D6"/>
    <w:rsid w:val="00986E61"/>
    <w:rsid w:val="00990247"/>
    <w:rsid w:val="00996080"/>
    <w:rsid w:val="009A4513"/>
    <w:rsid w:val="009A5FC5"/>
    <w:rsid w:val="009A7BCF"/>
    <w:rsid w:val="009B0D9B"/>
    <w:rsid w:val="009B2378"/>
    <w:rsid w:val="009B3285"/>
    <w:rsid w:val="009B4BAB"/>
    <w:rsid w:val="009B5889"/>
    <w:rsid w:val="009B670D"/>
    <w:rsid w:val="009C281D"/>
    <w:rsid w:val="009C2C47"/>
    <w:rsid w:val="009C6C34"/>
    <w:rsid w:val="009C6E97"/>
    <w:rsid w:val="009D0479"/>
    <w:rsid w:val="009D0B8C"/>
    <w:rsid w:val="009D143C"/>
    <w:rsid w:val="009D204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66B"/>
    <w:rsid w:val="00A058DC"/>
    <w:rsid w:val="00A0797A"/>
    <w:rsid w:val="00A1079C"/>
    <w:rsid w:val="00A12FEF"/>
    <w:rsid w:val="00A162C7"/>
    <w:rsid w:val="00A218D0"/>
    <w:rsid w:val="00A2281A"/>
    <w:rsid w:val="00A3103C"/>
    <w:rsid w:val="00A316CC"/>
    <w:rsid w:val="00A32372"/>
    <w:rsid w:val="00A3476A"/>
    <w:rsid w:val="00A35C1C"/>
    <w:rsid w:val="00A40DE5"/>
    <w:rsid w:val="00A412F3"/>
    <w:rsid w:val="00A44E88"/>
    <w:rsid w:val="00A45BEB"/>
    <w:rsid w:val="00A5174A"/>
    <w:rsid w:val="00A528A1"/>
    <w:rsid w:val="00A60670"/>
    <w:rsid w:val="00A60CC1"/>
    <w:rsid w:val="00A64979"/>
    <w:rsid w:val="00A64FAF"/>
    <w:rsid w:val="00A651B8"/>
    <w:rsid w:val="00A6677E"/>
    <w:rsid w:val="00A66850"/>
    <w:rsid w:val="00A71EEB"/>
    <w:rsid w:val="00A746B1"/>
    <w:rsid w:val="00A82BAE"/>
    <w:rsid w:val="00A832FC"/>
    <w:rsid w:val="00A85ECD"/>
    <w:rsid w:val="00A86D0C"/>
    <w:rsid w:val="00A87D74"/>
    <w:rsid w:val="00A90415"/>
    <w:rsid w:val="00A932C0"/>
    <w:rsid w:val="00A93881"/>
    <w:rsid w:val="00A941DC"/>
    <w:rsid w:val="00A945B6"/>
    <w:rsid w:val="00A946B3"/>
    <w:rsid w:val="00A955F6"/>
    <w:rsid w:val="00AA034B"/>
    <w:rsid w:val="00AA19AA"/>
    <w:rsid w:val="00AA26EA"/>
    <w:rsid w:val="00AA2AA4"/>
    <w:rsid w:val="00AA3735"/>
    <w:rsid w:val="00AA4170"/>
    <w:rsid w:val="00AA76D0"/>
    <w:rsid w:val="00AB2610"/>
    <w:rsid w:val="00AB4669"/>
    <w:rsid w:val="00AB7866"/>
    <w:rsid w:val="00AC0082"/>
    <w:rsid w:val="00AC251E"/>
    <w:rsid w:val="00AC2829"/>
    <w:rsid w:val="00AC2D78"/>
    <w:rsid w:val="00AC5F97"/>
    <w:rsid w:val="00AC63B3"/>
    <w:rsid w:val="00AD0032"/>
    <w:rsid w:val="00AD0B7D"/>
    <w:rsid w:val="00AD20FF"/>
    <w:rsid w:val="00AD331B"/>
    <w:rsid w:val="00AD3669"/>
    <w:rsid w:val="00AE1DD4"/>
    <w:rsid w:val="00AE776F"/>
    <w:rsid w:val="00AF054F"/>
    <w:rsid w:val="00AF253E"/>
    <w:rsid w:val="00AF529E"/>
    <w:rsid w:val="00B03E3D"/>
    <w:rsid w:val="00B1047F"/>
    <w:rsid w:val="00B10D16"/>
    <w:rsid w:val="00B10FD4"/>
    <w:rsid w:val="00B122A4"/>
    <w:rsid w:val="00B138F4"/>
    <w:rsid w:val="00B140E9"/>
    <w:rsid w:val="00B151D7"/>
    <w:rsid w:val="00B152DA"/>
    <w:rsid w:val="00B164D8"/>
    <w:rsid w:val="00B17789"/>
    <w:rsid w:val="00B20570"/>
    <w:rsid w:val="00B221D2"/>
    <w:rsid w:val="00B23275"/>
    <w:rsid w:val="00B23CC2"/>
    <w:rsid w:val="00B244FA"/>
    <w:rsid w:val="00B24825"/>
    <w:rsid w:val="00B2499A"/>
    <w:rsid w:val="00B25414"/>
    <w:rsid w:val="00B26849"/>
    <w:rsid w:val="00B31E4C"/>
    <w:rsid w:val="00B323AE"/>
    <w:rsid w:val="00B3285F"/>
    <w:rsid w:val="00B352F5"/>
    <w:rsid w:val="00B42916"/>
    <w:rsid w:val="00B447C8"/>
    <w:rsid w:val="00B453F2"/>
    <w:rsid w:val="00B51886"/>
    <w:rsid w:val="00B519AE"/>
    <w:rsid w:val="00B52225"/>
    <w:rsid w:val="00B53A7E"/>
    <w:rsid w:val="00B54046"/>
    <w:rsid w:val="00B56204"/>
    <w:rsid w:val="00B61503"/>
    <w:rsid w:val="00B63698"/>
    <w:rsid w:val="00B6435A"/>
    <w:rsid w:val="00B66211"/>
    <w:rsid w:val="00B66FA8"/>
    <w:rsid w:val="00B740E9"/>
    <w:rsid w:val="00B76B24"/>
    <w:rsid w:val="00B77EAC"/>
    <w:rsid w:val="00B80E26"/>
    <w:rsid w:val="00B83BA3"/>
    <w:rsid w:val="00B8415E"/>
    <w:rsid w:val="00B850A2"/>
    <w:rsid w:val="00B85A81"/>
    <w:rsid w:val="00B86072"/>
    <w:rsid w:val="00B8788B"/>
    <w:rsid w:val="00B90385"/>
    <w:rsid w:val="00B9474B"/>
    <w:rsid w:val="00B95FB3"/>
    <w:rsid w:val="00BA24DA"/>
    <w:rsid w:val="00BA4635"/>
    <w:rsid w:val="00BA50C6"/>
    <w:rsid w:val="00BA6301"/>
    <w:rsid w:val="00BA6999"/>
    <w:rsid w:val="00BA6B7B"/>
    <w:rsid w:val="00BB1B29"/>
    <w:rsid w:val="00BB2730"/>
    <w:rsid w:val="00BB316C"/>
    <w:rsid w:val="00BB58D4"/>
    <w:rsid w:val="00BB5D47"/>
    <w:rsid w:val="00BB77CC"/>
    <w:rsid w:val="00BC274B"/>
    <w:rsid w:val="00BC4C62"/>
    <w:rsid w:val="00BC540B"/>
    <w:rsid w:val="00BC57CF"/>
    <w:rsid w:val="00BC73B8"/>
    <w:rsid w:val="00BC7AEB"/>
    <w:rsid w:val="00BD02F9"/>
    <w:rsid w:val="00BD229C"/>
    <w:rsid w:val="00BD3FD1"/>
    <w:rsid w:val="00BD6564"/>
    <w:rsid w:val="00BE26EA"/>
    <w:rsid w:val="00BE31FC"/>
    <w:rsid w:val="00BE3DFE"/>
    <w:rsid w:val="00BF084C"/>
    <w:rsid w:val="00BF186C"/>
    <w:rsid w:val="00BF1EEE"/>
    <w:rsid w:val="00BF26B1"/>
    <w:rsid w:val="00BF468C"/>
    <w:rsid w:val="00BF6001"/>
    <w:rsid w:val="00C011D1"/>
    <w:rsid w:val="00C018DB"/>
    <w:rsid w:val="00C07756"/>
    <w:rsid w:val="00C1306F"/>
    <w:rsid w:val="00C16B86"/>
    <w:rsid w:val="00C203D6"/>
    <w:rsid w:val="00C22468"/>
    <w:rsid w:val="00C232AD"/>
    <w:rsid w:val="00C23E66"/>
    <w:rsid w:val="00C247CE"/>
    <w:rsid w:val="00C252ED"/>
    <w:rsid w:val="00C3203B"/>
    <w:rsid w:val="00C343FC"/>
    <w:rsid w:val="00C35F54"/>
    <w:rsid w:val="00C402AB"/>
    <w:rsid w:val="00C41322"/>
    <w:rsid w:val="00C47B0C"/>
    <w:rsid w:val="00C5378E"/>
    <w:rsid w:val="00C55639"/>
    <w:rsid w:val="00C578BD"/>
    <w:rsid w:val="00C62230"/>
    <w:rsid w:val="00C63986"/>
    <w:rsid w:val="00C63B75"/>
    <w:rsid w:val="00C67315"/>
    <w:rsid w:val="00C6753F"/>
    <w:rsid w:val="00C707EF"/>
    <w:rsid w:val="00C72BAC"/>
    <w:rsid w:val="00C72CEE"/>
    <w:rsid w:val="00C77DBB"/>
    <w:rsid w:val="00C81267"/>
    <w:rsid w:val="00C8258D"/>
    <w:rsid w:val="00C93314"/>
    <w:rsid w:val="00CA556F"/>
    <w:rsid w:val="00CA5A5D"/>
    <w:rsid w:val="00CA7ADB"/>
    <w:rsid w:val="00CB04BF"/>
    <w:rsid w:val="00CB1018"/>
    <w:rsid w:val="00CB2084"/>
    <w:rsid w:val="00CB2098"/>
    <w:rsid w:val="00CB22C4"/>
    <w:rsid w:val="00CB44D2"/>
    <w:rsid w:val="00CB4E72"/>
    <w:rsid w:val="00CB6122"/>
    <w:rsid w:val="00CB677F"/>
    <w:rsid w:val="00CC068F"/>
    <w:rsid w:val="00CC1598"/>
    <w:rsid w:val="00CC240D"/>
    <w:rsid w:val="00CC276E"/>
    <w:rsid w:val="00CC545D"/>
    <w:rsid w:val="00CD0106"/>
    <w:rsid w:val="00CD3F3B"/>
    <w:rsid w:val="00CD6E99"/>
    <w:rsid w:val="00CD6F51"/>
    <w:rsid w:val="00CD7EDE"/>
    <w:rsid w:val="00CE001C"/>
    <w:rsid w:val="00CE222D"/>
    <w:rsid w:val="00CE356A"/>
    <w:rsid w:val="00CE4848"/>
    <w:rsid w:val="00CE5DB8"/>
    <w:rsid w:val="00CE7FAE"/>
    <w:rsid w:val="00CF048D"/>
    <w:rsid w:val="00CF2D99"/>
    <w:rsid w:val="00CF43AB"/>
    <w:rsid w:val="00CF67C8"/>
    <w:rsid w:val="00D01B13"/>
    <w:rsid w:val="00D0712A"/>
    <w:rsid w:val="00D07AF8"/>
    <w:rsid w:val="00D11186"/>
    <w:rsid w:val="00D1261E"/>
    <w:rsid w:val="00D12DFB"/>
    <w:rsid w:val="00D13920"/>
    <w:rsid w:val="00D15CF5"/>
    <w:rsid w:val="00D162EC"/>
    <w:rsid w:val="00D174E9"/>
    <w:rsid w:val="00D2205C"/>
    <w:rsid w:val="00D22566"/>
    <w:rsid w:val="00D228EB"/>
    <w:rsid w:val="00D23585"/>
    <w:rsid w:val="00D25D01"/>
    <w:rsid w:val="00D26867"/>
    <w:rsid w:val="00D302F6"/>
    <w:rsid w:val="00D31974"/>
    <w:rsid w:val="00D33339"/>
    <w:rsid w:val="00D344A7"/>
    <w:rsid w:val="00D41A14"/>
    <w:rsid w:val="00D442AF"/>
    <w:rsid w:val="00D446A1"/>
    <w:rsid w:val="00D470FD"/>
    <w:rsid w:val="00D50CF4"/>
    <w:rsid w:val="00D5249E"/>
    <w:rsid w:val="00D526CE"/>
    <w:rsid w:val="00D52B54"/>
    <w:rsid w:val="00D5518E"/>
    <w:rsid w:val="00D61EBD"/>
    <w:rsid w:val="00D62320"/>
    <w:rsid w:val="00D62431"/>
    <w:rsid w:val="00D62DBD"/>
    <w:rsid w:val="00D638BE"/>
    <w:rsid w:val="00D64FE9"/>
    <w:rsid w:val="00D72332"/>
    <w:rsid w:val="00D7467C"/>
    <w:rsid w:val="00D74E76"/>
    <w:rsid w:val="00D76EE2"/>
    <w:rsid w:val="00D778F9"/>
    <w:rsid w:val="00D807A2"/>
    <w:rsid w:val="00D80E84"/>
    <w:rsid w:val="00D80F18"/>
    <w:rsid w:val="00D82B38"/>
    <w:rsid w:val="00D833BB"/>
    <w:rsid w:val="00D848DB"/>
    <w:rsid w:val="00D87298"/>
    <w:rsid w:val="00D9014C"/>
    <w:rsid w:val="00D90D0F"/>
    <w:rsid w:val="00D90E10"/>
    <w:rsid w:val="00D91324"/>
    <w:rsid w:val="00D948CC"/>
    <w:rsid w:val="00D9517E"/>
    <w:rsid w:val="00D95C93"/>
    <w:rsid w:val="00D97966"/>
    <w:rsid w:val="00D979B8"/>
    <w:rsid w:val="00DA2C56"/>
    <w:rsid w:val="00DA2DAD"/>
    <w:rsid w:val="00DA5A03"/>
    <w:rsid w:val="00DB0875"/>
    <w:rsid w:val="00DB0F9D"/>
    <w:rsid w:val="00DB1EE2"/>
    <w:rsid w:val="00DB3ED5"/>
    <w:rsid w:val="00DB6CB8"/>
    <w:rsid w:val="00DC1FC0"/>
    <w:rsid w:val="00DC2101"/>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2CA5"/>
    <w:rsid w:val="00DF3C19"/>
    <w:rsid w:val="00DF67EC"/>
    <w:rsid w:val="00DF6A25"/>
    <w:rsid w:val="00E01FF2"/>
    <w:rsid w:val="00E02DF8"/>
    <w:rsid w:val="00E037E6"/>
    <w:rsid w:val="00E0605C"/>
    <w:rsid w:val="00E06337"/>
    <w:rsid w:val="00E068EC"/>
    <w:rsid w:val="00E11021"/>
    <w:rsid w:val="00E14D71"/>
    <w:rsid w:val="00E1694A"/>
    <w:rsid w:val="00E20D52"/>
    <w:rsid w:val="00E2311F"/>
    <w:rsid w:val="00E27B2C"/>
    <w:rsid w:val="00E33449"/>
    <w:rsid w:val="00E33A9D"/>
    <w:rsid w:val="00E33CDA"/>
    <w:rsid w:val="00E368FA"/>
    <w:rsid w:val="00E415E2"/>
    <w:rsid w:val="00E41DE3"/>
    <w:rsid w:val="00E42221"/>
    <w:rsid w:val="00E44430"/>
    <w:rsid w:val="00E447C2"/>
    <w:rsid w:val="00E53D79"/>
    <w:rsid w:val="00E54EDC"/>
    <w:rsid w:val="00E600DB"/>
    <w:rsid w:val="00E617A1"/>
    <w:rsid w:val="00E62D67"/>
    <w:rsid w:val="00E644A4"/>
    <w:rsid w:val="00E71729"/>
    <w:rsid w:val="00E71843"/>
    <w:rsid w:val="00E73F68"/>
    <w:rsid w:val="00E77247"/>
    <w:rsid w:val="00E779D8"/>
    <w:rsid w:val="00E779DC"/>
    <w:rsid w:val="00E847CE"/>
    <w:rsid w:val="00E85C16"/>
    <w:rsid w:val="00E8673D"/>
    <w:rsid w:val="00E8728B"/>
    <w:rsid w:val="00E8754A"/>
    <w:rsid w:val="00E902E5"/>
    <w:rsid w:val="00E93525"/>
    <w:rsid w:val="00E93637"/>
    <w:rsid w:val="00E9519A"/>
    <w:rsid w:val="00E953CD"/>
    <w:rsid w:val="00E96288"/>
    <w:rsid w:val="00EA1E73"/>
    <w:rsid w:val="00EA1F9C"/>
    <w:rsid w:val="00EA21A0"/>
    <w:rsid w:val="00EA3F68"/>
    <w:rsid w:val="00EA55C9"/>
    <w:rsid w:val="00EB061A"/>
    <w:rsid w:val="00EB4AAE"/>
    <w:rsid w:val="00EB4B8E"/>
    <w:rsid w:val="00EC010C"/>
    <w:rsid w:val="00EC67B6"/>
    <w:rsid w:val="00EC7057"/>
    <w:rsid w:val="00ED1ABE"/>
    <w:rsid w:val="00ED3493"/>
    <w:rsid w:val="00ED3D05"/>
    <w:rsid w:val="00ED408C"/>
    <w:rsid w:val="00ED4509"/>
    <w:rsid w:val="00ED514D"/>
    <w:rsid w:val="00ED5790"/>
    <w:rsid w:val="00ED72FD"/>
    <w:rsid w:val="00EE0107"/>
    <w:rsid w:val="00EE4547"/>
    <w:rsid w:val="00EE4B0B"/>
    <w:rsid w:val="00EE74B7"/>
    <w:rsid w:val="00EE79BE"/>
    <w:rsid w:val="00EF236F"/>
    <w:rsid w:val="00EF3091"/>
    <w:rsid w:val="00EF58AD"/>
    <w:rsid w:val="00F038F6"/>
    <w:rsid w:val="00F03CBE"/>
    <w:rsid w:val="00F0672E"/>
    <w:rsid w:val="00F13535"/>
    <w:rsid w:val="00F1375A"/>
    <w:rsid w:val="00F13D0C"/>
    <w:rsid w:val="00F14D17"/>
    <w:rsid w:val="00F15276"/>
    <w:rsid w:val="00F153AE"/>
    <w:rsid w:val="00F17E1A"/>
    <w:rsid w:val="00F21576"/>
    <w:rsid w:val="00F21BCB"/>
    <w:rsid w:val="00F2614D"/>
    <w:rsid w:val="00F27E80"/>
    <w:rsid w:val="00F3182D"/>
    <w:rsid w:val="00F376C5"/>
    <w:rsid w:val="00F403AE"/>
    <w:rsid w:val="00F44541"/>
    <w:rsid w:val="00F44A48"/>
    <w:rsid w:val="00F4513B"/>
    <w:rsid w:val="00F46883"/>
    <w:rsid w:val="00F476C7"/>
    <w:rsid w:val="00F51922"/>
    <w:rsid w:val="00F528AC"/>
    <w:rsid w:val="00F540B1"/>
    <w:rsid w:val="00F550AE"/>
    <w:rsid w:val="00F573E9"/>
    <w:rsid w:val="00F62551"/>
    <w:rsid w:val="00F636E4"/>
    <w:rsid w:val="00F6417C"/>
    <w:rsid w:val="00F64659"/>
    <w:rsid w:val="00F664F2"/>
    <w:rsid w:val="00F67CB7"/>
    <w:rsid w:val="00F71B57"/>
    <w:rsid w:val="00F71D39"/>
    <w:rsid w:val="00F72AA8"/>
    <w:rsid w:val="00F73A3B"/>
    <w:rsid w:val="00F74558"/>
    <w:rsid w:val="00F77725"/>
    <w:rsid w:val="00F812FB"/>
    <w:rsid w:val="00F83D64"/>
    <w:rsid w:val="00F83FB8"/>
    <w:rsid w:val="00F86234"/>
    <w:rsid w:val="00F87890"/>
    <w:rsid w:val="00F9075B"/>
    <w:rsid w:val="00F9378D"/>
    <w:rsid w:val="00F93C3F"/>
    <w:rsid w:val="00F94425"/>
    <w:rsid w:val="00F94FD8"/>
    <w:rsid w:val="00F95369"/>
    <w:rsid w:val="00FA04D6"/>
    <w:rsid w:val="00FA0D48"/>
    <w:rsid w:val="00FA130A"/>
    <w:rsid w:val="00FA20D3"/>
    <w:rsid w:val="00FA478D"/>
    <w:rsid w:val="00FA5879"/>
    <w:rsid w:val="00FA6EA8"/>
    <w:rsid w:val="00FA7616"/>
    <w:rsid w:val="00FB1F05"/>
    <w:rsid w:val="00FB2DBC"/>
    <w:rsid w:val="00FB4909"/>
    <w:rsid w:val="00FB614B"/>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link w:val="Naslov2Znak"/>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979B8"/>
    <w:rPr>
      <w:rFonts w:ascii="Arial" w:hAnsi="Arial"/>
      <w:b/>
      <w:sz w:val="24"/>
      <w:szCs w:val="24"/>
      <w:lang w:val="en-GB" w:eastAsia="en-US"/>
    </w:rPr>
  </w:style>
  <w:style w:type="paragraph" w:customStyle="1" w:styleId="xmsonormal">
    <w:name w:val="x_msonormal"/>
    <w:basedOn w:val="Navaden"/>
    <w:rsid w:val="00833CAE"/>
    <w:pPr>
      <w:spacing w:after="0"/>
      <w:jc w:val="left"/>
    </w:pPr>
    <w:rPr>
      <w:rFonts w:ascii="Calibri" w:eastAsiaTheme="minorHAnsi" w:hAnsi="Calibri" w:cs="Calibri"/>
      <w:sz w:val="22"/>
      <w:szCs w:val="22"/>
      <w:lang w:eastAsia="sl-SI"/>
    </w:rPr>
  </w:style>
  <w:style w:type="paragraph" w:styleId="Revizija">
    <w:name w:val="Revision"/>
    <w:hidden/>
    <w:uiPriority w:val="99"/>
    <w:semiHidden/>
    <w:rsid w:val="00AD331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42361344">
      <w:bodyDiv w:val="1"/>
      <w:marLeft w:val="0"/>
      <w:marRight w:val="0"/>
      <w:marTop w:val="0"/>
      <w:marBottom w:val="0"/>
      <w:divBdr>
        <w:top w:val="none" w:sz="0" w:space="0" w:color="auto"/>
        <w:left w:val="none" w:sz="0" w:space="0" w:color="auto"/>
        <w:bottom w:val="none" w:sz="0" w:space="0" w:color="auto"/>
        <w:right w:val="none" w:sz="0" w:space="0" w:color="auto"/>
      </w:divBdr>
    </w:div>
    <w:div w:id="360789388">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458379731">
      <w:bodyDiv w:val="1"/>
      <w:marLeft w:val="0"/>
      <w:marRight w:val="0"/>
      <w:marTop w:val="0"/>
      <w:marBottom w:val="0"/>
      <w:divBdr>
        <w:top w:val="none" w:sz="0" w:space="0" w:color="auto"/>
        <w:left w:val="none" w:sz="0" w:space="0" w:color="auto"/>
        <w:bottom w:val="none" w:sz="0" w:space="0" w:color="auto"/>
        <w:right w:val="none" w:sz="0" w:space="0" w:color="auto"/>
      </w:divBdr>
    </w:div>
    <w:div w:id="596182155">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64874707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42903955">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176191029">
      <w:bodyDiv w:val="1"/>
      <w:marLeft w:val="0"/>
      <w:marRight w:val="0"/>
      <w:marTop w:val="0"/>
      <w:marBottom w:val="0"/>
      <w:divBdr>
        <w:top w:val="none" w:sz="0" w:space="0" w:color="auto"/>
        <w:left w:val="none" w:sz="0" w:space="0" w:color="auto"/>
        <w:bottom w:val="none" w:sz="0" w:space="0" w:color="auto"/>
        <w:right w:val="none" w:sz="0" w:space="0" w:color="auto"/>
      </w:divBdr>
    </w:div>
    <w:div w:id="1259605864">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803500785">
      <w:bodyDiv w:val="1"/>
      <w:marLeft w:val="0"/>
      <w:marRight w:val="0"/>
      <w:marTop w:val="0"/>
      <w:marBottom w:val="0"/>
      <w:divBdr>
        <w:top w:val="none" w:sz="0" w:space="0" w:color="auto"/>
        <w:left w:val="none" w:sz="0" w:space="0" w:color="auto"/>
        <w:bottom w:val="none" w:sz="0" w:space="0" w:color="auto"/>
        <w:right w:val="none" w:sz="0" w:space="0" w:color="auto"/>
      </w:divBdr>
    </w:div>
    <w:div w:id="190553057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66417207">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89</Words>
  <Characters>15969</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t:lpstr>
      <vt:lpstr>I</vt:lpstr>
    </vt:vector>
  </TitlesOfParts>
  <Company>URSJV</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3</cp:revision>
  <cp:lastPrinted>2018-10-29T08:15:00Z</cp:lastPrinted>
  <dcterms:created xsi:type="dcterms:W3CDTF">2023-11-07T06:29:00Z</dcterms:created>
  <dcterms:modified xsi:type="dcterms:W3CDTF">2023-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1b97b0812b8a7870032fe790b55cd8e8991709471348e73e1853e82bfb19a</vt:lpwstr>
  </property>
</Properties>
</file>